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C5" w:rsidRPr="001977C5" w:rsidRDefault="001977C5" w:rsidP="00706A66">
      <w:pPr>
        <w:spacing w:after="0"/>
        <w:jc w:val="center"/>
        <w:rPr>
          <w:rFonts w:ascii="Times New Roman" w:hAnsi="Times New Roman" w:cs="Times New Roman"/>
          <w:sz w:val="24"/>
          <w:szCs w:val="24"/>
        </w:rPr>
      </w:pPr>
      <w:r w:rsidRPr="001977C5">
        <w:rPr>
          <w:rFonts w:ascii="Times New Roman" w:hAnsi="Times New Roman" w:cs="Times New Roman"/>
          <w:sz w:val="24"/>
          <w:szCs w:val="24"/>
        </w:rPr>
        <w:t>Şakalaşma Ve Eğlence</w:t>
      </w:r>
    </w:p>
    <w:p w:rsidR="001977C5" w:rsidRPr="001977C5" w:rsidRDefault="001977C5" w:rsidP="00706A66">
      <w:pPr>
        <w:spacing w:after="0"/>
        <w:jc w:val="center"/>
        <w:rPr>
          <w:rFonts w:ascii="Times New Roman" w:hAnsi="Times New Roman" w:cs="Times New Roman"/>
          <w:sz w:val="24"/>
          <w:szCs w:val="24"/>
        </w:rPr>
      </w:pPr>
      <w:r w:rsidRPr="001977C5">
        <w:rPr>
          <w:rFonts w:ascii="Times New Roman" w:hAnsi="Times New Roman" w:cs="Times New Roman"/>
          <w:sz w:val="24"/>
          <w:szCs w:val="24"/>
        </w:rPr>
        <w:t>Eğlenirken de Ölçülü Olmalı</w:t>
      </w:r>
    </w:p>
    <w:p w:rsid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Allah Resûlü"nün kâtipliğini yapanlardan biri olan, Temîm kabilesinden Hanzala b. Rebî" başından geçen şöyle bir olayı anlatmıştır:</w:t>
      </w:r>
    </w:p>
    <w:p w:rsid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b/>
          <w:bCs/>
          <w:sz w:val="24"/>
          <w:szCs w:val="24"/>
        </w:rPr>
        <w:t>“Resûlullah"ın yanındaydık. Bize cenneti ve cehennemi öyle anlattı ki onları gözümüzle görmüş gibi olduk. Sonra ben kalkıp eşimle çocuğumun yanına gittim ve gülüp eğlendim. Derken Resûlullah"ın yanındaki hâlimizi hatırladım hemen dışarı çıktım. Yolda Ebû Bekir"e rastladım. Ona</w:t>
      </w:r>
      <w:r w:rsidRPr="001977C5">
        <w:rPr>
          <w:rFonts w:ascii="Times New Roman" w:hAnsi="Times New Roman" w:cs="Times New Roman"/>
          <w:sz w:val="24"/>
          <w:szCs w:val="24"/>
        </w:rPr>
        <w:t xml:space="preserve"> (yaşadıklarımı anlattım ve) </w:t>
      </w:r>
    </w:p>
    <w:p w:rsidR="00814B76" w:rsidRPr="00814B76" w:rsidRDefault="00814B76" w:rsidP="00814B76">
      <w:pPr>
        <w:bidi/>
        <w:spacing w:after="0"/>
        <w:jc w:val="both"/>
        <w:rPr>
          <w:rFonts w:ascii="Times New Roman" w:hAnsi="Times New Roman" w:cs="Times New Roman"/>
          <w:sz w:val="40"/>
          <w:szCs w:val="40"/>
        </w:rPr>
      </w:pPr>
      <w:r w:rsidRPr="00814B76">
        <w:rPr>
          <w:rFonts w:ascii="Times New Roman" w:hAnsi="Times New Roman" w:cs="Times New Roman"/>
          <w:sz w:val="40"/>
          <w:szCs w:val="40"/>
          <w:rtl/>
          <w:lang w:bidi="ar-SA"/>
        </w:rPr>
        <w:t>نَافَقْتُ ، نَافَقْتُ</w:t>
      </w:r>
    </w:p>
    <w:p w:rsid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b/>
          <w:bCs/>
          <w:sz w:val="24"/>
          <w:szCs w:val="24"/>
        </w:rPr>
        <w:t>"Ben münafık oldum, münafık oldum!"</w:t>
      </w:r>
      <w:r w:rsidRPr="001977C5">
        <w:rPr>
          <w:rFonts w:ascii="Times New Roman" w:hAnsi="Times New Roman" w:cs="Times New Roman"/>
          <w:sz w:val="24"/>
          <w:szCs w:val="24"/>
        </w:rPr>
        <w:t xml:space="preserve"> dedim. Ebû Bekir de, </w:t>
      </w:r>
    </w:p>
    <w:p w:rsidR="001977C5" w:rsidRPr="00814B76" w:rsidRDefault="00814B76" w:rsidP="00814B76">
      <w:pPr>
        <w:bidi/>
        <w:spacing w:after="0"/>
        <w:jc w:val="both"/>
        <w:rPr>
          <w:rFonts w:ascii="Times New Roman" w:hAnsi="Times New Roman" w:cs="Times New Roman"/>
          <w:sz w:val="40"/>
          <w:szCs w:val="40"/>
        </w:rPr>
      </w:pPr>
      <w:r w:rsidRPr="00814B76">
        <w:rPr>
          <w:rFonts w:ascii="Times New Roman" w:hAnsi="Times New Roman" w:cs="Times New Roman"/>
          <w:sz w:val="40"/>
          <w:szCs w:val="40"/>
          <w:rtl/>
          <w:lang w:bidi="ar-SA"/>
        </w:rPr>
        <w:t>إِنَّا لَنَفْعَلُهُ</w:t>
      </w:r>
    </w:p>
    <w:p w:rsidR="001977C5" w:rsidRPr="001977C5" w:rsidRDefault="001977C5" w:rsidP="00674CF9">
      <w:pPr>
        <w:spacing w:after="0"/>
        <w:ind w:firstLine="708"/>
        <w:jc w:val="both"/>
        <w:rPr>
          <w:rFonts w:ascii="Times New Roman" w:hAnsi="Times New Roman" w:cs="Times New Roman"/>
          <w:sz w:val="24"/>
          <w:szCs w:val="24"/>
        </w:rPr>
      </w:pPr>
      <w:r w:rsidRPr="001977C5">
        <w:rPr>
          <w:rFonts w:ascii="Times New Roman" w:hAnsi="Times New Roman" w:cs="Times New Roman"/>
          <w:b/>
          <w:bCs/>
          <w:sz w:val="24"/>
          <w:szCs w:val="24"/>
        </w:rPr>
        <w:t>"Biz de aynı şeyleri yapıyoruz."</w:t>
      </w:r>
      <w:r w:rsidR="00674CF9">
        <w:rPr>
          <w:rStyle w:val="DipnotBavurusu"/>
          <w:rFonts w:ascii="Times New Roman" w:hAnsi="Times New Roman" w:cs="Times New Roman"/>
          <w:b/>
          <w:bCs/>
          <w:sz w:val="24"/>
          <w:szCs w:val="24"/>
        </w:rPr>
        <w:footnoteReference w:id="2"/>
      </w:r>
      <w:r w:rsidRPr="001977C5">
        <w:rPr>
          <w:rFonts w:ascii="Times New Roman" w:hAnsi="Times New Roman" w:cs="Times New Roman"/>
          <w:sz w:val="24"/>
          <w:szCs w:val="24"/>
        </w:rPr>
        <w:t xml:space="preserve"> dedi.”</w:t>
      </w:r>
    </w:p>
    <w:p w:rsid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Sonra Hanzala gidip Peygamber"e (sav), </w:t>
      </w:r>
    </w:p>
    <w:p w:rsidR="001977C5" w:rsidRPr="00814B76" w:rsidRDefault="00814B76" w:rsidP="00674CF9">
      <w:pPr>
        <w:bidi/>
        <w:spacing w:after="0"/>
        <w:jc w:val="both"/>
        <w:rPr>
          <w:rFonts w:ascii="Times New Roman" w:hAnsi="Times New Roman" w:cs="Times New Roman"/>
          <w:sz w:val="40"/>
          <w:szCs w:val="40"/>
        </w:rPr>
      </w:pPr>
      <w:r w:rsidRPr="00814B76">
        <w:rPr>
          <w:rFonts w:ascii="Times New Roman" w:hAnsi="Times New Roman" w:cs="Times New Roman"/>
          <w:sz w:val="40"/>
          <w:szCs w:val="40"/>
          <w:rtl/>
          <w:lang w:bidi="ar-SA"/>
        </w:rPr>
        <w:t xml:space="preserve">يَا رَسُولَ اللَّهِ إِنَّا إِذَا رَأَيْنَاكَ رَقَّتْ قُلُوبُنَا وَكُنَّا مِنْ أَهْلِ الْآخِرَةِ وَإِذَا فَارَقْنَاكَ أَعْجَبَتْنَا الدُّنْيَا وَشَمَمْنَا النِّسَاءَ وَالْأَوْلَادَ </w:t>
      </w:r>
    </w:p>
    <w:p w:rsid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w:t>
      </w:r>
      <w:r w:rsidRPr="001977C5">
        <w:rPr>
          <w:rFonts w:ascii="Times New Roman" w:hAnsi="Times New Roman" w:cs="Times New Roman"/>
          <w:b/>
          <w:bCs/>
          <w:sz w:val="24"/>
          <w:szCs w:val="24"/>
        </w:rPr>
        <w:t>Yâ Resûlallah, seni gördüğümüzde kalplerimiz yumuşuyor, âhiret adamı oluyoruz. Ama senin yanından ayrıldıktan sonra dünya hoşumuza gidiyor, eşimizi ve çocuklarımızı sevip kokluyoruz.”</w:t>
      </w:r>
      <w:r w:rsidR="00674CF9">
        <w:rPr>
          <w:rStyle w:val="DipnotBavurusu"/>
          <w:rFonts w:ascii="Times New Roman" w:hAnsi="Times New Roman" w:cs="Times New Roman"/>
          <w:b/>
          <w:bCs/>
          <w:sz w:val="24"/>
          <w:szCs w:val="24"/>
        </w:rPr>
        <w:footnoteReference w:id="3"/>
      </w:r>
      <w:r w:rsidR="00674CF9">
        <w:rPr>
          <w:rFonts w:ascii="Times New Roman" w:hAnsi="Times New Roman" w:cs="Times New Roman"/>
          <w:sz w:val="24"/>
          <w:szCs w:val="24"/>
        </w:rPr>
        <w:t xml:space="preserve"> diye yakındı.</w:t>
      </w:r>
      <w:r w:rsidRPr="001977C5">
        <w:rPr>
          <w:rFonts w:ascii="Times New Roman" w:hAnsi="Times New Roman" w:cs="Times New Roman"/>
          <w:sz w:val="24"/>
          <w:szCs w:val="24"/>
        </w:rPr>
        <w:t xml:space="preserve"> Bunun üzerine Allah Resûlü şöyle buyurdu: </w:t>
      </w:r>
    </w:p>
    <w:p w:rsidR="00674CF9" w:rsidRDefault="00674CF9" w:rsidP="00674CF9">
      <w:pPr>
        <w:bidi/>
        <w:spacing w:after="0"/>
        <w:ind w:hanging="35"/>
        <w:jc w:val="both"/>
        <w:rPr>
          <w:rFonts w:ascii="Times New Roman" w:hAnsi="Times New Roman" w:cs="Times New Roman"/>
          <w:sz w:val="40"/>
          <w:szCs w:val="40"/>
        </w:rPr>
      </w:pPr>
      <w:r w:rsidRPr="00674CF9">
        <w:rPr>
          <w:rFonts w:ascii="Times New Roman" w:hAnsi="Times New Roman" w:cs="Times New Roman"/>
          <w:sz w:val="40"/>
          <w:szCs w:val="40"/>
          <w:rtl/>
          <w:lang w:bidi="ar-SA"/>
        </w:rPr>
        <w:t>يَا حَنْظَلَةُ لَوْ كُنْتُمْ كَمَا تَكُونُونَ عِنْدِى لَصَافَحَتْكُمُ الْمَلاَئِكَةُ عَلَى فُرُشِكُمْ - أَوْ عَلَى طُرُقِكُمْ - يَا حَنْظَلَةُ سَاعَةٌ وَسَاعَةٌ</w:t>
      </w:r>
      <w:r w:rsidRPr="00674CF9">
        <w:rPr>
          <w:rFonts w:ascii="Times New Roman" w:hAnsi="Times New Roman" w:cs="Times New Roman"/>
          <w:sz w:val="40"/>
          <w:szCs w:val="40"/>
        </w:rPr>
        <w:t xml:space="preserve"> </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b/>
          <w:bCs/>
          <w:sz w:val="24"/>
          <w:szCs w:val="24"/>
        </w:rPr>
        <w:t>“Hanzala! Benim yanımdaki hâlinizi ayrıldıktan sonra da sürdürseydiniz melekler evinizdeyken —ya da yolda— sizinle musâfaha ederlerdi. Fakat ey Hanzala, (insan bu!) bazen öyle bazen böyle!”</w:t>
      </w:r>
      <w:r w:rsidR="00674CF9">
        <w:rPr>
          <w:rStyle w:val="DipnotBavurusu"/>
          <w:rFonts w:ascii="Times New Roman" w:hAnsi="Times New Roman" w:cs="Times New Roman"/>
          <w:b/>
          <w:bCs/>
          <w:sz w:val="24"/>
          <w:szCs w:val="24"/>
        </w:rPr>
        <w:footnoteReference w:id="4"/>
      </w:r>
      <w:r w:rsidR="00674CF9">
        <w:rPr>
          <w:rFonts w:ascii="Times New Roman" w:hAnsi="Times New Roman" w:cs="Times New Roman"/>
          <w:sz w:val="24"/>
          <w:szCs w:val="24"/>
        </w:rPr>
        <w:t xml:space="preserve"> </w:t>
      </w:r>
    </w:p>
    <w:p w:rsidR="00C04224"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Ashâbın günlük hayat içindeki şakalaşma ve eğlenmelerine zaman zaman Peygamberimiz de katılıyor ve insanları rahatlatıyordu. Hadis kitaplarında gerek Peygamberimizin gerekse sahâbenin şaka ve eğlencelerine dair bol miktarda rivayet görmek mümkündür. Meselâ, Buhâ</w:t>
      </w:r>
      <w:r>
        <w:rPr>
          <w:rFonts w:ascii="Times New Roman" w:hAnsi="Times New Roman" w:cs="Times New Roman"/>
          <w:sz w:val="24"/>
          <w:szCs w:val="24"/>
        </w:rPr>
        <w:t>rî"nin el-Edebü"l-müfred "inde, Ebû Dâvûd"un Sünen "inde, Tirmizî"nin Sünen "inde,</w:t>
      </w:r>
      <w:r w:rsidRPr="001977C5">
        <w:rPr>
          <w:rFonts w:ascii="Times New Roman" w:hAnsi="Times New Roman" w:cs="Times New Roman"/>
          <w:sz w:val="24"/>
          <w:szCs w:val="24"/>
        </w:rPr>
        <w:t xml:space="preserve"> Nesâ</w:t>
      </w:r>
      <w:r>
        <w:rPr>
          <w:rFonts w:ascii="Times New Roman" w:hAnsi="Times New Roman" w:cs="Times New Roman"/>
          <w:sz w:val="24"/>
          <w:szCs w:val="24"/>
        </w:rPr>
        <w:t>î"nin es-Sünenü"l-kübrâ "sında, İbn Mâce"nin Sünen "inde, Dârimî"nin Sünen "inde,</w:t>
      </w:r>
      <w:r w:rsidRPr="001977C5">
        <w:rPr>
          <w:rFonts w:ascii="Times New Roman" w:hAnsi="Times New Roman" w:cs="Times New Roman"/>
          <w:sz w:val="24"/>
          <w:szCs w:val="24"/>
        </w:rPr>
        <w:t xml:space="preserve"> İbn </w:t>
      </w:r>
      <w:r>
        <w:rPr>
          <w:rFonts w:ascii="Times New Roman" w:hAnsi="Times New Roman" w:cs="Times New Roman"/>
          <w:sz w:val="24"/>
          <w:szCs w:val="24"/>
        </w:rPr>
        <w:t>Hıbbân"ın Sahîh "inde</w:t>
      </w:r>
      <w:r w:rsidRPr="001977C5">
        <w:rPr>
          <w:rFonts w:ascii="Times New Roman" w:hAnsi="Times New Roman" w:cs="Times New Roman"/>
          <w:sz w:val="24"/>
          <w:szCs w:val="24"/>
        </w:rPr>
        <w:t xml:space="preserve"> mizahla ilgili rivayetler için müstakil bölümler açılmıştır. Hadis kitaplarındaki bu bölümlerde Hz. Peygamber"in aile ve toplum hayatında insanlarla doğal ve sevecen bir iletişim içerisinde olduğunu gösteren çok sayıda rivayet nakledilmiştir. Meselâ, Hz. Peygamber"in yanında çocukluğunu geçiren ve ona on yıl h</w:t>
      </w:r>
      <w:r w:rsidR="00C04224">
        <w:rPr>
          <w:rFonts w:ascii="Times New Roman" w:hAnsi="Times New Roman" w:cs="Times New Roman"/>
          <w:sz w:val="24"/>
          <w:szCs w:val="24"/>
        </w:rPr>
        <w:t>izmette bulunan Enes b. Mâlik,</w:t>
      </w:r>
      <w:r w:rsidRPr="001977C5">
        <w:rPr>
          <w:rFonts w:ascii="Times New Roman" w:hAnsi="Times New Roman" w:cs="Times New Roman"/>
          <w:sz w:val="24"/>
          <w:szCs w:val="24"/>
        </w:rPr>
        <w:t xml:space="preserve"> Allah Resûlü"nün kendisine zaman zaman şaka yaptığını ve hatta bir keresinde, </w:t>
      </w:r>
    </w:p>
    <w:p w:rsidR="00C04224" w:rsidRPr="00C04224" w:rsidRDefault="00C04224" w:rsidP="00706A66">
      <w:pPr>
        <w:bidi/>
        <w:spacing w:after="0"/>
        <w:jc w:val="both"/>
        <w:rPr>
          <w:rFonts w:ascii="Times New Roman" w:hAnsi="Times New Roman" w:cs="Times New Roman"/>
          <w:sz w:val="40"/>
          <w:szCs w:val="40"/>
        </w:rPr>
      </w:pPr>
      <w:r w:rsidRPr="00C04224">
        <w:rPr>
          <w:rFonts w:ascii="Times New Roman" w:hAnsi="Times New Roman" w:cs="Times New Roman"/>
          <w:sz w:val="40"/>
          <w:szCs w:val="40"/>
          <w:rtl/>
          <w:lang w:bidi="ar-SA"/>
        </w:rPr>
        <w:t>يَا ذَا الأُذُنَيْنِ</w:t>
      </w:r>
    </w:p>
    <w:p w:rsidR="00C04224" w:rsidRDefault="001977C5" w:rsidP="00706A66">
      <w:pPr>
        <w:spacing w:after="0"/>
        <w:ind w:firstLine="708"/>
        <w:jc w:val="both"/>
        <w:rPr>
          <w:rFonts w:ascii="Times New Roman" w:hAnsi="Times New Roman" w:cs="Times New Roman"/>
          <w:sz w:val="24"/>
          <w:szCs w:val="24"/>
        </w:rPr>
      </w:pPr>
      <w:r w:rsidRPr="00C04224">
        <w:rPr>
          <w:rFonts w:ascii="Times New Roman" w:hAnsi="Times New Roman" w:cs="Times New Roman"/>
          <w:b/>
          <w:bCs/>
          <w:sz w:val="24"/>
          <w:szCs w:val="24"/>
        </w:rPr>
        <w:t>“Ne haber iki kulaklı</w:t>
      </w:r>
      <w:r w:rsidR="00C04224">
        <w:rPr>
          <w:rFonts w:ascii="Times New Roman" w:hAnsi="Times New Roman" w:cs="Times New Roman"/>
          <w:sz w:val="24"/>
          <w:szCs w:val="24"/>
        </w:rPr>
        <w:t>?”</w:t>
      </w:r>
      <w:r w:rsidR="00C04224">
        <w:rPr>
          <w:rStyle w:val="DipnotBavurusu"/>
          <w:rFonts w:ascii="Times New Roman" w:hAnsi="Times New Roman" w:cs="Times New Roman"/>
          <w:sz w:val="24"/>
          <w:szCs w:val="24"/>
        </w:rPr>
        <w:footnoteReference w:id="5"/>
      </w:r>
      <w:r w:rsidR="00C04224">
        <w:rPr>
          <w:rFonts w:ascii="Times New Roman" w:hAnsi="Times New Roman" w:cs="Times New Roman"/>
          <w:sz w:val="24"/>
          <w:szCs w:val="24"/>
        </w:rPr>
        <w:t xml:space="preserve"> dediğini anlatmaktadır.</w:t>
      </w:r>
      <w:r w:rsidRPr="001977C5">
        <w:rPr>
          <w:rFonts w:ascii="Times New Roman" w:hAnsi="Times New Roman" w:cs="Times New Roman"/>
          <w:sz w:val="24"/>
          <w:szCs w:val="24"/>
        </w:rPr>
        <w:t xml:space="preserve"> </w:t>
      </w:r>
    </w:p>
    <w:p w:rsidR="00C04224"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Allah Resûlü, kuşu öldüğü için üzgün duran Enes"in kardeşiyle de, </w:t>
      </w:r>
    </w:p>
    <w:p w:rsidR="00C04224" w:rsidRPr="00C04224" w:rsidRDefault="00C04224" w:rsidP="00706A66">
      <w:pPr>
        <w:bidi/>
        <w:spacing w:after="0"/>
        <w:jc w:val="both"/>
        <w:rPr>
          <w:rFonts w:ascii="Times New Roman" w:hAnsi="Times New Roman" w:cs="Times New Roman"/>
          <w:sz w:val="40"/>
          <w:szCs w:val="40"/>
        </w:rPr>
      </w:pPr>
      <w:r w:rsidRPr="00C04224">
        <w:rPr>
          <w:rFonts w:ascii="Times New Roman" w:hAnsi="Times New Roman" w:cs="Times New Roman"/>
          <w:sz w:val="40"/>
          <w:szCs w:val="40"/>
          <w:rtl/>
          <w:lang w:bidi="ar-SA"/>
        </w:rPr>
        <w:t>يَا أَبَا عُمَيْرٍ مَا فَعَلَ النُّغَيْرُ</w:t>
      </w:r>
    </w:p>
    <w:p w:rsidR="00AC67A3" w:rsidRPr="001977C5" w:rsidRDefault="001977C5" w:rsidP="00706A66">
      <w:pPr>
        <w:spacing w:after="0"/>
        <w:ind w:firstLine="708"/>
        <w:jc w:val="both"/>
        <w:rPr>
          <w:rFonts w:ascii="Times New Roman" w:hAnsi="Times New Roman" w:cs="Times New Roman"/>
          <w:sz w:val="24"/>
          <w:szCs w:val="24"/>
        </w:rPr>
      </w:pPr>
      <w:r w:rsidRPr="00C04224">
        <w:rPr>
          <w:rFonts w:ascii="Times New Roman" w:hAnsi="Times New Roman" w:cs="Times New Roman"/>
          <w:b/>
          <w:bCs/>
          <w:sz w:val="24"/>
          <w:szCs w:val="24"/>
        </w:rPr>
        <w:t>“Ey Ebû Umeyr, kuşcağızdan ne haber?</w:t>
      </w:r>
      <w:r w:rsidRPr="001977C5">
        <w:rPr>
          <w:rFonts w:ascii="Times New Roman" w:hAnsi="Times New Roman" w:cs="Times New Roman"/>
          <w:sz w:val="24"/>
          <w:szCs w:val="24"/>
        </w:rPr>
        <w:t>”</w:t>
      </w:r>
      <w:r w:rsidR="00C04224">
        <w:rPr>
          <w:rStyle w:val="DipnotBavurusu"/>
          <w:rFonts w:ascii="Times New Roman" w:hAnsi="Times New Roman" w:cs="Times New Roman"/>
          <w:sz w:val="24"/>
          <w:szCs w:val="24"/>
        </w:rPr>
        <w:footnoteReference w:id="6"/>
      </w:r>
      <w:r w:rsidRPr="001977C5">
        <w:rPr>
          <w:rFonts w:ascii="Times New Roman" w:hAnsi="Times New Roman" w:cs="Times New Roman"/>
          <w:sz w:val="24"/>
          <w:szCs w:val="24"/>
        </w:rPr>
        <w:t xml:space="preserve"> diye </w:t>
      </w:r>
      <w:r w:rsidR="00C04224">
        <w:rPr>
          <w:rFonts w:ascii="Times New Roman" w:hAnsi="Times New Roman" w:cs="Times New Roman"/>
          <w:sz w:val="24"/>
          <w:szCs w:val="24"/>
        </w:rPr>
        <w:t>şakalaşmış ve gönlünü almıştı.</w:t>
      </w:r>
    </w:p>
    <w:p w:rsidR="00C04224"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lastRenderedPageBreak/>
        <w:t xml:space="preserve">Bir gün adamın birisi Hz. Peygamber"e gelerek, </w:t>
      </w:r>
    </w:p>
    <w:p w:rsidR="00C04224" w:rsidRPr="00C04224" w:rsidRDefault="00C04224" w:rsidP="00706A66">
      <w:pPr>
        <w:bidi/>
        <w:spacing w:after="0"/>
        <w:jc w:val="both"/>
        <w:rPr>
          <w:rFonts w:ascii="Times New Roman" w:hAnsi="Times New Roman" w:cs="Times New Roman"/>
          <w:sz w:val="40"/>
          <w:szCs w:val="40"/>
          <w:lang w:bidi="ar-SA"/>
        </w:rPr>
      </w:pPr>
      <w:r w:rsidRPr="00C04224">
        <w:rPr>
          <w:rFonts w:ascii="Times New Roman" w:hAnsi="Times New Roman" w:cs="Times New Roman"/>
          <w:sz w:val="40"/>
          <w:szCs w:val="40"/>
          <w:rtl/>
          <w:lang w:bidi="ar-SA"/>
        </w:rPr>
        <w:t>يَا رَسُولَ اللَّهِ احْمِلْنِى</w:t>
      </w:r>
    </w:p>
    <w:p w:rsidR="00C04224" w:rsidRDefault="00C04224"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 </w:t>
      </w:r>
      <w:r w:rsidR="001977C5" w:rsidRPr="001977C5">
        <w:rPr>
          <w:rFonts w:ascii="Times New Roman" w:hAnsi="Times New Roman" w:cs="Times New Roman"/>
          <w:sz w:val="24"/>
          <w:szCs w:val="24"/>
        </w:rPr>
        <w:t xml:space="preserve">“Ey Allah"ın Resûlü, beni bir hayvana bindir!” dedi. Hz. Peygamber (sav) de </w:t>
      </w:r>
    </w:p>
    <w:p w:rsidR="00C04224" w:rsidRPr="00C04224" w:rsidRDefault="00C04224" w:rsidP="00706A66">
      <w:pPr>
        <w:bidi/>
        <w:spacing w:after="0"/>
        <w:jc w:val="both"/>
        <w:rPr>
          <w:rFonts w:ascii="Times New Roman" w:hAnsi="Times New Roman" w:cs="Times New Roman"/>
          <w:sz w:val="40"/>
          <w:szCs w:val="40"/>
        </w:rPr>
      </w:pPr>
      <w:r w:rsidRPr="00C04224">
        <w:rPr>
          <w:rFonts w:ascii="Times New Roman" w:hAnsi="Times New Roman" w:cs="Times New Roman"/>
          <w:sz w:val="40"/>
          <w:szCs w:val="40"/>
          <w:rtl/>
          <w:lang w:bidi="ar-SA"/>
        </w:rPr>
        <w:t>إِنَّا حَامِلُوكَ عَلَى وَلَدِ نَاقَةٍ</w:t>
      </w:r>
    </w:p>
    <w:p w:rsidR="00C04224"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Biz seni bir dişi devenin yavrusuna bindirelim.” diye şaka yaptı. Espriyi anlamayıp şaşıran adam, </w:t>
      </w:r>
    </w:p>
    <w:p w:rsidR="00C04224" w:rsidRPr="00C04224" w:rsidRDefault="00C04224" w:rsidP="00706A66">
      <w:pPr>
        <w:bidi/>
        <w:spacing w:after="0"/>
        <w:jc w:val="both"/>
        <w:rPr>
          <w:rFonts w:ascii="Times New Roman" w:hAnsi="Times New Roman" w:cs="Times New Roman"/>
          <w:sz w:val="40"/>
          <w:szCs w:val="40"/>
        </w:rPr>
      </w:pPr>
      <w:r w:rsidRPr="00C04224">
        <w:rPr>
          <w:rFonts w:ascii="Times New Roman" w:hAnsi="Times New Roman" w:cs="Times New Roman"/>
          <w:sz w:val="40"/>
          <w:szCs w:val="40"/>
          <w:rtl/>
          <w:lang w:bidi="ar-SA"/>
        </w:rPr>
        <w:t>وَمَا أَصْنَعُ بِوَلَدِ النَّاقَةِ</w:t>
      </w:r>
    </w:p>
    <w:p w:rsidR="00C04224"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Ey Allah"ın Resûlü! Ben dişi devenin yavrusunu ne yapayım?” deyince Peygamber (sav), </w:t>
      </w:r>
    </w:p>
    <w:p w:rsidR="00C04224" w:rsidRDefault="00C04224" w:rsidP="00706A66">
      <w:pPr>
        <w:bidi/>
        <w:spacing w:after="0"/>
        <w:jc w:val="both"/>
        <w:rPr>
          <w:rFonts w:ascii="Times New Roman" w:hAnsi="Times New Roman" w:cs="Times New Roman"/>
          <w:sz w:val="24"/>
          <w:szCs w:val="24"/>
        </w:rPr>
      </w:pPr>
      <w:r w:rsidRPr="00C04224">
        <w:rPr>
          <w:rFonts w:ascii="Times New Roman" w:hAnsi="Times New Roman" w:cs="Times New Roman"/>
          <w:sz w:val="40"/>
          <w:szCs w:val="40"/>
          <w:rtl/>
          <w:lang w:bidi="ar-SA"/>
        </w:rPr>
        <w:t>وَهَلْ تَلِدُ الإِبِلَ إِلاَّ النُّوقُ</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Her deveyi bir dişi deve doğurmuş değil midir?”</w:t>
      </w:r>
      <w:r w:rsidR="00C04224">
        <w:rPr>
          <w:rStyle w:val="DipnotBavurusu"/>
          <w:rFonts w:ascii="Times New Roman" w:hAnsi="Times New Roman" w:cs="Times New Roman"/>
          <w:sz w:val="24"/>
          <w:szCs w:val="24"/>
        </w:rPr>
        <w:footnoteReference w:id="7"/>
      </w:r>
      <w:r w:rsidR="00C04224">
        <w:rPr>
          <w:rFonts w:ascii="Times New Roman" w:hAnsi="Times New Roman" w:cs="Times New Roman"/>
          <w:sz w:val="24"/>
          <w:szCs w:val="24"/>
        </w:rPr>
        <w:t xml:space="preserve"> diye cevapladı.</w:t>
      </w:r>
    </w:p>
    <w:p w:rsidR="00F57ED4"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Sevgili Peygamberimiz çevresindeki her yaştan ve kesimden insanla bu türden diyaloglar kurardı. İnsanlarla olan rahat iletişimi etrafındakilere de kendisine şaka yapma rahatlığı bahşetmişti. Meselâ</w:t>
      </w:r>
      <w:r w:rsidRPr="00C04224">
        <w:rPr>
          <w:rFonts w:ascii="Times New Roman" w:hAnsi="Times New Roman" w:cs="Times New Roman"/>
          <w:b/>
          <w:bCs/>
          <w:sz w:val="24"/>
          <w:szCs w:val="24"/>
        </w:rPr>
        <w:t>, Avf b. Mâlik el-Eşcaî Tebük Savaşı</w:t>
      </w:r>
      <w:r w:rsidRPr="001977C5">
        <w:rPr>
          <w:rFonts w:ascii="Times New Roman" w:hAnsi="Times New Roman" w:cs="Times New Roman"/>
          <w:sz w:val="24"/>
          <w:szCs w:val="24"/>
        </w:rPr>
        <w:t>"nda Resûlullah"ın çadırına gelip selâm vermiş, Allah Resûlü de,</w:t>
      </w:r>
      <w:r w:rsidR="00C04224">
        <w:rPr>
          <w:rFonts w:ascii="Times New Roman" w:hAnsi="Times New Roman" w:cs="Times New Roman"/>
          <w:sz w:val="24"/>
          <w:szCs w:val="24"/>
        </w:rPr>
        <w:t xml:space="preserve"> </w:t>
      </w:r>
      <w:r w:rsidR="00C04224" w:rsidRPr="00C04224">
        <w:rPr>
          <w:rtl/>
          <w:lang w:bidi="ar-SA"/>
        </w:rPr>
        <w:t xml:space="preserve"> </w:t>
      </w:r>
      <w:r w:rsidR="00C04224" w:rsidRPr="00C04224">
        <w:rPr>
          <w:rFonts w:ascii="Times New Roman" w:hAnsi="Times New Roman" w:cs="Times New Roman"/>
          <w:sz w:val="36"/>
          <w:szCs w:val="36"/>
          <w:rtl/>
          <w:lang w:bidi="ar-SA"/>
        </w:rPr>
        <w:t>ادْخُلْ</w:t>
      </w:r>
      <w:r w:rsidRPr="001977C5">
        <w:rPr>
          <w:rFonts w:ascii="Times New Roman" w:hAnsi="Times New Roman" w:cs="Times New Roman"/>
          <w:sz w:val="24"/>
          <w:szCs w:val="24"/>
        </w:rPr>
        <w:t xml:space="preserve"> “Gir.” diye seslenmişti. Avf b. Mâlik çadırın küçüklüğünü ima ederek, </w:t>
      </w:r>
    </w:p>
    <w:p w:rsidR="00F57ED4" w:rsidRDefault="00F57ED4" w:rsidP="00706A66">
      <w:pPr>
        <w:spacing w:after="0"/>
        <w:ind w:firstLine="708"/>
        <w:jc w:val="both"/>
        <w:rPr>
          <w:rFonts w:ascii="Times New Roman" w:hAnsi="Times New Roman" w:cs="Times New Roman"/>
          <w:sz w:val="24"/>
          <w:szCs w:val="24"/>
          <w:rtl/>
          <w:lang w:bidi="ar-SA"/>
        </w:rPr>
      </w:pPr>
      <w:r w:rsidRPr="00F57ED4">
        <w:rPr>
          <w:rFonts w:ascii="Times New Roman" w:hAnsi="Times New Roman" w:cs="Times New Roman"/>
          <w:sz w:val="40"/>
          <w:szCs w:val="40"/>
          <w:rtl/>
          <w:lang w:bidi="ar-SA"/>
        </w:rPr>
        <w:t>أَكُلِّى يَا رَسُولَ اللَّهِ</w:t>
      </w:r>
      <w:r w:rsidRPr="00F57ED4">
        <w:rPr>
          <w:rFonts w:ascii="Times New Roman" w:hAnsi="Times New Roman" w:cs="Times New Roman"/>
          <w:sz w:val="24"/>
          <w:szCs w:val="24"/>
        </w:rPr>
        <w:t xml:space="preserve"> </w:t>
      </w:r>
      <w:r w:rsidR="001977C5" w:rsidRPr="001977C5">
        <w:rPr>
          <w:rFonts w:ascii="Times New Roman" w:hAnsi="Times New Roman" w:cs="Times New Roman"/>
          <w:sz w:val="24"/>
          <w:szCs w:val="24"/>
        </w:rPr>
        <w:t xml:space="preserve">“Tamamen mi gireyim yâ Resûlallah!” demiş, Hz. Peygamber de, </w:t>
      </w:r>
      <w:r w:rsidRPr="00F57ED4">
        <w:rPr>
          <w:rFonts w:ascii="Times New Roman" w:hAnsi="Times New Roman" w:cs="Times New Roman"/>
          <w:sz w:val="40"/>
          <w:szCs w:val="40"/>
          <w:rtl/>
          <w:lang w:bidi="ar-SA"/>
        </w:rPr>
        <w:t>كُلُّكَ</w:t>
      </w:r>
      <w:r>
        <w:rPr>
          <w:rFonts w:ascii="Times New Roman" w:hAnsi="Times New Roman" w:cs="Times New Roman"/>
          <w:sz w:val="40"/>
          <w:szCs w:val="40"/>
          <w:lang w:bidi="ar-SA"/>
        </w:rPr>
        <w:t xml:space="preserve"> </w:t>
      </w:r>
      <w:r w:rsidRPr="00F57ED4">
        <w:rPr>
          <w:rFonts w:ascii="Times New Roman" w:hAnsi="Times New Roman" w:cs="Times New Roman"/>
          <w:sz w:val="24"/>
          <w:szCs w:val="24"/>
        </w:rPr>
        <w:t xml:space="preserve"> </w:t>
      </w:r>
      <w:r w:rsidR="001977C5" w:rsidRPr="00F57ED4">
        <w:rPr>
          <w:rFonts w:ascii="Times New Roman" w:hAnsi="Times New Roman" w:cs="Times New Roman"/>
          <w:b/>
          <w:bCs/>
          <w:sz w:val="24"/>
          <w:szCs w:val="24"/>
        </w:rPr>
        <w:t>“Evet,</w:t>
      </w:r>
      <w:r w:rsidR="001977C5" w:rsidRPr="001977C5">
        <w:rPr>
          <w:rFonts w:ascii="Times New Roman" w:hAnsi="Times New Roman" w:cs="Times New Roman"/>
          <w:sz w:val="24"/>
          <w:szCs w:val="24"/>
        </w:rPr>
        <w:t xml:space="preserve"> tamamen gir.”</w:t>
      </w:r>
      <w:r>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diye karşılık vermişti.</w:t>
      </w:r>
      <w:r w:rsidR="001977C5" w:rsidRPr="001977C5">
        <w:rPr>
          <w:rFonts w:ascii="Times New Roman" w:hAnsi="Times New Roman" w:cs="Times New Roman"/>
          <w:sz w:val="24"/>
          <w:szCs w:val="24"/>
        </w:rPr>
        <w:t xml:space="preserve"> </w:t>
      </w:r>
    </w:p>
    <w:p w:rsidR="001977C5" w:rsidRPr="001977C5" w:rsidRDefault="001977C5" w:rsidP="00706A66">
      <w:pPr>
        <w:spacing w:after="0"/>
        <w:ind w:firstLine="708"/>
        <w:jc w:val="both"/>
        <w:rPr>
          <w:rFonts w:ascii="Times New Roman" w:hAnsi="Times New Roman" w:cs="Times New Roman"/>
          <w:sz w:val="24"/>
          <w:szCs w:val="24"/>
          <w:lang w:bidi="ar-SA"/>
        </w:rPr>
      </w:pPr>
      <w:r w:rsidRPr="001977C5">
        <w:rPr>
          <w:rFonts w:ascii="Times New Roman" w:hAnsi="Times New Roman" w:cs="Times New Roman"/>
          <w:sz w:val="24"/>
          <w:szCs w:val="24"/>
        </w:rPr>
        <w:t xml:space="preserve">Peygamberimiz bir gün torunları Hasan ve Hüseyin"i iki omuzuna oturtmuş hâlde ensardan bir topluluğun sohbet meclisine girdiğinde onu bu hâlde görenler, </w:t>
      </w:r>
      <w:r w:rsidR="00F57ED4">
        <w:rPr>
          <w:rFonts w:ascii="Times New Roman" w:hAnsi="Times New Roman" w:cs="Times New Roman" w:hint="cs"/>
          <w:sz w:val="24"/>
          <w:szCs w:val="24"/>
          <w:rtl/>
          <w:lang w:bidi="ar-SA"/>
        </w:rPr>
        <w:t xml:space="preserve"> </w:t>
      </w:r>
      <w:r w:rsidR="00F57ED4" w:rsidRPr="00F57ED4">
        <w:rPr>
          <w:rFonts w:ascii="Times New Roman" w:hAnsi="Times New Roman" w:cs="Times New Roman" w:hint="cs"/>
          <w:sz w:val="40"/>
          <w:szCs w:val="40"/>
          <w:rtl/>
          <w:lang w:bidi="ar-SA"/>
        </w:rPr>
        <w:t xml:space="preserve"> </w:t>
      </w:r>
      <w:r w:rsidR="00F57ED4" w:rsidRPr="00F57ED4">
        <w:rPr>
          <w:rFonts w:ascii="Times New Roman" w:hAnsi="Times New Roman" w:cs="Times New Roman"/>
          <w:sz w:val="40"/>
          <w:szCs w:val="40"/>
          <w:rtl/>
          <w:lang w:bidi="ar-SA"/>
        </w:rPr>
        <w:t>يا رسول الله نعمت المطية</w:t>
      </w:r>
      <w:r w:rsidR="00F57ED4">
        <w:rPr>
          <w:rFonts w:ascii="Times New Roman" w:hAnsi="Times New Roman" w:cs="Times New Roman" w:hint="cs"/>
          <w:sz w:val="24"/>
          <w:szCs w:val="24"/>
          <w:rtl/>
          <w:lang w:bidi="ar-SA"/>
        </w:rPr>
        <w:t xml:space="preserve"> </w:t>
      </w:r>
      <w:r w:rsidRPr="00F57ED4">
        <w:rPr>
          <w:rFonts w:ascii="Times New Roman" w:hAnsi="Times New Roman" w:cs="Times New Roman"/>
          <w:b/>
          <w:bCs/>
          <w:sz w:val="24"/>
          <w:szCs w:val="24"/>
        </w:rPr>
        <w:t>“Atınız ne kadar güzelmiş!”</w:t>
      </w:r>
      <w:r w:rsidRPr="001977C5">
        <w:rPr>
          <w:rFonts w:ascii="Times New Roman" w:hAnsi="Times New Roman" w:cs="Times New Roman"/>
          <w:sz w:val="24"/>
          <w:szCs w:val="24"/>
        </w:rPr>
        <w:t xml:space="preserve"> diye şaka yapmaktan kendilerini alamamışlardı. Her ne kadar oradakiler, Hasan ve Hüseyin"e hitap etmişse de Hz. Peygamber, </w:t>
      </w:r>
      <w:r w:rsidR="00F57ED4">
        <w:rPr>
          <w:rFonts w:ascii="Times New Roman" w:hAnsi="Times New Roman" w:cs="Times New Roman" w:hint="cs"/>
          <w:sz w:val="24"/>
          <w:szCs w:val="24"/>
          <w:rtl/>
          <w:lang w:bidi="ar-SA"/>
        </w:rPr>
        <w:t xml:space="preserve"> </w:t>
      </w:r>
      <w:r w:rsidR="00F57ED4" w:rsidRPr="00F57ED4">
        <w:rPr>
          <w:rFonts w:ascii="Times New Roman" w:hAnsi="Times New Roman" w:cs="Times New Roman"/>
          <w:sz w:val="40"/>
          <w:szCs w:val="40"/>
          <w:rtl/>
          <w:lang w:bidi="ar-SA"/>
        </w:rPr>
        <w:t>ونعم الراكبان</w:t>
      </w:r>
      <w:r w:rsidR="00F57ED4">
        <w:rPr>
          <w:rFonts w:ascii="Times New Roman" w:hAnsi="Times New Roman" w:cs="Times New Roman" w:hint="cs"/>
          <w:sz w:val="24"/>
          <w:szCs w:val="24"/>
          <w:rtl/>
          <w:lang w:bidi="ar-SA"/>
        </w:rPr>
        <w:t xml:space="preserve"> </w:t>
      </w:r>
      <w:r w:rsidRPr="001977C5">
        <w:rPr>
          <w:rFonts w:ascii="Times New Roman" w:hAnsi="Times New Roman" w:cs="Times New Roman"/>
          <w:sz w:val="24"/>
          <w:szCs w:val="24"/>
        </w:rPr>
        <w:t>“</w:t>
      </w:r>
      <w:r w:rsidRPr="00F57ED4">
        <w:rPr>
          <w:rFonts w:ascii="Times New Roman" w:hAnsi="Times New Roman" w:cs="Times New Roman"/>
          <w:b/>
          <w:bCs/>
          <w:sz w:val="24"/>
          <w:szCs w:val="24"/>
        </w:rPr>
        <w:t>Onlar da ne iyi binicidirler!</w:t>
      </w:r>
      <w:r w:rsidRPr="001977C5">
        <w:rPr>
          <w:rFonts w:ascii="Times New Roman" w:hAnsi="Times New Roman" w:cs="Times New Roman"/>
          <w:sz w:val="24"/>
          <w:szCs w:val="24"/>
        </w:rPr>
        <w:t>”</w:t>
      </w:r>
      <w:r w:rsidR="00F57ED4">
        <w:rPr>
          <w:rStyle w:val="DipnotBavurusu"/>
          <w:rFonts w:ascii="Times New Roman" w:hAnsi="Times New Roman" w:cs="Times New Roman"/>
          <w:sz w:val="24"/>
          <w:szCs w:val="24"/>
        </w:rPr>
        <w:footnoteReference w:id="9"/>
      </w:r>
      <w:r w:rsidRPr="001977C5">
        <w:rPr>
          <w:rFonts w:ascii="Times New Roman" w:hAnsi="Times New Roman" w:cs="Times New Roman"/>
          <w:sz w:val="24"/>
          <w:szCs w:val="24"/>
        </w:rPr>
        <w:t xml:space="preserve"> </w:t>
      </w:r>
      <w:r w:rsidR="00F57ED4">
        <w:rPr>
          <w:rFonts w:ascii="Times New Roman" w:hAnsi="Times New Roman" w:cs="Times New Roman"/>
          <w:sz w:val="24"/>
          <w:szCs w:val="24"/>
        </w:rPr>
        <w:t>diye şakaya karşılık vermişti.</w:t>
      </w:r>
    </w:p>
    <w:p w:rsidR="001977C5" w:rsidRPr="001977C5" w:rsidRDefault="001977C5" w:rsidP="00706A66">
      <w:pPr>
        <w:spacing w:after="0"/>
        <w:jc w:val="both"/>
        <w:rPr>
          <w:rFonts w:ascii="Times New Roman" w:hAnsi="Times New Roman" w:cs="Times New Roman"/>
          <w:sz w:val="24"/>
          <w:szCs w:val="24"/>
        </w:rPr>
      </w:pPr>
    </w:p>
    <w:p w:rsidR="00F57ED4" w:rsidRDefault="001977C5" w:rsidP="00706A66">
      <w:pPr>
        <w:spacing w:after="0"/>
        <w:ind w:firstLine="708"/>
        <w:jc w:val="both"/>
        <w:rPr>
          <w:rFonts w:ascii="Times New Roman" w:hAnsi="Times New Roman" w:cs="Times New Roman"/>
          <w:sz w:val="24"/>
          <w:szCs w:val="24"/>
          <w:rtl/>
          <w:lang w:bidi="ar-SA"/>
        </w:rPr>
      </w:pPr>
      <w:r w:rsidRPr="001977C5">
        <w:rPr>
          <w:rFonts w:ascii="Times New Roman" w:hAnsi="Times New Roman" w:cs="Times New Roman"/>
          <w:sz w:val="24"/>
          <w:szCs w:val="24"/>
        </w:rPr>
        <w:t xml:space="preserve">Bu örnekler Resûl-i Ekrem"in insanlara duyduğu sevgi ve muhabbeti ortaya koymaktadır. Onun insanlarla şakalaşması, bu tür hareketlerin hafiflik olmadığını ve ağırbaşlılıkla çelişmediğini </w:t>
      </w:r>
      <w:r w:rsidRPr="00F57ED4">
        <w:rPr>
          <w:rFonts w:ascii="Times New Roman" w:hAnsi="Times New Roman" w:cs="Times New Roman"/>
          <w:sz w:val="24"/>
          <w:szCs w:val="24"/>
        </w:rPr>
        <w:t>gö</w:t>
      </w:r>
      <w:r w:rsidRPr="001977C5">
        <w:rPr>
          <w:rFonts w:ascii="Times New Roman" w:hAnsi="Times New Roman" w:cs="Times New Roman"/>
          <w:sz w:val="24"/>
          <w:szCs w:val="24"/>
        </w:rPr>
        <w:t xml:space="preserve">stermektedir. Sahâbeyi anlatan, </w:t>
      </w:r>
    </w:p>
    <w:p w:rsidR="00F57ED4" w:rsidRPr="00F57ED4" w:rsidRDefault="00F57ED4" w:rsidP="00706A66">
      <w:pPr>
        <w:bidi/>
        <w:spacing w:after="0"/>
        <w:jc w:val="both"/>
        <w:rPr>
          <w:rFonts w:ascii="Times New Roman" w:hAnsi="Times New Roman" w:cs="Times New Roman"/>
          <w:sz w:val="40"/>
          <w:szCs w:val="40"/>
          <w:rtl/>
          <w:lang w:bidi="ar-SA"/>
        </w:rPr>
      </w:pPr>
      <w:r w:rsidRPr="00F57ED4">
        <w:rPr>
          <w:rFonts w:ascii="Times New Roman" w:hAnsi="Times New Roman" w:cs="Times New Roman"/>
          <w:sz w:val="40"/>
          <w:szCs w:val="40"/>
          <w:rtl/>
          <w:lang w:bidi="ar-SA"/>
        </w:rPr>
        <w:t>يتبادحون بالبطيخ فإذا كانت الحقائق كانوا هم الرجال</w:t>
      </w:r>
    </w:p>
    <w:p w:rsidR="00B342A4" w:rsidRDefault="001977C5" w:rsidP="00706A66">
      <w:pPr>
        <w:spacing w:after="0"/>
        <w:ind w:firstLine="708"/>
        <w:jc w:val="both"/>
        <w:rPr>
          <w:rFonts w:ascii="Times New Roman" w:hAnsi="Times New Roman" w:cs="Times New Roman"/>
          <w:sz w:val="24"/>
          <w:szCs w:val="24"/>
          <w:rtl/>
          <w:lang w:bidi="ar-SA"/>
        </w:rPr>
      </w:pPr>
      <w:r w:rsidRPr="00B342A4">
        <w:rPr>
          <w:rFonts w:ascii="Times New Roman" w:hAnsi="Times New Roman" w:cs="Times New Roman"/>
          <w:b/>
          <w:bCs/>
          <w:sz w:val="24"/>
          <w:szCs w:val="24"/>
        </w:rPr>
        <w:t>“Birbirlerine karpuz atıp şakalaşırlardı. Ciddi meselelerde ise işlerinin adamı olurlardı.”</w:t>
      </w:r>
      <w:r w:rsidR="00B342A4">
        <w:rPr>
          <w:rStyle w:val="DipnotBavurusu"/>
          <w:rFonts w:ascii="Times New Roman" w:hAnsi="Times New Roman" w:cs="Times New Roman"/>
          <w:b/>
          <w:bCs/>
          <w:sz w:val="24"/>
          <w:szCs w:val="24"/>
        </w:rPr>
        <w:footnoteReference w:id="10"/>
      </w:r>
      <w:r w:rsidRPr="001977C5">
        <w:rPr>
          <w:rFonts w:ascii="Times New Roman" w:hAnsi="Times New Roman" w:cs="Times New Roman"/>
          <w:sz w:val="24"/>
          <w:szCs w:val="24"/>
        </w:rPr>
        <w:t xml:space="preserve"> ifadesi ve </w:t>
      </w:r>
    </w:p>
    <w:p w:rsidR="00B342A4" w:rsidRPr="00B342A4" w:rsidRDefault="00B342A4" w:rsidP="00706A66">
      <w:pPr>
        <w:bidi/>
        <w:spacing w:after="0"/>
        <w:jc w:val="both"/>
        <w:rPr>
          <w:rFonts w:ascii="Times New Roman" w:hAnsi="Times New Roman" w:cs="Times New Roman"/>
          <w:sz w:val="40"/>
          <w:szCs w:val="40"/>
          <w:rtl/>
          <w:lang w:bidi="ar-SA"/>
        </w:rPr>
      </w:pPr>
      <w:r w:rsidRPr="00B342A4">
        <w:rPr>
          <w:rFonts w:ascii="Times New Roman" w:hAnsi="Times New Roman" w:cs="Times New Roman"/>
          <w:sz w:val="40"/>
          <w:szCs w:val="40"/>
          <w:rtl/>
          <w:lang w:bidi="ar-SA"/>
        </w:rPr>
        <w:t>هل كان أصحاب النبي صلى الله عليه وسلم يضحكون</w:t>
      </w:r>
    </w:p>
    <w:p w:rsidR="00B342A4" w:rsidRDefault="001977C5" w:rsidP="00706A66">
      <w:pPr>
        <w:spacing w:after="0"/>
        <w:ind w:firstLine="708"/>
        <w:jc w:val="both"/>
        <w:rPr>
          <w:rFonts w:ascii="Times New Roman" w:hAnsi="Times New Roman" w:cs="Times New Roman"/>
          <w:sz w:val="24"/>
          <w:szCs w:val="24"/>
          <w:rtl/>
          <w:lang w:bidi="ar-SA"/>
        </w:rPr>
      </w:pPr>
      <w:r w:rsidRPr="00B342A4">
        <w:rPr>
          <w:rFonts w:ascii="Times New Roman" w:hAnsi="Times New Roman" w:cs="Times New Roman"/>
          <w:b/>
          <w:bCs/>
          <w:sz w:val="24"/>
          <w:szCs w:val="24"/>
        </w:rPr>
        <w:t>“Sahâbe gülerler miydi?”</w:t>
      </w:r>
      <w:r w:rsidRPr="001977C5">
        <w:rPr>
          <w:rFonts w:ascii="Times New Roman" w:hAnsi="Times New Roman" w:cs="Times New Roman"/>
          <w:sz w:val="24"/>
          <w:szCs w:val="24"/>
        </w:rPr>
        <w:t xml:space="preserve"> sorusuna, İbn Ömer"in, </w:t>
      </w:r>
    </w:p>
    <w:p w:rsidR="00B342A4" w:rsidRPr="00B342A4" w:rsidRDefault="00B342A4" w:rsidP="00706A66">
      <w:pPr>
        <w:bidi/>
        <w:spacing w:after="0"/>
        <w:jc w:val="both"/>
        <w:rPr>
          <w:rFonts w:ascii="Times New Roman" w:hAnsi="Times New Roman" w:cs="Times New Roman"/>
          <w:sz w:val="40"/>
          <w:szCs w:val="40"/>
          <w:rtl/>
          <w:lang w:bidi="ar-SA"/>
        </w:rPr>
      </w:pPr>
      <w:r w:rsidRPr="00B342A4">
        <w:rPr>
          <w:rFonts w:ascii="Times New Roman" w:hAnsi="Times New Roman" w:cs="Times New Roman"/>
          <w:sz w:val="40"/>
          <w:szCs w:val="40"/>
          <w:rtl/>
          <w:lang w:bidi="ar-SA"/>
        </w:rPr>
        <w:t>نعم ، والايمان في قلوبهم أعظم من الجبال</w:t>
      </w:r>
    </w:p>
    <w:p w:rsidR="001977C5" w:rsidRPr="001977C5" w:rsidRDefault="00B342A4" w:rsidP="00706A66">
      <w:pPr>
        <w:spacing w:after="0"/>
        <w:ind w:firstLine="708"/>
        <w:jc w:val="both"/>
        <w:rPr>
          <w:rFonts w:ascii="Times New Roman" w:hAnsi="Times New Roman" w:cs="Times New Roman"/>
          <w:sz w:val="24"/>
          <w:szCs w:val="24"/>
          <w:rtl/>
          <w:lang w:bidi="ar-SA"/>
        </w:rPr>
      </w:pPr>
      <w:r w:rsidRPr="00B342A4">
        <w:rPr>
          <w:rFonts w:ascii="Times New Roman" w:hAnsi="Times New Roman" w:cs="Times New Roman" w:hint="cs"/>
          <w:b/>
          <w:bCs/>
          <w:sz w:val="24"/>
          <w:szCs w:val="24"/>
          <w:rtl/>
          <w:lang w:bidi="ar-SA"/>
        </w:rPr>
        <w:t xml:space="preserve">   </w:t>
      </w:r>
      <w:r w:rsidR="001977C5" w:rsidRPr="00B342A4">
        <w:rPr>
          <w:rFonts w:ascii="Times New Roman" w:hAnsi="Times New Roman" w:cs="Times New Roman"/>
          <w:b/>
          <w:bCs/>
          <w:sz w:val="24"/>
          <w:szCs w:val="24"/>
        </w:rPr>
        <w:t>“Evet! Kalplerindeki iman da dağlardan daha büyüktü.”</w:t>
      </w:r>
      <w:r>
        <w:rPr>
          <w:rStyle w:val="DipnotBavurusu"/>
          <w:rFonts w:ascii="Times New Roman" w:hAnsi="Times New Roman" w:cs="Times New Roman"/>
          <w:b/>
          <w:bCs/>
          <w:sz w:val="24"/>
          <w:szCs w:val="24"/>
        </w:rPr>
        <w:footnoteReference w:id="11"/>
      </w:r>
      <w:r w:rsidR="001977C5" w:rsidRPr="001977C5">
        <w:rPr>
          <w:rFonts w:ascii="Times New Roman" w:hAnsi="Times New Roman" w:cs="Times New Roman"/>
          <w:sz w:val="24"/>
          <w:szCs w:val="24"/>
        </w:rPr>
        <w:t xml:space="preserve"> şeklindeki cevabı tam da bunu ifade etmektedir.</w:t>
      </w:r>
    </w:p>
    <w:p w:rsidR="00B342A4" w:rsidRDefault="001977C5" w:rsidP="00706A66">
      <w:pPr>
        <w:spacing w:after="0"/>
        <w:ind w:firstLine="708"/>
        <w:jc w:val="both"/>
        <w:rPr>
          <w:rFonts w:ascii="Times New Roman" w:hAnsi="Times New Roman" w:cs="Times New Roman"/>
          <w:sz w:val="24"/>
          <w:szCs w:val="24"/>
          <w:rtl/>
          <w:lang w:bidi="ar-SA"/>
        </w:rPr>
      </w:pPr>
      <w:r w:rsidRPr="001977C5">
        <w:rPr>
          <w:rFonts w:ascii="Times New Roman" w:hAnsi="Times New Roman" w:cs="Times New Roman"/>
          <w:sz w:val="24"/>
          <w:szCs w:val="24"/>
        </w:rPr>
        <w:t xml:space="preserve">Sevgili Peygamberimizin, </w:t>
      </w:r>
    </w:p>
    <w:p w:rsidR="00B342A4" w:rsidRPr="00B342A4" w:rsidRDefault="00B342A4" w:rsidP="00706A66">
      <w:pPr>
        <w:bidi/>
        <w:spacing w:after="0"/>
        <w:jc w:val="both"/>
        <w:rPr>
          <w:rFonts w:ascii="Times New Roman" w:hAnsi="Times New Roman" w:cs="Times New Roman"/>
          <w:sz w:val="40"/>
          <w:szCs w:val="40"/>
          <w:rtl/>
          <w:lang w:bidi="ar-SA"/>
        </w:rPr>
      </w:pPr>
      <w:r w:rsidRPr="00B342A4">
        <w:rPr>
          <w:rFonts w:ascii="Times New Roman" w:hAnsi="Times New Roman" w:cs="Times New Roman"/>
          <w:sz w:val="40"/>
          <w:szCs w:val="40"/>
          <w:rtl/>
          <w:lang w:bidi="ar-SA"/>
        </w:rPr>
        <w:t>لَا يُؤْمِنُ الْعَبْدُ الْإِيمَانَ كُلَّهُ حَتَّى يَتْرُكَ الْكَذِبَ فِي الْمُزَاحِ وَالْمِرَاءَ وَإِنْ كَانَ صَادِقًا</w:t>
      </w:r>
    </w:p>
    <w:p w:rsidR="00B342A4" w:rsidRDefault="001977C5" w:rsidP="00706A66">
      <w:pPr>
        <w:spacing w:after="0"/>
        <w:ind w:firstLine="708"/>
        <w:jc w:val="both"/>
        <w:rPr>
          <w:rFonts w:ascii="Times New Roman" w:hAnsi="Times New Roman" w:cs="Times New Roman"/>
          <w:sz w:val="24"/>
          <w:szCs w:val="24"/>
          <w:rtl/>
          <w:lang w:bidi="ar-SA"/>
        </w:rPr>
      </w:pPr>
      <w:r w:rsidRPr="00B342A4">
        <w:rPr>
          <w:rFonts w:ascii="Times New Roman" w:hAnsi="Times New Roman" w:cs="Times New Roman"/>
          <w:b/>
          <w:bCs/>
          <w:sz w:val="24"/>
          <w:szCs w:val="24"/>
        </w:rPr>
        <w:lastRenderedPageBreak/>
        <w:t>“Kul, şaka yaparken yalan söylemeyi ve doğru da olsa gösterişi terk etmedikçe gerçekten iman etmiş olmaz.”</w:t>
      </w:r>
      <w:r w:rsidR="00B342A4">
        <w:rPr>
          <w:rStyle w:val="DipnotBavurusu"/>
          <w:rFonts w:ascii="Times New Roman" w:hAnsi="Times New Roman" w:cs="Times New Roman"/>
          <w:b/>
          <w:bCs/>
          <w:sz w:val="24"/>
          <w:szCs w:val="24"/>
        </w:rPr>
        <w:footnoteReference w:id="12"/>
      </w:r>
      <w:r w:rsidR="00B342A4">
        <w:rPr>
          <w:rFonts w:ascii="Times New Roman" w:hAnsi="Times New Roman" w:cs="Times New Roman"/>
          <w:sz w:val="24"/>
          <w:szCs w:val="24"/>
        </w:rPr>
        <w:t xml:space="preserve"> </w:t>
      </w:r>
      <w:r w:rsidRPr="001977C5">
        <w:rPr>
          <w:rFonts w:ascii="Times New Roman" w:hAnsi="Times New Roman" w:cs="Times New Roman"/>
          <w:sz w:val="24"/>
          <w:szCs w:val="24"/>
        </w:rPr>
        <w:t xml:space="preserve"> sözü ise kişinin dindarlığına zarar veren şeyin şakalaşmak olmadığını, şakacıktan da olsa yalana tevessül edilmesi olduğunu bildirmektedir. </w:t>
      </w:r>
    </w:p>
    <w:p w:rsidR="001977C5" w:rsidRPr="001977C5" w:rsidRDefault="001977C5" w:rsidP="00706A66">
      <w:pPr>
        <w:spacing w:after="0"/>
        <w:ind w:firstLine="708"/>
        <w:jc w:val="both"/>
        <w:rPr>
          <w:rFonts w:ascii="Times New Roman" w:hAnsi="Times New Roman" w:cs="Times New Roman"/>
          <w:sz w:val="24"/>
          <w:szCs w:val="24"/>
          <w:lang w:bidi="ar-SA"/>
        </w:rPr>
      </w:pPr>
      <w:r w:rsidRPr="001977C5">
        <w:rPr>
          <w:rFonts w:ascii="Times New Roman" w:hAnsi="Times New Roman" w:cs="Times New Roman"/>
          <w:sz w:val="24"/>
          <w:szCs w:val="24"/>
        </w:rPr>
        <w:t>İbn Uyeyne</w:t>
      </w:r>
      <w:r w:rsidR="00B342A4">
        <w:rPr>
          <w:rFonts w:ascii="Times New Roman" w:hAnsi="Times New Roman" w:cs="Times New Roman" w:hint="cs"/>
          <w:sz w:val="24"/>
          <w:szCs w:val="24"/>
          <w:rtl/>
          <w:lang w:bidi="ar-SA"/>
        </w:rPr>
        <w:t xml:space="preserve"> </w:t>
      </w:r>
      <w:r w:rsidRPr="00B342A4">
        <w:rPr>
          <w:rFonts w:ascii="Times New Roman" w:hAnsi="Times New Roman" w:cs="Times New Roman"/>
          <w:sz w:val="40"/>
          <w:szCs w:val="40"/>
        </w:rPr>
        <w:t>,</w:t>
      </w:r>
      <w:r w:rsidR="00B342A4" w:rsidRPr="00B342A4">
        <w:rPr>
          <w:rFonts w:ascii="Times New Roman" w:hAnsi="Times New Roman" w:cs="Times New Roman" w:hint="cs"/>
          <w:sz w:val="40"/>
          <w:szCs w:val="40"/>
          <w:rtl/>
          <w:lang w:bidi="ar-SA"/>
        </w:rPr>
        <w:t xml:space="preserve"> </w:t>
      </w:r>
      <w:r w:rsidR="00B342A4" w:rsidRPr="00B342A4">
        <w:rPr>
          <w:rFonts w:ascii="Times New Roman" w:hAnsi="Times New Roman" w:cs="Times New Roman"/>
          <w:sz w:val="40"/>
          <w:szCs w:val="40"/>
          <w:rtl/>
          <w:lang w:bidi="ar-SA"/>
        </w:rPr>
        <w:t>إني لأمزح</w:t>
      </w:r>
      <w:r w:rsidRPr="001977C5">
        <w:rPr>
          <w:rFonts w:ascii="Times New Roman" w:hAnsi="Times New Roman" w:cs="Times New Roman"/>
          <w:sz w:val="24"/>
          <w:szCs w:val="24"/>
        </w:rPr>
        <w:t xml:space="preserve"> “Mizah kötü müdür?” sorusuna, “Aksine sünnettir.” diye cevap vermiş, “Ancak, güzel ve nezih yapıldığı </w:t>
      </w:r>
      <w:r w:rsidR="00B342A4">
        <w:rPr>
          <w:rFonts w:ascii="Times New Roman" w:hAnsi="Times New Roman" w:cs="Times New Roman"/>
          <w:sz w:val="24"/>
          <w:szCs w:val="24"/>
        </w:rPr>
        <w:t>sürece...” diye de eklemiştir.</w:t>
      </w:r>
      <w:r w:rsidR="00B342A4">
        <w:rPr>
          <w:rStyle w:val="DipnotBavurusu"/>
          <w:rFonts w:ascii="Times New Roman" w:hAnsi="Times New Roman" w:cs="Times New Roman"/>
          <w:sz w:val="24"/>
          <w:szCs w:val="24"/>
        </w:rPr>
        <w:footnoteReference w:id="13"/>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Şaka yaparken bile olsa Müslüman"ın doğruluktan ayrılmaya hakkı yoktur. Allah Resûlü,</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أَنَّهُ قَالَ إِنِّي لَا أَقُولُ إِلَّا حَقًّا</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 xml:space="preserve"> “Ben, her zaman sadece doğruyu söylerim.”</w:t>
      </w:r>
      <w:r w:rsidRPr="001977C5">
        <w:rPr>
          <w:rFonts w:ascii="Times New Roman" w:hAnsi="Times New Roman" w:cs="Times New Roman"/>
          <w:sz w:val="24"/>
          <w:szCs w:val="24"/>
        </w:rPr>
        <w:t xml:space="preserve"> dediğinde bu inceliği kaçıranlar ona,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فَإِنَّكَ تُدَاعِبُنَا يَا رَسُولَ اللَّهِ</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Yâ Resûlallah! Sen bize şaka yapıyorsun ama!”</w:t>
      </w:r>
      <w:r w:rsidRPr="001977C5">
        <w:rPr>
          <w:rFonts w:ascii="Times New Roman" w:hAnsi="Times New Roman" w:cs="Times New Roman"/>
          <w:sz w:val="24"/>
          <w:szCs w:val="24"/>
        </w:rPr>
        <w:t xml:space="preserve"> demişlerdi de Peygamber (sav) ısrarla,</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إِنِّي لَا أَقُولُ إِلَّا حَقًّا</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 </w:t>
      </w:r>
      <w:r w:rsidRPr="00387C6D">
        <w:rPr>
          <w:rFonts w:ascii="Times New Roman" w:hAnsi="Times New Roman" w:cs="Times New Roman"/>
          <w:b/>
          <w:bCs/>
          <w:sz w:val="24"/>
          <w:szCs w:val="24"/>
        </w:rPr>
        <w:t>“Ben, her zaman sadece doğruyu söylerim.”</w:t>
      </w:r>
      <w:r w:rsidR="00387C6D">
        <w:rPr>
          <w:rStyle w:val="DipnotBavurusu"/>
          <w:rFonts w:ascii="Times New Roman" w:hAnsi="Times New Roman" w:cs="Times New Roman"/>
          <w:b/>
          <w:bCs/>
          <w:sz w:val="24"/>
          <w:szCs w:val="24"/>
        </w:rPr>
        <w:footnoteReference w:id="14"/>
      </w:r>
      <w:r w:rsidR="00387C6D">
        <w:rPr>
          <w:rFonts w:ascii="Times New Roman" w:hAnsi="Times New Roman" w:cs="Times New Roman"/>
          <w:sz w:val="24"/>
          <w:szCs w:val="24"/>
        </w:rPr>
        <w:t xml:space="preserve"> buyurmuştu.</w:t>
      </w:r>
      <w:r w:rsidRPr="001977C5">
        <w:rPr>
          <w:rFonts w:ascii="Times New Roman" w:hAnsi="Times New Roman" w:cs="Times New Roman"/>
          <w:sz w:val="24"/>
          <w:szCs w:val="24"/>
        </w:rPr>
        <w:t xml:space="preserve"> </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Bu bir buyruktu aynı zamanda... Mümine ciddi işlerinde olduğu gibi şakalaşırken de en temel hasletini terk etmemesini salık</w:t>
      </w:r>
      <w:r w:rsidR="00387C6D">
        <w:rPr>
          <w:rFonts w:ascii="Times New Roman" w:hAnsi="Times New Roman" w:cs="Times New Roman"/>
          <w:sz w:val="24"/>
          <w:szCs w:val="24"/>
        </w:rPr>
        <w:t xml:space="preserve"> </w:t>
      </w:r>
      <w:r w:rsidRPr="001977C5">
        <w:rPr>
          <w:rFonts w:ascii="Times New Roman" w:hAnsi="Times New Roman" w:cs="Times New Roman"/>
          <w:sz w:val="24"/>
          <w:szCs w:val="24"/>
        </w:rPr>
        <w:t xml:space="preserve">vermekteydi. </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Şaka sadece yakınlaştırıcı ve kaynaştırıcı bir eğlenceydi. İnsan onurunu zedelememesi, kavgaya ya da korkutma gibi psikolojik rahatsızlıklara yol açmaması dikkat edilen diğer bir husustu kuşkusuz.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لاَ تُمَارِ أَخَاكَ وَلاَ تُمَازِحْهُ وَلاَ تَعِدْهُ مَوْعِدَةً فَتُخْلِفَهُ</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Kardeşinle (düşmanlığa varan) tartışmaya girme, onunla (kırıcı şekilde) şakalaşma ve ona yerine getiremeyeceğin sözü verme!”</w:t>
      </w:r>
      <w:r w:rsidR="00387C6D">
        <w:rPr>
          <w:rStyle w:val="DipnotBavurusu"/>
          <w:rFonts w:ascii="Times New Roman" w:hAnsi="Times New Roman" w:cs="Times New Roman"/>
          <w:b/>
          <w:bCs/>
          <w:sz w:val="24"/>
          <w:szCs w:val="24"/>
        </w:rPr>
        <w:footnoteReference w:id="15"/>
      </w:r>
      <w:r w:rsidR="00387C6D">
        <w:rPr>
          <w:rFonts w:ascii="Times New Roman" w:hAnsi="Times New Roman" w:cs="Times New Roman"/>
          <w:sz w:val="24"/>
          <w:szCs w:val="24"/>
        </w:rPr>
        <w:t xml:space="preserve"> </w:t>
      </w:r>
      <w:r w:rsidRPr="001977C5">
        <w:rPr>
          <w:rFonts w:ascii="Times New Roman" w:hAnsi="Times New Roman" w:cs="Times New Roman"/>
          <w:sz w:val="24"/>
          <w:szCs w:val="24"/>
        </w:rPr>
        <w:t xml:space="preserve"> buyurduğunda Allah Resûlü"nün dikkat çektiği şey de bundan başkası değildi. Uyuyan birisinin yanındaki ipi arkadaşı şaka olsun diye birden çekip almış, o da korkup sıçrayarak uyanmıştı. Bu olayı duyduğunda etrafındakileri,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لاَ يَحِلُّ لِمُسْلِمٍ أَنْ يُرَوِّعَ مُسْلِمًا</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Bir Müslüman"ın diğer bir Müslüman"ı korkutması helâl olmaz.”</w:t>
      </w:r>
      <w:r w:rsidR="00387C6D" w:rsidRPr="00387C6D">
        <w:rPr>
          <w:rStyle w:val="DipnotBavurusu"/>
          <w:rFonts w:ascii="Times New Roman" w:hAnsi="Times New Roman" w:cs="Times New Roman"/>
          <w:sz w:val="24"/>
          <w:szCs w:val="24"/>
        </w:rPr>
        <w:t xml:space="preserve"> </w:t>
      </w:r>
      <w:r w:rsidR="00387C6D">
        <w:rPr>
          <w:rStyle w:val="DipnotBavurusu"/>
          <w:rFonts w:ascii="Times New Roman" w:hAnsi="Times New Roman" w:cs="Times New Roman"/>
          <w:sz w:val="24"/>
          <w:szCs w:val="24"/>
        </w:rPr>
        <w:footnoteReference w:id="16"/>
      </w:r>
      <w:r w:rsidR="00387C6D">
        <w:rPr>
          <w:rFonts w:ascii="Times New Roman" w:hAnsi="Times New Roman" w:cs="Times New Roman"/>
          <w:sz w:val="24"/>
          <w:szCs w:val="24"/>
        </w:rPr>
        <w:t xml:space="preserve"> diyerek uyaran Hz. Peygamber,</w:t>
      </w:r>
      <w:r w:rsidRPr="001977C5">
        <w:rPr>
          <w:rFonts w:ascii="Times New Roman" w:hAnsi="Times New Roman" w:cs="Times New Roman"/>
          <w:sz w:val="24"/>
          <w:szCs w:val="24"/>
        </w:rPr>
        <w:t xml:space="preserve"> aynı uyarıyı benzer bir başka olay üzerine de yapmıştı. </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Bir seferde, biniti üzerinde uyuklamaktan dolayı sallanan bir adamın ok kılıfından birisi bir ok çekti. Uyuklayan adam korkuyla sıçradı. Bu olay üzerine Allah Resûlü böyle bir şakanın uygunsuzluğu</w:t>
      </w:r>
      <w:r w:rsidR="00387C6D">
        <w:rPr>
          <w:rFonts w:ascii="Times New Roman" w:hAnsi="Times New Roman" w:cs="Times New Roman"/>
          <w:sz w:val="24"/>
          <w:szCs w:val="24"/>
        </w:rPr>
        <w:t>nu aynı ifadelerle hatırlattı.</w:t>
      </w:r>
      <w:r w:rsidR="00387C6D">
        <w:rPr>
          <w:rStyle w:val="DipnotBavurusu"/>
          <w:rFonts w:ascii="Times New Roman" w:hAnsi="Times New Roman" w:cs="Times New Roman"/>
          <w:sz w:val="24"/>
          <w:szCs w:val="24"/>
        </w:rPr>
        <w:footnoteReference w:id="17"/>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Câbir b. Abdullah"ın anlattığı şu olay da ölçüsüz şakaların ne gibi sonuçlar doğurduğunu gösteren çarpıcı bir örnektir: </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Resûlullah ile beraber bir gazveye çıkmıştık. Muhacirlerden bir topluluk Hz. Peygamber"e katıldı. Topluluk giderek kalabalıklaştı. Muhacirlerden biri sürekli şaka yapıyordu. Derken bu muhacir şaka olsun diye ensardan birisinin arkasına vurdu. Ensarî, bu davranış karşısında son derece öfkelendi. Öyle ki iş, karşılıklı meydan okumaya kadar vardı. Ensarî, </w:t>
      </w:r>
      <w:r w:rsidR="00387C6D" w:rsidRPr="00387C6D">
        <w:rPr>
          <w:rFonts w:ascii="Times New Roman" w:hAnsi="Times New Roman" w:cs="Times New Roman"/>
          <w:sz w:val="40"/>
          <w:szCs w:val="40"/>
          <w:rtl/>
          <w:lang w:bidi="ar-SA"/>
        </w:rPr>
        <w:t>يَا لَلأَنْصَارِ</w:t>
      </w:r>
      <w:r w:rsidR="00387C6D">
        <w:rPr>
          <w:rFonts w:ascii="Times New Roman" w:hAnsi="Times New Roman" w:cs="Times New Roman"/>
          <w:sz w:val="24"/>
          <w:szCs w:val="24"/>
        </w:rPr>
        <w:t xml:space="preserve"> </w:t>
      </w:r>
      <w:r w:rsidRPr="001977C5">
        <w:rPr>
          <w:rFonts w:ascii="Times New Roman" w:hAnsi="Times New Roman" w:cs="Times New Roman"/>
          <w:sz w:val="24"/>
          <w:szCs w:val="24"/>
        </w:rPr>
        <w:t>“Yetişin ey ensar!” diye, muhacir de</w:t>
      </w:r>
      <w:r w:rsidR="00387C6D">
        <w:rPr>
          <w:rFonts w:ascii="Times New Roman" w:hAnsi="Times New Roman" w:cs="Times New Roman"/>
          <w:sz w:val="24"/>
          <w:szCs w:val="24"/>
        </w:rPr>
        <w:t xml:space="preserve"> </w:t>
      </w:r>
      <w:r w:rsidR="00387C6D" w:rsidRPr="00387C6D">
        <w:rPr>
          <w:rFonts w:ascii="Times New Roman" w:hAnsi="Times New Roman" w:cs="Times New Roman"/>
          <w:sz w:val="40"/>
          <w:szCs w:val="40"/>
          <w:rtl/>
          <w:lang w:bidi="ar-SA"/>
        </w:rPr>
        <w:t>يَا لَلْمُهَاجِرِينَ</w:t>
      </w:r>
      <w:r w:rsidRPr="001977C5">
        <w:rPr>
          <w:rFonts w:ascii="Times New Roman" w:hAnsi="Times New Roman" w:cs="Times New Roman"/>
          <w:sz w:val="24"/>
          <w:szCs w:val="24"/>
        </w:rPr>
        <w:t xml:space="preserve"> “Muhacirler yetişin!” diye bağırdı. Bu sırada Hz. Peygamber çıkageldi. </w:t>
      </w:r>
      <w:r w:rsidR="00387C6D" w:rsidRPr="00387C6D">
        <w:rPr>
          <w:rFonts w:ascii="Times New Roman" w:hAnsi="Times New Roman" w:cs="Times New Roman"/>
          <w:sz w:val="40"/>
          <w:szCs w:val="40"/>
          <w:rtl/>
          <w:lang w:bidi="ar-SA"/>
        </w:rPr>
        <w:t>مَا بَالُ دَعْوَى أَهْلِ الْجَاهِلِيَّةِ</w:t>
      </w:r>
      <w:r w:rsidR="00387C6D">
        <w:rPr>
          <w:rFonts w:ascii="Times New Roman" w:hAnsi="Times New Roman" w:cs="Times New Roman"/>
          <w:sz w:val="24"/>
          <w:szCs w:val="24"/>
        </w:rPr>
        <w:t xml:space="preserve">  </w:t>
      </w:r>
      <w:r w:rsidRPr="001977C5">
        <w:rPr>
          <w:rFonts w:ascii="Times New Roman" w:hAnsi="Times New Roman" w:cs="Times New Roman"/>
          <w:sz w:val="24"/>
          <w:szCs w:val="24"/>
        </w:rPr>
        <w:t xml:space="preserve">“Câhiliye ehlinin (kavgalarda başvurduklarına benzeyen) bu yardım çağrıları da nereden çıktı? </w:t>
      </w:r>
      <w:r w:rsidRPr="001977C5">
        <w:rPr>
          <w:rFonts w:ascii="Times New Roman" w:hAnsi="Times New Roman" w:cs="Times New Roman"/>
          <w:sz w:val="24"/>
          <w:szCs w:val="24"/>
        </w:rPr>
        <w:lastRenderedPageBreak/>
        <w:t xml:space="preserve">Bunların derdi ne?” dedi. Kendisine bir muhacirin ensardan birisinin arkasına vurduğu söylendi. Hz. Peygamber de,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دَعُوهَا فَإِنَّهَا خَبِيثَةٌ</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Bu davranışları terk edin. Bunlar çok çirkin şeyler.”</w:t>
      </w:r>
      <w:r w:rsidR="00387C6D">
        <w:rPr>
          <w:rStyle w:val="DipnotBavurusu"/>
          <w:rFonts w:ascii="Times New Roman" w:hAnsi="Times New Roman" w:cs="Times New Roman"/>
          <w:sz w:val="24"/>
          <w:szCs w:val="24"/>
        </w:rPr>
        <w:footnoteReference w:id="18"/>
      </w:r>
      <w:r w:rsidR="00387C6D">
        <w:rPr>
          <w:rFonts w:ascii="Times New Roman" w:hAnsi="Times New Roman" w:cs="Times New Roman"/>
          <w:sz w:val="24"/>
          <w:szCs w:val="24"/>
        </w:rPr>
        <w:t xml:space="preserve"> buyurdu.</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Peygamberimiz insanları, şakalaşırken kardeşliği zedeleyecek, insanlar arasında kine sebebiyet verecek davranışlardan sakındırırdı. Aynı şekilde insanların eğlenmesini onaylarken de bu şartı hep gözetiyordu. Her yıl ensa</w:t>
      </w:r>
      <w:r w:rsidR="00387C6D">
        <w:rPr>
          <w:rFonts w:ascii="Times New Roman" w:hAnsi="Times New Roman" w:cs="Times New Roman"/>
          <w:sz w:val="24"/>
          <w:szCs w:val="24"/>
        </w:rPr>
        <w:t>r çocuklarını güreştirirken de</w:t>
      </w:r>
      <w:r w:rsidRPr="001977C5">
        <w:rPr>
          <w:rFonts w:ascii="Times New Roman" w:hAnsi="Times New Roman" w:cs="Times New Roman"/>
          <w:sz w:val="24"/>
          <w:szCs w:val="24"/>
        </w:rPr>
        <w:t xml:space="preserve"> zaman zaman</w:t>
      </w:r>
      <w:r w:rsidR="00387C6D">
        <w:rPr>
          <w:rFonts w:ascii="Times New Roman" w:hAnsi="Times New Roman" w:cs="Times New Roman"/>
          <w:sz w:val="24"/>
          <w:szCs w:val="24"/>
        </w:rPr>
        <w:t xml:space="preserve"> yaptırdığı at yarışlarında da</w:t>
      </w:r>
      <w:r w:rsidRPr="001977C5">
        <w:rPr>
          <w:rFonts w:ascii="Times New Roman" w:hAnsi="Times New Roman" w:cs="Times New Roman"/>
          <w:sz w:val="24"/>
          <w:szCs w:val="24"/>
        </w:rPr>
        <w:t xml:space="preserve"> aynı hassasiyeti korumaktaydı. Enes b. Mâlik"in anlattığına göre, Resûlullah"ın (sav) Adbâ isminde, kimsenin geçemediği dişi bir binek devesi vardı. Bir ara genç bir yük devesi üstünde bir bedevî geldi. Yapılan koşuda bedevînin yük devesi Adbâ"yı geçti. Bu durum Müslümanlara ağır geldi... “Adbâ yenildi!” dediler. Bunun üzerine Resûlullah bu tür şeylerde hırslı davranmanın yanlışlığına şu sözlerle işaret etti: </w:t>
      </w:r>
    </w:p>
    <w:p w:rsidR="00387C6D" w:rsidRPr="00387C6D" w:rsidRDefault="00387C6D" w:rsidP="00706A66">
      <w:pPr>
        <w:bidi/>
        <w:spacing w:after="0"/>
        <w:jc w:val="both"/>
        <w:rPr>
          <w:rFonts w:ascii="Times New Roman" w:hAnsi="Times New Roman" w:cs="Times New Roman"/>
          <w:sz w:val="36"/>
          <w:szCs w:val="36"/>
        </w:rPr>
      </w:pPr>
      <w:r w:rsidRPr="00387C6D">
        <w:rPr>
          <w:rFonts w:ascii="Times New Roman" w:hAnsi="Times New Roman" w:cs="Times New Roman"/>
          <w:sz w:val="36"/>
          <w:szCs w:val="36"/>
          <w:rtl/>
          <w:lang w:bidi="ar-SA"/>
        </w:rPr>
        <w:t>إِنَّ حَقًّا عَلَى اللَّهِ أَنْ لاَ يَرْفَعَ شَيْئًا مِنَ الدُّنْيَا إِلاَّ وَضَعَهُ</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Dünyada yükselttiği her şeyi geri indirmek Allah"ın bir kanunudur!”</w:t>
      </w:r>
      <w:r w:rsidR="00387C6D">
        <w:rPr>
          <w:rStyle w:val="DipnotBavurusu"/>
          <w:rFonts w:ascii="Times New Roman" w:hAnsi="Times New Roman" w:cs="Times New Roman"/>
          <w:b/>
          <w:bCs/>
          <w:sz w:val="24"/>
          <w:szCs w:val="24"/>
        </w:rPr>
        <w:footnoteReference w:id="19"/>
      </w:r>
      <w:r w:rsidR="00387C6D">
        <w:rPr>
          <w:rFonts w:ascii="Times New Roman" w:hAnsi="Times New Roman" w:cs="Times New Roman"/>
          <w:sz w:val="24"/>
          <w:szCs w:val="24"/>
        </w:rPr>
        <w:t xml:space="preserve"> </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Hz. Peygamber döneminde yarış da bir eğlence çeşidi idi. O gün en fazla rağbet edilen yarış çeşitleri ise ok</w:t>
      </w:r>
      <w:r w:rsidR="00387C6D">
        <w:rPr>
          <w:rFonts w:ascii="Times New Roman" w:hAnsi="Times New Roman" w:cs="Times New Roman"/>
          <w:sz w:val="24"/>
          <w:szCs w:val="24"/>
        </w:rPr>
        <w:t xml:space="preserve"> atışı, at ve deve yarışı idi.</w:t>
      </w:r>
      <w:r w:rsidRPr="001977C5">
        <w:rPr>
          <w:rFonts w:ascii="Times New Roman" w:hAnsi="Times New Roman" w:cs="Times New Roman"/>
          <w:sz w:val="24"/>
          <w:szCs w:val="24"/>
        </w:rPr>
        <w:t xml:space="preserve"> Allah Resûlü bu yarışları teş</w:t>
      </w:r>
      <w:r w:rsidR="00387C6D">
        <w:rPr>
          <w:rFonts w:ascii="Times New Roman" w:hAnsi="Times New Roman" w:cs="Times New Roman"/>
          <w:sz w:val="24"/>
          <w:szCs w:val="24"/>
        </w:rPr>
        <w:t>vik ediyor, bazen ödül koyuyor</w:t>
      </w:r>
      <w:r w:rsidRPr="001977C5">
        <w:rPr>
          <w:rFonts w:ascii="Times New Roman" w:hAnsi="Times New Roman" w:cs="Times New Roman"/>
          <w:sz w:val="24"/>
          <w:szCs w:val="24"/>
        </w:rPr>
        <w:t xml:space="preserve"> ve hatta kendisi de bizzat at eğitip onunla ya</w:t>
      </w:r>
      <w:r w:rsidR="00387C6D">
        <w:rPr>
          <w:rFonts w:ascii="Times New Roman" w:hAnsi="Times New Roman" w:cs="Times New Roman"/>
          <w:sz w:val="24"/>
          <w:szCs w:val="24"/>
        </w:rPr>
        <w:t>rışlara katılıyordu.</w:t>
      </w:r>
      <w:r w:rsidRPr="001977C5">
        <w:rPr>
          <w:rFonts w:ascii="Times New Roman" w:hAnsi="Times New Roman" w:cs="Times New Roman"/>
          <w:sz w:val="24"/>
          <w:szCs w:val="24"/>
        </w:rPr>
        <w:t xml:space="preserve"> At yarışları eğlence olmasına eğlenceydi ama kuşkusuz savaşa hazırlık gibi bir yönü de bulunmaktaydı. Ok atıcılığı da bunun gibiydi. Peygamber Efendimiz ok atıcılığını teşvik ederken bunun savaş için bir eğitim olduğunun farkındaydı. Eslem kabilesinden karşılıklı ok atmakta olan bir gruba denk geldiğinde,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ارْمُوا بَنِى إِسْمَاعِيلَ ، فَإِنَّ أَبَاكُمْ كَانَ رَامِيًا ، وَأَنَا مَعَ بَنِى فُلاَنٍ</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Ey İsmâiloğulları, ok atın! Şüphesiz sizin babanız da usta bir ok atıcısı idi.”</w:t>
      </w:r>
      <w:r w:rsidRPr="001977C5">
        <w:rPr>
          <w:rFonts w:ascii="Times New Roman" w:hAnsi="Times New Roman" w:cs="Times New Roman"/>
          <w:sz w:val="24"/>
          <w:szCs w:val="24"/>
        </w:rPr>
        <w:t xml:space="preserve"> diye onları teşvik etmiş ve “</w:t>
      </w:r>
      <w:r w:rsidRPr="00387C6D">
        <w:rPr>
          <w:rFonts w:ascii="Times New Roman" w:hAnsi="Times New Roman" w:cs="Times New Roman"/>
          <w:b/>
          <w:bCs/>
          <w:sz w:val="24"/>
          <w:szCs w:val="24"/>
        </w:rPr>
        <w:t>Ben bu yarışmada filânoğulları ile beraberim!”</w:t>
      </w:r>
      <w:r w:rsidRPr="001977C5">
        <w:rPr>
          <w:rFonts w:ascii="Times New Roman" w:hAnsi="Times New Roman" w:cs="Times New Roman"/>
          <w:sz w:val="24"/>
          <w:szCs w:val="24"/>
        </w:rPr>
        <w:t xml:space="preserve"> diyerek onlara katılmıştı. Resûlullah"ın bu sözünü işitince karşı grup ok atmaktan vazgeçtiler. Bunun üzerine Resûlullah, “Size ne oldu, niye atmıyorsunuz?” dedi. Onlar da “Yâ Resûlallah! Siz onlarla beraberken ok mu atalım?” dediler. Resûlullah bunun bir yarışma ve eğlence olduğunu hatırlatırcasına,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ارْمُوا وَأَنَا مَعَكُمْ كُلِّكُمْ</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Atın! Ben hepinizle beraberim.”</w:t>
      </w:r>
      <w:r w:rsidR="00387C6D">
        <w:rPr>
          <w:rStyle w:val="DipnotBavurusu"/>
          <w:rFonts w:ascii="Times New Roman" w:hAnsi="Times New Roman" w:cs="Times New Roman"/>
          <w:b/>
          <w:bCs/>
          <w:sz w:val="24"/>
          <w:szCs w:val="24"/>
        </w:rPr>
        <w:footnoteReference w:id="20"/>
      </w:r>
      <w:r w:rsidR="00387C6D">
        <w:rPr>
          <w:rFonts w:ascii="Times New Roman" w:hAnsi="Times New Roman" w:cs="Times New Roman"/>
          <w:sz w:val="24"/>
          <w:szCs w:val="24"/>
        </w:rPr>
        <w:t xml:space="preserve"> buyurdu.</w:t>
      </w:r>
      <w:r w:rsidRPr="001977C5">
        <w:rPr>
          <w:rFonts w:ascii="Times New Roman" w:hAnsi="Times New Roman" w:cs="Times New Roman"/>
          <w:sz w:val="24"/>
          <w:szCs w:val="24"/>
        </w:rPr>
        <w:t xml:space="preserve"> </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Yarışmada uyulacak prensipler vardı elbette. Bunlar mümin için ciddi ya da şaka hiçbir işte vazgeçemeyeceği prensiplerdi. Bir </w:t>
      </w:r>
      <w:r w:rsidR="00387C6D">
        <w:rPr>
          <w:rFonts w:ascii="Times New Roman" w:hAnsi="Times New Roman" w:cs="Times New Roman"/>
          <w:sz w:val="24"/>
          <w:szCs w:val="24"/>
        </w:rPr>
        <w:t>canlıyı hedef tahtası yapmamak</w:t>
      </w:r>
      <w:r w:rsidRPr="001977C5">
        <w:rPr>
          <w:rFonts w:ascii="Times New Roman" w:hAnsi="Times New Roman" w:cs="Times New Roman"/>
          <w:sz w:val="24"/>
          <w:szCs w:val="24"/>
        </w:rPr>
        <w:t xml:space="preserve"> ya da at yarışında atları bağırarak ürkütmemek, yedek </w:t>
      </w:r>
      <w:r w:rsidR="00387C6D">
        <w:rPr>
          <w:rFonts w:ascii="Times New Roman" w:hAnsi="Times New Roman" w:cs="Times New Roman"/>
          <w:sz w:val="24"/>
          <w:szCs w:val="24"/>
        </w:rPr>
        <w:t>at kullanıp atı değiştirmemek,</w:t>
      </w:r>
      <w:r w:rsidRPr="001977C5">
        <w:rPr>
          <w:rFonts w:ascii="Times New Roman" w:hAnsi="Times New Roman" w:cs="Times New Roman"/>
          <w:sz w:val="24"/>
          <w:szCs w:val="24"/>
        </w:rPr>
        <w:t xml:space="preserve"> ilk bakışta birer yarışma kuralı gibi görünse de aynı zamanda Müslüman için ahlâkî bir gereklilikti.</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Eğlence amaçlı oynanan oyunlarda da ahlâkî hassasiyetin gözetilmesi gerektiğini rivayetlerden öğrenmekteyiz. Hz. Peygamber döneminde hem putperest toplumların bir meşguliyeti hem de bir çeşit kumar olarak karşımıza çıkan </w:t>
      </w:r>
      <w:r w:rsidRPr="00387C6D">
        <w:rPr>
          <w:rFonts w:ascii="Times New Roman" w:hAnsi="Times New Roman" w:cs="Times New Roman"/>
          <w:b/>
          <w:bCs/>
          <w:sz w:val="24"/>
          <w:szCs w:val="24"/>
        </w:rPr>
        <w:t>nerd</w:t>
      </w:r>
      <w:r w:rsidRPr="001977C5">
        <w:rPr>
          <w:rFonts w:ascii="Times New Roman" w:hAnsi="Times New Roman" w:cs="Times New Roman"/>
          <w:sz w:val="24"/>
          <w:szCs w:val="24"/>
        </w:rPr>
        <w:t xml:space="preserve"> (tavlaya benzer bir oyun) ve </w:t>
      </w:r>
      <w:r w:rsidRPr="00387C6D">
        <w:rPr>
          <w:rFonts w:ascii="Times New Roman" w:hAnsi="Times New Roman" w:cs="Times New Roman"/>
          <w:b/>
          <w:bCs/>
          <w:sz w:val="24"/>
          <w:szCs w:val="24"/>
        </w:rPr>
        <w:t>satranç</w:t>
      </w:r>
      <w:r w:rsidRPr="001977C5">
        <w:rPr>
          <w:rFonts w:ascii="Times New Roman" w:hAnsi="Times New Roman" w:cs="Times New Roman"/>
          <w:sz w:val="24"/>
          <w:szCs w:val="24"/>
        </w:rPr>
        <w:t xml:space="preserve"> gibi oyunların hoş karşılanmadığı görülmektedir.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مَنْ لَعِبَ بِالنَّرْدَشِيرِ فَكَأَنَّمَا صَبَغَ يَدَهُ فِى لَحْمِ خِنْزِيرٍ وَدَمِهِ</w:t>
      </w:r>
    </w:p>
    <w:p w:rsidR="00387C6D"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Her kim tavla oynarsa elini domuz eti ve kanına batırmış gibi olur.”</w:t>
      </w:r>
      <w:r w:rsidR="00387C6D">
        <w:rPr>
          <w:rStyle w:val="DipnotBavurusu"/>
          <w:rFonts w:ascii="Times New Roman" w:hAnsi="Times New Roman" w:cs="Times New Roman"/>
          <w:b/>
          <w:bCs/>
          <w:sz w:val="24"/>
          <w:szCs w:val="24"/>
        </w:rPr>
        <w:footnoteReference w:id="21"/>
      </w:r>
      <w:r w:rsidR="00387C6D">
        <w:rPr>
          <w:rFonts w:ascii="Times New Roman" w:hAnsi="Times New Roman" w:cs="Times New Roman"/>
          <w:sz w:val="24"/>
          <w:szCs w:val="24"/>
        </w:rPr>
        <w:t xml:space="preserve"> </w:t>
      </w:r>
      <w:r w:rsidRPr="001977C5">
        <w:rPr>
          <w:rFonts w:ascii="Times New Roman" w:hAnsi="Times New Roman" w:cs="Times New Roman"/>
          <w:sz w:val="24"/>
          <w:szCs w:val="24"/>
        </w:rPr>
        <w:t xml:space="preserve"> rivayetinde tavlanın domuzla anılması ya da Hz. Ali"nin,</w:t>
      </w:r>
      <w:r w:rsidR="00387C6D">
        <w:rPr>
          <w:rFonts w:ascii="Times New Roman" w:hAnsi="Times New Roman" w:cs="Times New Roman"/>
          <w:sz w:val="24"/>
          <w:szCs w:val="24"/>
        </w:rPr>
        <w:t xml:space="preserve">  </w:t>
      </w:r>
      <w:r w:rsidR="00387C6D" w:rsidRPr="00387C6D">
        <w:rPr>
          <w:rFonts w:ascii="Times New Roman" w:hAnsi="Times New Roman" w:cs="Times New Roman"/>
          <w:sz w:val="36"/>
          <w:szCs w:val="36"/>
          <w:rtl/>
          <w:lang w:bidi="ar-SA"/>
        </w:rPr>
        <w:t>الشَّطْرَنْجُ هُوَ مَيْسِرُ الأَعَاجِمِ</w:t>
      </w:r>
      <w:r w:rsidRPr="001977C5">
        <w:rPr>
          <w:rFonts w:ascii="Times New Roman" w:hAnsi="Times New Roman" w:cs="Times New Roman"/>
          <w:sz w:val="24"/>
          <w:szCs w:val="24"/>
        </w:rPr>
        <w:t xml:space="preserve"> </w:t>
      </w:r>
      <w:r w:rsidR="00387C6D" w:rsidRPr="00387C6D">
        <w:rPr>
          <w:rFonts w:ascii="Times New Roman" w:hAnsi="Times New Roman" w:cs="Times New Roman"/>
          <w:b/>
          <w:bCs/>
          <w:sz w:val="24"/>
          <w:szCs w:val="24"/>
        </w:rPr>
        <w:t>“Satranç Acemlerin kumarıdır.”</w:t>
      </w:r>
      <w:r w:rsidR="00387C6D">
        <w:rPr>
          <w:rStyle w:val="DipnotBavurusu"/>
          <w:rFonts w:ascii="Times New Roman" w:hAnsi="Times New Roman" w:cs="Times New Roman"/>
          <w:sz w:val="24"/>
          <w:szCs w:val="24"/>
        </w:rPr>
        <w:footnoteReference w:id="22"/>
      </w:r>
      <w:r w:rsidRPr="001977C5">
        <w:rPr>
          <w:rFonts w:ascii="Times New Roman" w:hAnsi="Times New Roman" w:cs="Times New Roman"/>
          <w:sz w:val="24"/>
          <w:szCs w:val="24"/>
        </w:rPr>
        <w:t xml:space="preserve"> </w:t>
      </w:r>
      <w:r w:rsidRPr="001977C5">
        <w:rPr>
          <w:rFonts w:ascii="Times New Roman" w:hAnsi="Times New Roman" w:cs="Times New Roman"/>
          <w:sz w:val="24"/>
          <w:szCs w:val="24"/>
        </w:rPr>
        <w:lastRenderedPageBreak/>
        <w:t xml:space="preserve">şeklindeki sözü, o dönemde bu oyunlarla ilgili var olan algıya işaret etmektedir. Satranç oynayan bir gruba rastladığında Hz. Ali"nin, </w:t>
      </w:r>
    </w:p>
    <w:p w:rsidR="00387C6D" w:rsidRPr="00387C6D" w:rsidRDefault="00387C6D" w:rsidP="00706A66">
      <w:pPr>
        <w:bidi/>
        <w:spacing w:after="0"/>
        <w:jc w:val="both"/>
        <w:rPr>
          <w:rFonts w:ascii="Times New Roman" w:hAnsi="Times New Roman" w:cs="Times New Roman"/>
          <w:sz w:val="36"/>
          <w:szCs w:val="36"/>
        </w:rPr>
      </w:pPr>
      <w:r w:rsidRPr="00387C6D">
        <w:rPr>
          <w:rFonts w:ascii="Times New Roman" w:hAnsi="Times New Roman" w:cs="Times New Roman"/>
          <w:sz w:val="36"/>
          <w:szCs w:val="36"/>
          <w:rtl/>
          <w:lang w:bidi="ar-SA"/>
        </w:rPr>
        <w:t>اِذْ قَالَ لِاَب۪يهِ وَقَوْمِه۪ مَا هٰذِهِ التَّمَاث۪يلُ الَّت۪يٓ اَنْتُمْ لَهَا عَاكِفُونَ</w:t>
      </w:r>
    </w:p>
    <w:p w:rsidR="001977C5" w:rsidRPr="001977C5"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Şu karşısına geçip tapmakta olduğunuz heykeller de ne oluyor!”</w:t>
      </w:r>
      <w:r w:rsidR="00387C6D">
        <w:rPr>
          <w:rStyle w:val="DipnotBavurusu"/>
          <w:rFonts w:ascii="Times New Roman" w:hAnsi="Times New Roman" w:cs="Times New Roman"/>
          <w:b/>
          <w:bCs/>
          <w:sz w:val="24"/>
          <w:szCs w:val="24"/>
        </w:rPr>
        <w:footnoteReference w:id="23"/>
      </w:r>
      <w:r w:rsidR="00387C6D">
        <w:rPr>
          <w:rFonts w:ascii="Times New Roman" w:hAnsi="Times New Roman" w:cs="Times New Roman"/>
          <w:sz w:val="24"/>
          <w:szCs w:val="24"/>
        </w:rPr>
        <w:t xml:space="preserve">  âyetini okuması da</w:t>
      </w:r>
      <w:r w:rsidRPr="001977C5">
        <w:rPr>
          <w:rFonts w:ascii="Times New Roman" w:hAnsi="Times New Roman" w:cs="Times New Roman"/>
          <w:sz w:val="24"/>
          <w:szCs w:val="24"/>
        </w:rPr>
        <w:t xml:space="preserve"> bu oyunların o dönemde putperest âdetleri çağrıştırdığını teyit etmektedir.</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Söz konusu oyunların onaylanmamasının gerisinde, vakit öldürme ve kumara kapı aralama gibi özelliklerini engelleme çabası bulunmaktadır. Esasen </w:t>
      </w:r>
      <w:r w:rsidRPr="00387C6D">
        <w:rPr>
          <w:rFonts w:ascii="Times New Roman" w:hAnsi="Times New Roman" w:cs="Times New Roman"/>
          <w:b/>
          <w:bCs/>
          <w:sz w:val="24"/>
          <w:szCs w:val="24"/>
        </w:rPr>
        <w:t>meysir (kumar),</w:t>
      </w:r>
      <w:r w:rsidRPr="001977C5">
        <w:rPr>
          <w:rFonts w:ascii="Times New Roman" w:hAnsi="Times New Roman" w:cs="Times New Roman"/>
          <w:sz w:val="24"/>
          <w:szCs w:val="24"/>
        </w:rPr>
        <w:t xml:space="preserve"> Allah"ı anmaktan ve namazdan alıkoyan kumar niteliğindeki oyunlardı</w:t>
      </w:r>
      <w:r w:rsidR="00387C6D">
        <w:rPr>
          <w:rFonts w:ascii="Times New Roman" w:hAnsi="Times New Roman" w:cs="Times New Roman"/>
          <w:sz w:val="24"/>
          <w:szCs w:val="24"/>
        </w:rPr>
        <w:t>r.</w:t>
      </w:r>
      <w:r w:rsidRPr="001977C5">
        <w:rPr>
          <w:rFonts w:ascii="Times New Roman" w:hAnsi="Times New Roman" w:cs="Times New Roman"/>
          <w:sz w:val="24"/>
          <w:szCs w:val="24"/>
        </w:rPr>
        <w:t xml:space="preserve"> Bu bakımdan güvercinle oynayan bir adamın,</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شَيْطَانٌ يَتْبَعُ شَيْطَانَةً</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 </w:t>
      </w:r>
      <w:r w:rsidRPr="00387C6D">
        <w:rPr>
          <w:rFonts w:ascii="Times New Roman" w:hAnsi="Times New Roman" w:cs="Times New Roman"/>
          <w:b/>
          <w:bCs/>
          <w:sz w:val="24"/>
          <w:szCs w:val="24"/>
        </w:rPr>
        <w:t>“Şeytanı takip eden bir şeytan!”</w:t>
      </w:r>
      <w:r w:rsidR="00387C6D">
        <w:rPr>
          <w:rStyle w:val="DipnotBavurusu"/>
          <w:rFonts w:ascii="Times New Roman" w:hAnsi="Times New Roman" w:cs="Times New Roman"/>
          <w:b/>
          <w:bCs/>
          <w:sz w:val="24"/>
          <w:szCs w:val="24"/>
        </w:rPr>
        <w:footnoteReference w:id="24"/>
      </w:r>
      <w:r w:rsidRPr="001977C5">
        <w:rPr>
          <w:rFonts w:ascii="Times New Roman" w:hAnsi="Times New Roman" w:cs="Times New Roman"/>
          <w:sz w:val="24"/>
          <w:szCs w:val="24"/>
        </w:rPr>
        <w:t xml:space="preserve"> şeklinde eleştirilmesini anlamak</w:t>
      </w:r>
      <w:r w:rsidR="00387C6D">
        <w:rPr>
          <w:rFonts w:ascii="Times New Roman" w:hAnsi="Times New Roman" w:cs="Times New Roman"/>
          <w:sz w:val="24"/>
          <w:szCs w:val="24"/>
        </w:rPr>
        <w:t xml:space="preserve"> </w:t>
      </w:r>
      <w:r w:rsidRPr="001977C5">
        <w:rPr>
          <w:rFonts w:ascii="Times New Roman" w:hAnsi="Times New Roman" w:cs="Times New Roman"/>
          <w:sz w:val="24"/>
          <w:szCs w:val="24"/>
        </w:rPr>
        <w:t>mümkündür. Kuşkusuz kötü olan, güvercin beslemek ve onu uçurmak değil, onu kumara alet etmek ya da güvercini takip etme bahanesiyle komşuların damlarında gezip onların özel hayatlarını ihlâl edip gözetleme yapmaktır. Oysa sonraki dönemlerde, Firavun ve Lût kavimleri gibi geçmiş toplumlardan kötü</w:t>
      </w:r>
      <w:r w:rsidR="00387C6D">
        <w:rPr>
          <w:rFonts w:ascii="Times New Roman" w:hAnsi="Times New Roman" w:cs="Times New Roman"/>
          <w:sz w:val="24"/>
          <w:szCs w:val="24"/>
        </w:rPr>
        <w:t xml:space="preserve"> örneklerle ilişkilendirilerek ve uğursuzluk atfedilerek</w:t>
      </w:r>
      <w:r w:rsidRPr="001977C5">
        <w:rPr>
          <w:rFonts w:ascii="Times New Roman" w:hAnsi="Times New Roman" w:cs="Times New Roman"/>
          <w:sz w:val="24"/>
          <w:szCs w:val="24"/>
        </w:rPr>
        <w:t xml:space="preserve"> kumar oynamak gibi meşru olmayan herhangi bir amaç içermese de güvercin uçurmaya iyi gözle bakılmamıştır. Ancak güvercinin özellikle haberleşmede önemli bir vasıta oluşu, onu diğer kuşlardan çok daha değerli kılıyor ve sahibine bir üstünlük kazandırıyordu.</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Aynı hassasiyet şarkı için de vurgulan</w:t>
      </w:r>
      <w:r w:rsidR="00387C6D">
        <w:rPr>
          <w:rFonts w:ascii="Times New Roman" w:hAnsi="Times New Roman" w:cs="Times New Roman"/>
          <w:sz w:val="24"/>
          <w:szCs w:val="24"/>
        </w:rPr>
        <w:t>mıştır.</w:t>
      </w:r>
      <w:r w:rsidRPr="001977C5">
        <w:rPr>
          <w:rFonts w:ascii="Times New Roman" w:hAnsi="Times New Roman" w:cs="Times New Roman"/>
          <w:sz w:val="24"/>
          <w:szCs w:val="24"/>
        </w:rPr>
        <w:t xml:space="preserve"> Allah Resûlü, özellikle düğün ve bayramlarda çalgı aletlerinin kullanıldığı eğlenceleri bizzat teşvik ederdi. Düğünlerin sadece def çalınarak da</w:t>
      </w:r>
      <w:r w:rsidR="00387C6D">
        <w:rPr>
          <w:rFonts w:ascii="Times New Roman" w:hAnsi="Times New Roman" w:cs="Times New Roman"/>
          <w:sz w:val="24"/>
          <w:szCs w:val="24"/>
        </w:rPr>
        <w:t xml:space="preserve"> olsa duyurulmasını önemserdi.</w:t>
      </w:r>
      <w:r w:rsidRPr="001977C5">
        <w:rPr>
          <w:rFonts w:ascii="Times New Roman" w:hAnsi="Times New Roman" w:cs="Times New Roman"/>
          <w:sz w:val="24"/>
          <w:szCs w:val="24"/>
        </w:rPr>
        <w:t xml:space="preserve"> Meselâ, Hz. Âişe bir kadını ensardan bir adamla evlendirmişti. Düğün merasimi durgun geçmiş olmalı ki Peygamber (sav), </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يَا عَائِشَةُ مَا كَانَ مَعَكُمْ لَهْوٌ فَإِنَّ الأَنْصَارَ يُعْجِبُهُمُ اللَّهْوُ</w:t>
      </w:r>
    </w:p>
    <w:p w:rsidR="001977C5" w:rsidRPr="001977C5"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Âişe! Sizin eğlenceniz yok mu? Oyun ve eğlence ensarın hoşuna gider.”</w:t>
      </w:r>
      <w:r w:rsidR="00387C6D">
        <w:rPr>
          <w:rStyle w:val="DipnotBavurusu"/>
          <w:rFonts w:ascii="Times New Roman" w:hAnsi="Times New Roman" w:cs="Times New Roman"/>
          <w:b/>
          <w:bCs/>
          <w:sz w:val="24"/>
          <w:szCs w:val="24"/>
        </w:rPr>
        <w:footnoteReference w:id="25"/>
      </w:r>
      <w:r w:rsidRPr="001977C5">
        <w:rPr>
          <w:rFonts w:ascii="Times New Roman" w:hAnsi="Times New Roman" w:cs="Times New Roman"/>
          <w:sz w:val="24"/>
          <w:szCs w:val="24"/>
        </w:rPr>
        <w:t xml:space="preserve"> diyere</w:t>
      </w:r>
      <w:r w:rsidR="00387C6D">
        <w:rPr>
          <w:rFonts w:ascii="Times New Roman" w:hAnsi="Times New Roman" w:cs="Times New Roman"/>
          <w:sz w:val="24"/>
          <w:szCs w:val="24"/>
        </w:rPr>
        <w:t>k uyarma ihtiyacı hissetmişti.</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Bir defasında da Hz. Âişe"nin yanında iki küçük kız def çalıp şarkı söylüyor, Medine"nin </w:t>
      </w:r>
      <w:r w:rsidRPr="00387C6D">
        <w:rPr>
          <w:rFonts w:ascii="Times New Roman" w:hAnsi="Times New Roman" w:cs="Times New Roman"/>
          <w:sz w:val="24"/>
          <w:szCs w:val="24"/>
        </w:rPr>
        <w:t>İs</w:t>
      </w:r>
      <w:r w:rsidRPr="001977C5">
        <w:rPr>
          <w:rFonts w:ascii="Times New Roman" w:hAnsi="Times New Roman" w:cs="Times New Roman"/>
          <w:sz w:val="24"/>
          <w:szCs w:val="24"/>
        </w:rPr>
        <w:t>lâm"la şereflenmesinden önce kabileler arasında yaşanan Buâs Harbi"ni anlatan şiirlerden oluşan şarkılar dillendiriyorlardı. Allah Resûlü ise aynı odada örtüsüne bürünerek yatağına uzanmış, sırtı dönük vaziyette istirahata çekilmişti. Derken içeriye Hz. Ebû Bekir girdi ve muhtemelen istirahat hâlindeki Hz. Peygamber"i rahatsız ettikleri düşüncesiyle,</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مِزْمَارَةُ الشَّيْطَانِ عِنْدَ النَّبِىِّ صلى الله عليه وسلم فَأَقْبَلَ عَلَيْهِ رَسُولُ اللَّهِ - عَلَيْهِ السَّلاَمُ -</w:t>
      </w:r>
    </w:p>
    <w:p w:rsidR="00387C6D"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 </w:t>
      </w:r>
      <w:r w:rsidRPr="00387C6D">
        <w:rPr>
          <w:rFonts w:ascii="Times New Roman" w:hAnsi="Times New Roman" w:cs="Times New Roman"/>
          <w:b/>
          <w:bCs/>
          <w:sz w:val="24"/>
          <w:szCs w:val="24"/>
        </w:rPr>
        <w:t>“Peygamber"in yanında şeytan çalgıları ha!”</w:t>
      </w:r>
      <w:r w:rsidR="00387C6D">
        <w:rPr>
          <w:rStyle w:val="DipnotBavurusu"/>
          <w:rFonts w:ascii="Times New Roman" w:hAnsi="Times New Roman" w:cs="Times New Roman"/>
          <w:b/>
          <w:bCs/>
          <w:sz w:val="24"/>
          <w:szCs w:val="24"/>
        </w:rPr>
        <w:footnoteReference w:id="26"/>
      </w:r>
      <w:r w:rsidR="00387C6D">
        <w:rPr>
          <w:rFonts w:ascii="Times New Roman" w:hAnsi="Times New Roman" w:cs="Times New Roman"/>
          <w:sz w:val="24"/>
          <w:szCs w:val="24"/>
        </w:rPr>
        <w:t xml:space="preserve"> diyerek kızı Âişe"ye çıkıştı.</w:t>
      </w:r>
      <w:r w:rsidRPr="001977C5">
        <w:rPr>
          <w:rFonts w:ascii="Times New Roman" w:hAnsi="Times New Roman" w:cs="Times New Roman"/>
          <w:sz w:val="24"/>
          <w:szCs w:val="24"/>
        </w:rPr>
        <w:t xml:space="preserve"> Hz. Ebû Bekir"in bu tepkisi üzerine Hz. Peygamber (sav) yüzünü açtı ve</w:t>
      </w:r>
    </w:p>
    <w:p w:rsidR="00387C6D" w:rsidRPr="00387C6D" w:rsidRDefault="00387C6D" w:rsidP="00706A66">
      <w:pPr>
        <w:bidi/>
        <w:spacing w:after="0"/>
        <w:jc w:val="both"/>
        <w:rPr>
          <w:rFonts w:ascii="Times New Roman" w:hAnsi="Times New Roman" w:cs="Times New Roman"/>
          <w:sz w:val="40"/>
          <w:szCs w:val="40"/>
        </w:rPr>
      </w:pPr>
      <w:r w:rsidRPr="00387C6D">
        <w:rPr>
          <w:rFonts w:ascii="Times New Roman" w:hAnsi="Times New Roman" w:cs="Times New Roman"/>
          <w:sz w:val="40"/>
          <w:szCs w:val="40"/>
          <w:rtl/>
          <w:lang w:bidi="ar-SA"/>
        </w:rPr>
        <w:t>دَعْهُمَا يَا أَبَا بَكْرٍ فَإِنَّهَا أَيَّامُ عِيدٍ</w:t>
      </w:r>
    </w:p>
    <w:p w:rsidR="001977C5" w:rsidRPr="001977C5" w:rsidRDefault="001977C5" w:rsidP="00706A66">
      <w:pPr>
        <w:spacing w:after="0"/>
        <w:ind w:firstLine="708"/>
        <w:jc w:val="both"/>
        <w:rPr>
          <w:rFonts w:ascii="Times New Roman" w:hAnsi="Times New Roman" w:cs="Times New Roman"/>
          <w:sz w:val="24"/>
          <w:szCs w:val="24"/>
        </w:rPr>
      </w:pPr>
      <w:r w:rsidRPr="00387C6D">
        <w:rPr>
          <w:rFonts w:ascii="Times New Roman" w:hAnsi="Times New Roman" w:cs="Times New Roman"/>
          <w:b/>
          <w:bCs/>
          <w:sz w:val="24"/>
          <w:szCs w:val="24"/>
        </w:rPr>
        <w:t xml:space="preserve"> “Ebû Bekir! Onları bırak! Çünkü bunlar bayram günleridir.”</w:t>
      </w:r>
      <w:r w:rsidR="00387C6D">
        <w:rPr>
          <w:rStyle w:val="DipnotBavurusu"/>
          <w:rFonts w:ascii="Times New Roman" w:hAnsi="Times New Roman" w:cs="Times New Roman"/>
          <w:b/>
          <w:bCs/>
          <w:sz w:val="24"/>
          <w:szCs w:val="24"/>
        </w:rPr>
        <w:footnoteReference w:id="27"/>
      </w:r>
      <w:r w:rsidR="00387C6D">
        <w:rPr>
          <w:rFonts w:ascii="Times New Roman" w:hAnsi="Times New Roman" w:cs="Times New Roman"/>
          <w:sz w:val="24"/>
          <w:szCs w:val="24"/>
        </w:rPr>
        <w:t xml:space="preserve"> buyurdu.</w:t>
      </w:r>
    </w:p>
    <w:p w:rsidR="008F15A7"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Şarkılar bayram neşesi olduğu gibi yolculuklarda da yoldaştı. Hz. Ömer çölde şarkı söyleyen bir adamı gördüğünde, </w:t>
      </w:r>
      <w:r w:rsidR="008F15A7" w:rsidRPr="008F15A7">
        <w:rPr>
          <w:rFonts w:ascii="Times New Roman" w:hAnsi="Times New Roman" w:cs="Times New Roman"/>
          <w:sz w:val="36"/>
          <w:szCs w:val="36"/>
          <w:rtl/>
          <w:lang w:bidi="ar-SA"/>
        </w:rPr>
        <w:t>الْغِنَاءُ مِنْ زَادِ الرَّاكِبِ</w:t>
      </w:r>
      <w:r w:rsidR="008F15A7">
        <w:rPr>
          <w:rFonts w:ascii="Times New Roman" w:hAnsi="Times New Roman" w:cs="Times New Roman"/>
          <w:sz w:val="24"/>
          <w:szCs w:val="24"/>
        </w:rPr>
        <w:t xml:space="preserve">  </w:t>
      </w:r>
      <w:r w:rsidRPr="008F15A7">
        <w:rPr>
          <w:rFonts w:ascii="Times New Roman" w:hAnsi="Times New Roman" w:cs="Times New Roman"/>
          <w:b/>
          <w:bCs/>
          <w:sz w:val="24"/>
          <w:szCs w:val="24"/>
        </w:rPr>
        <w:t>“Şarkı yolcunun azığıdır.”</w:t>
      </w:r>
      <w:r w:rsidR="008F15A7">
        <w:rPr>
          <w:rFonts w:ascii="Times New Roman" w:hAnsi="Times New Roman" w:cs="Times New Roman"/>
          <w:sz w:val="24"/>
          <w:szCs w:val="24"/>
        </w:rPr>
        <w:t xml:space="preserve"> </w:t>
      </w:r>
      <w:r w:rsidR="008F15A7">
        <w:rPr>
          <w:rStyle w:val="DipnotBavurusu"/>
          <w:rFonts w:ascii="Times New Roman" w:hAnsi="Times New Roman" w:cs="Times New Roman"/>
          <w:sz w:val="24"/>
          <w:szCs w:val="24"/>
        </w:rPr>
        <w:footnoteReference w:id="28"/>
      </w:r>
      <w:r w:rsidR="008F15A7">
        <w:rPr>
          <w:rFonts w:ascii="Times New Roman" w:hAnsi="Times New Roman" w:cs="Times New Roman"/>
          <w:sz w:val="24"/>
          <w:szCs w:val="24"/>
        </w:rPr>
        <w:t>demişti.</w:t>
      </w:r>
      <w:r w:rsidRPr="001977C5">
        <w:rPr>
          <w:rFonts w:ascii="Times New Roman" w:hAnsi="Times New Roman" w:cs="Times New Roman"/>
          <w:sz w:val="24"/>
          <w:szCs w:val="24"/>
        </w:rPr>
        <w:t xml:space="preserve"> Yolculuklarda bazen şiir söyleyerek de yol sıkıntısı hafifletilmeye çalışılırdı. </w:t>
      </w:r>
    </w:p>
    <w:p w:rsidR="008F15A7"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Bir sefer esnasında Allah Resûlü (sav) Abdullah b. Revâha"ya şiir söylemesini kastederek, “İn ve develeri hareketlendir.” buyurdu. O da bunun üzerine, “Vallahi, sen olmasaydın biz ne hidayete erer ne </w:t>
      </w:r>
      <w:r w:rsidRPr="001977C5">
        <w:rPr>
          <w:rFonts w:ascii="Times New Roman" w:hAnsi="Times New Roman" w:cs="Times New Roman"/>
          <w:sz w:val="24"/>
          <w:szCs w:val="24"/>
        </w:rPr>
        <w:lastRenderedPageBreak/>
        <w:t>sadaka verir ne de namaz kılardık. (Allah"ım!) Düşmanla karşılaşırsak yardımını indir üzerimize ve ayaklarımızı sabit kıl.”</w:t>
      </w:r>
      <w:r w:rsidR="008F15A7">
        <w:rPr>
          <w:rStyle w:val="DipnotBavurusu"/>
          <w:rFonts w:ascii="Times New Roman" w:hAnsi="Times New Roman" w:cs="Times New Roman"/>
          <w:sz w:val="24"/>
          <w:szCs w:val="24"/>
        </w:rPr>
        <w:footnoteReference w:id="29"/>
      </w:r>
      <w:r w:rsidR="008F15A7">
        <w:rPr>
          <w:rFonts w:ascii="Times New Roman" w:hAnsi="Times New Roman" w:cs="Times New Roman"/>
          <w:sz w:val="24"/>
          <w:szCs w:val="24"/>
        </w:rPr>
        <w:t xml:space="preserve"> dizelerini okudu.</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Hayber yolunda benzer dizeleri okuyan bu sefer Âmir b. Ekva" idi. Seleme b. Ekva"ın anlattığına göre, bir gece Hayber"e doğru yol alırken bir adam</w:t>
      </w:r>
      <w:r w:rsidR="008F15A7">
        <w:rPr>
          <w:rFonts w:ascii="Times New Roman" w:hAnsi="Times New Roman" w:cs="Times New Roman"/>
          <w:sz w:val="24"/>
          <w:szCs w:val="24"/>
        </w:rPr>
        <w:t xml:space="preserve"> </w:t>
      </w:r>
      <w:r w:rsidRPr="001977C5">
        <w:rPr>
          <w:rFonts w:ascii="Times New Roman" w:hAnsi="Times New Roman" w:cs="Times New Roman"/>
          <w:sz w:val="24"/>
          <w:szCs w:val="24"/>
        </w:rPr>
        <w:t>Âmir"e, “Bize şiirlerinden dinletir misin?” demiş, o da bu rica üzerine şunları söylemişti: “Vallahi, sen olmasaydın biz ne hidayete erer ne sadaka verir ne de namaz kılardık. (Allah"ım!) Bizleri bağışla, senin yoluna canımız feda olsun. Düşmanla karşılaşırsak yardımını indir üzerimize ve ayaklarımızı sabit kıl. Çünkü biz düşmanla savaşa çağırılırsak geliriz. Düşmanlar bize karşı yardım çığlıkları attılar.” Âmir"in bu sözleri Peygamberimizin hoşuna gitmiş ve hayvanı güdenin kim olduğunu sormuş, sonra da, “Allah ona rahmet etsin.”</w:t>
      </w:r>
      <w:r w:rsidR="008F15A7">
        <w:rPr>
          <w:rStyle w:val="DipnotBavurusu"/>
          <w:rFonts w:ascii="Times New Roman" w:hAnsi="Times New Roman" w:cs="Times New Roman"/>
          <w:sz w:val="24"/>
          <w:szCs w:val="24"/>
        </w:rPr>
        <w:footnoteReference w:id="30"/>
      </w:r>
      <w:r w:rsidRPr="001977C5">
        <w:rPr>
          <w:rFonts w:ascii="Times New Roman" w:hAnsi="Times New Roman" w:cs="Times New Roman"/>
          <w:sz w:val="24"/>
          <w:szCs w:val="24"/>
        </w:rPr>
        <w:t xml:space="preserve"> şeklinde </w:t>
      </w:r>
      <w:r w:rsidR="008F15A7">
        <w:rPr>
          <w:rFonts w:ascii="Times New Roman" w:hAnsi="Times New Roman" w:cs="Times New Roman"/>
          <w:sz w:val="24"/>
          <w:szCs w:val="24"/>
        </w:rPr>
        <w:t>memnuniyetini dile getirmişti.</w:t>
      </w:r>
    </w:p>
    <w:p w:rsidR="008F15A7"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Bayram</w:t>
      </w:r>
      <w:r w:rsidR="008F15A7">
        <w:rPr>
          <w:rFonts w:ascii="Times New Roman" w:hAnsi="Times New Roman" w:cs="Times New Roman"/>
          <w:sz w:val="24"/>
          <w:szCs w:val="24"/>
        </w:rPr>
        <w:t xml:space="preserve"> günleri oyunlar da oynanırdı.</w:t>
      </w:r>
      <w:r w:rsidRPr="001977C5">
        <w:rPr>
          <w:rFonts w:ascii="Times New Roman" w:hAnsi="Times New Roman" w:cs="Times New Roman"/>
          <w:sz w:val="24"/>
          <w:szCs w:val="24"/>
        </w:rPr>
        <w:t xml:space="preserve"> Meselâ, Hz. Âişe mescitte oynayan Habeşlileri ne büyük bir zevkle seyrettiğini şöyle anımsamaktadır: </w:t>
      </w:r>
    </w:p>
    <w:p w:rsidR="008F15A7" w:rsidRDefault="008F15A7" w:rsidP="00706A66">
      <w:pPr>
        <w:bidi/>
        <w:spacing w:after="0"/>
        <w:jc w:val="both"/>
        <w:rPr>
          <w:rFonts w:ascii="Times New Roman" w:hAnsi="Times New Roman" w:cs="Times New Roman"/>
          <w:sz w:val="24"/>
          <w:szCs w:val="24"/>
        </w:rPr>
      </w:pPr>
      <w:r w:rsidRPr="00603232">
        <w:rPr>
          <w:rFonts w:ascii="Times New Roman" w:hAnsi="Times New Roman" w:cs="Times New Roman"/>
          <w:sz w:val="40"/>
          <w:szCs w:val="40"/>
          <w:rtl/>
          <w:lang w:bidi="ar-SA"/>
        </w:rPr>
        <w:t>عَائِشَةُ وَاللَّهِ لَقَدْ رَأَيْتُ رَسُولَ اللَّهِ صلى الله عليه وسلم يَقُومُ عَلَى بَابِ حُجْرَتِى - وَالْحَبَشَةُ يَلْعَبُونَ بِحِرَابِهِمْ فِى مَسْجِدِ رَسُولِ اللَّهِ صلى الله عليه وسلم - يَسْتُرُنِى بِرِدَائِهِ لِكَىْ أَنْظُرَ إِلَى لَعِبِهِمْ ثُمَّ يَقُومُ مِنْ أَجْلِى حَتَّى أَكُونَ أَنَا الَّتِى أَنْصَرِفُ . فَاقْدُرُوا قَدْرَ الْجَارِيَةِ الْحَدِيثَةِ السِّنِّ حَرِيصَةً عَلَى اللَّهْوِ</w:t>
      </w:r>
      <w:r w:rsidRPr="00603232">
        <w:rPr>
          <w:rFonts w:ascii="Times New Roman" w:hAnsi="Times New Roman" w:cs="Times New Roman"/>
          <w:sz w:val="40"/>
          <w:szCs w:val="40"/>
        </w:rPr>
        <w:t xml:space="preserve"> </w:t>
      </w:r>
      <w:r w:rsidRPr="008F15A7">
        <w:rPr>
          <w:rFonts w:ascii="Times New Roman" w:hAnsi="Times New Roman" w:cs="Times New Roman"/>
          <w:sz w:val="24"/>
          <w:szCs w:val="24"/>
        </w:rPr>
        <w:t>.</w:t>
      </w:r>
    </w:p>
    <w:p w:rsidR="001977C5" w:rsidRPr="001977C5" w:rsidRDefault="001977C5" w:rsidP="00706A66">
      <w:pPr>
        <w:spacing w:after="0"/>
        <w:ind w:firstLine="708"/>
        <w:jc w:val="both"/>
        <w:rPr>
          <w:rFonts w:ascii="Times New Roman" w:hAnsi="Times New Roman" w:cs="Times New Roman"/>
          <w:sz w:val="24"/>
          <w:szCs w:val="24"/>
        </w:rPr>
      </w:pPr>
      <w:r w:rsidRPr="00603232">
        <w:rPr>
          <w:rFonts w:ascii="Times New Roman" w:hAnsi="Times New Roman" w:cs="Times New Roman"/>
          <w:b/>
          <w:bCs/>
          <w:sz w:val="24"/>
          <w:szCs w:val="24"/>
        </w:rPr>
        <w:t>“Allah Resûlü"nün odamın kapısında durduğunu gördüm. Habeşliler Resûlullah"ın mescidinde mızraklarıyla bir oyun sergiliyorlardı. Allah Resûlü Habeşlilerin oyunlarını seyredeyim diye beni abasının içine aldı ve ben oyunu seyretmeyi bırakana kadar (hatırımı kırmayarak) oradan ayrılmadı.”</w:t>
      </w:r>
      <w:r w:rsidR="00603232">
        <w:rPr>
          <w:rStyle w:val="DipnotBavurusu"/>
          <w:rFonts w:ascii="Times New Roman" w:hAnsi="Times New Roman" w:cs="Times New Roman"/>
          <w:b/>
          <w:bCs/>
          <w:sz w:val="24"/>
          <w:szCs w:val="24"/>
        </w:rPr>
        <w:footnoteReference w:id="31"/>
      </w:r>
      <w:r w:rsidRPr="001977C5">
        <w:rPr>
          <w:rFonts w:ascii="Times New Roman" w:hAnsi="Times New Roman" w:cs="Times New Roman"/>
          <w:sz w:val="24"/>
          <w:szCs w:val="24"/>
        </w:rPr>
        <w:t xml:space="preserve"> O gün mescitte gösteri yapanlara Hz. Ömer müdahale etmek istemişti ancak Resûlullah onu uyarmış ve onların rahat</w:t>
      </w:r>
      <w:r w:rsidR="00603232">
        <w:rPr>
          <w:rFonts w:ascii="Times New Roman" w:hAnsi="Times New Roman" w:cs="Times New Roman"/>
          <w:sz w:val="24"/>
          <w:szCs w:val="24"/>
        </w:rPr>
        <w:t>sız edilmelerini engellemişti.</w:t>
      </w:r>
    </w:p>
    <w:p w:rsidR="00603232"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Şarkı ve oyun, diğer eğlence türleri gibi insanların dinlenme ve rahatlama ihtiyacından doğan, onları dinlendirirken de daha ciddi işler için dinçleştiren ve hazırlayan vasıtalar olarak görülmektedir. Nitekim Gazâlî"ye göre, ölçülü yapılan eğlenceler ibadetlerin ifası için bedenen ve ruhen dinlend</w:t>
      </w:r>
      <w:r w:rsidR="00603232">
        <w:rPr>
          <w:rFonts w:ascii="Times New Roman" w:hAnsi="Times New Roman" w:cs="Times New Roman"/>
          <w:sz w:val="24"/>
          <w:szCs w:val="24"/>
        </w:rPr>
        <w:t>irici olacağı için mubahtır.</w:t>
      </w:r>
      <w:r w:rsidRPr="001977C5">
        <w:rPr>
          <w:rFonts w:ascii="Times New Roman" w:hAnsi="Times New Roman" w:cs="Times New Roman"/>
          <w:sz w:val="24"/>
          <w:szCs w:val="24"/>
        </w:rPr>
        <w:t xml:space="preserve"> Peygamberimizin, </w:t>
      </w:r>
    </w:p>
    <w:p w:rsidR="00603232" w:rsidRPr="00603232" w:rsidRDefault="00603232" w:rsidP="00706A66">
      <w:pPr>
        <w:bidi/>
        <w:spacing w:after="0"/>
        <w:jc w:val="both"/>
        <w:rPr>
          <w:rFonts w:ascii="Times New Roman" w:hAnsi="Times New Roman" w:cs="Times New Roman"/>
          <w:sz w:val="36"/>
          <w:szCs w:val="36"/>
        </w:rPr>
      </w:pPr>
      <w:r w:rsidRPr="00603232">
        <w:rPr>
          <w:rFonts w:ascii="Times New Roman" w:hAnsi="Times New Roman" w:cs="Times New Roman"/>
          <w:sz w:val="36"/>
          <w:szCs w:val="36"/>
          <w:rtl/>
          <w:lang w:bidi="ar-SA"/>
        </w:rPr>
        <w:t xml:space="preserve">« إِنَّ اللَّهَ عَزَّ وَجَلَّ يُدْخِلُ بِالسَّهْمِ الْوَاحِدِ ثَلاَثَةَ نَفَرٍ الْجَنَّةَ : صَانِعَهُ يَحْتَسِبُ فِى صَنْعَتِهِ الْخَيْرَ ، وَالرَّامِىَ بِهِ ، وَمُنْبِلَهُ ، وَارْمُوا وَارْكَبُوا ، وَأَنْ تَرْمُوا أَحَبُّ إِلَىَّ مِنْ أَنْ تَرْكَبُوا ، لَيْسَ مِنَ اللَّهْوِ إِلاَّ ثَلاَثٌ : تَأْدِيبُ الرَّجُلِ فَرَسَهُ وَمُلاَعَبَتُهُ أَهْلَهُ وَرَمْيُهُ بِقَوْسِهِ وَنَبْلِهِ ، وَمَنْ تَرَكَ الرَّمْىَ بَعْدَ مَا عَلِمَهُ رَغْبَةً عَنْهُ فَإِنَّهَا نِعْمَةٌ تَرَكَهَا » </w:t>
      </w:r>
    </w:p>
    <w:p w:rsidR="001977C5" w:rsidRPr="001977C5" w:rsidRDefault="001977C5" w:rsidP="00706A66">
      <w:pPr>
        <w:spacing w:after="0"/>
        <w:ind w:firstLine="708"/>
        <w:jc w:val="both"/>
        <w:rPr>
          <w:rFonts w:ascii="Times New Roman" w:hAnsi="Times New Roman" w:cs="Times New Roman"/>
          <w:sz w:val="24"/>
          <w:szCs w:val="24"/>
        </w:rPr>
      </w:pPr>
      <w:r w:rsidRPr="00603232">
        <w:rPr>
          <w:rFonts w:ascii="Times New Roman" w:hAnsi="Times New Roman" w:cs="Times New Roman"/>
          <w:b/>
          <w:bCs/>
          <w:sz w:val="24"/>
          <w:szCs w:val="24"/>
        </w:rPr>
        <w:t>“...Ancak üç çeşit eğlence vardır: Kişinin atını eğitmesi, eşi ile hoş vakit geçirmesi, yayı ve oku ile atış yapması...”</w:t>
      </w:r>
      <w:r w:rsidR="00603232">
        <w:rPr>
          <w:rStyle w:val="DipnotBavurusu"/>
          <w:rFonts w:ascii="Times New Roman" w:hAnsi="Times New Roman" w:cs="Times New Roman"/>
          <w:b/>
          <w:bCs/>
          <w:sz w:val="24"/>
          <w:szCs w:val="24"/>
        </w:rPr>
        <w:footnoteReference w:id="32"/>
      </w:r>
      <w:r w:rsidR="00603232">
        <w:rPr>
          <w:rFonts w:ascii="Times New Roman" w:hAnsi="Times New Roman" w:cs="Times New Roman"/>
          <w:sz w:val="24"/>
          <w:szCs w:val="24"/>
        </w:rPr>
        <w:t xml:space="preserve"> </w:t>
      </w:r>
      <w:r w:rsidRPr="001977C5">
        <w:rPr>
          <w:rFonts w:ascii="Times New Roman" w:hAnsi="Times New Roman" w:cs="Times New Roman"/>
          <w:sz w:val="24"/>
          <w:szCs w:val="24"/>
        </w:rPr>
        <w:t xml:space="preserve"> sözüyle hem insanı dinlendiren hem de birey ve toplum hayatına pozitif katkılar sağlayan eğlenceler tavsiye edilmektedir. Eğlenirken savaşa hazırlanmak, toplumu emniyet içinde güçlendirme arzusunun ifadesidir.</w:t>
      </w:r>
    </w:p>
    <w:p w:rsidR="00B25BEF"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 xml:space="preserve">Diğer taraftan aile mutluluğunu sağlamak da gözetilen amaçlar arasındadır. Hz. Peygamber"in Hz. Âişe ile yarış yapması böyle bir arzuyu ne güzel sembolize etmektedir! Müminlerin annesi bu hatırasını şöyle anlatır: </w:t>
      </w:r>
    </w:p>
    <w:p w:rsidR="00B25BEF" w:rsidRPr="00B25BEF" w:rsidRDefault="00B25BEF" w:rsidP="00706A66">
      <w:pPr>
        <w:bidi/>
        <w:spacing w:after="0"/>
        <w:jc w:val="both"/>
        <w:rPr>
          <w:rFonts w:ascii="Times New Roman" w:hAnsi="Times New Roman" w:cs="Times New Roman"/>
          <w:sz w:val="40"/>
          <w:szCs w:val="40"/>
        </w:rPr>
      </w:pPr>
      <w:r w:rsidRPr="00B25BEF">
        <w:rPr>
          <w:rFonts w:ascii="Times New Roman" w:hAnsi="Times New Roman" w:cs="Times New Roman"/>
          <w:sz w:val="40"/>
          <w:szCs w:val="40"/>
          <w:rtl/>
          <w:lang w:bidi="ar-SA"/>
        </w:rPr>
        <w:t xml:space="preserve">عَائِشَةَ رَضِىَ اللَّهُ عَنْهَا أَنَّهَا كَانَتْ مَعَ النَّبِىِّ صلى الله عليه وسلم فِى سَفَرٍ قَالَتْ فَسَابَقْتُهُ فَسَبَقْتُهُ عَلَى رِجْلَىَّ فَلَمَّا حَمَلْتُ اللَّحْمَ سَابَقْتُهُ فَسَبَقَنِى فَقَالَ </w:t>
      </w:r>
    </w:p>
    <w:p w:rsidR="00744A53" w:rsidRDefault="001977C5" w:rsidP="00706A66">
      <w:pPr>
        <w:spacing w:after="0"/>
        <w:ind w:firstLine="708"/>
        <w:jc w:val="both"/>
        <w:rPr>
          <w:rFonts w:ascii="Times New Roman" w:hAnsi="Times New Roman" w:cs="Times New Roman"/>
          <w:b/>
          <w:bCs/>
          <w:sz w:val="24"/>
          <w:szCs w:val="24"/>
        </w:rPr>
      </w:pPr>
      <w:r w:rsidRPr="00744A53">
        <w:rPr>
          <w:rFonts w:ascii="Times New Roman" w:hAnsi="Times New Roman" w:cs="Times New Roman"/>
          <w:b/>
          <w:bCs/>
          <w:sz w:val="24"/>
          <w:szCs w:val="24"/>
        </w:rPr>
        <w:t xml:space="preserve">“Bir yolculuk sırasında Resûlullah ile yarış yapmıştık. Bu yarışta ben koşarak onu geçtim. Bir süre sonra bir yarış daha yaptık. Şişmanlamıştım, bu sefer o beni geçti ve </w:t>
      </w:r>
    </w:p>
    <w:p w:rsidR="00744A53" w:rsidRPr="00744A53" w:rsidRDefault="00744A53" w:rsidP="00706A66">
      <w:pPr>
        <w:bidi/>
        <w:spacing w:after="0"/>
        <w:jc w:val="both"/>
        <w:rPr>
          <w:rFonts w:ascii="Times New Roman" w:hAnsi="Times New Roman" w:cs="Times New Roman"/>
          <w:sz w:val="40"/>
          <w:szCs w:val="40"/>
        </w:rPr>
      </w:pPr>
      <w:r w:rsidRPr="00744A53">
        <w:rPr>
          <w:rFonts w:ascii="Times New Roman" w:hAnsi="Times New Roman" w:cs="Times New Roman"/>
          <w:sz w:val="40"/>
          <w:szCs w:val="40"/>
          <w:rtl/>
          <w:lang w:bidi="ar-SA"/>
        </w:rPr>
        <w:lastRenderedPageBreak/>
        <w:t>هَذِهِ بِتِلْكَ السَّبْقَةِ</w:t>
      </w:r>
    </w:p>
    <w:p w:rsidR="001977C5" w:rsidRPr="001977C5" w:rsidRDefault="001977C5" w:rsidP="00706A66">
      <w:pPr>
        <w:spacing w:after="0"/>
        <w:ind w:firstLine="708"/>
        <w:jc w:val="both"/>
        <w:rPr>
          <w:rFonts w:ascii="Times New Roman" w:hAnsi="Times New Roman" w:cs="Times New Roman"/>
          <w:sz w:val="24"/>
          <w:szCs w:val="24"/>
        </w:rPr>
      </w:pPr>
      <w:r w:rsidRPr="00744A53">
        <w:rPr>
          <w:rFonts w:ascii="Times New Roman" w:hAnsi="Times New Roman" w:cs="Times New Roman"/>
          <w:b/>
          <w:bCs/>
          <w:sz w:val="24"/>
          <w:szCs w:val="24"/>
        </w:rPr>
        <w:t>"İşte bu, diğerinin karşılığıdır."</w:t>
      </w:r>
      <w:r w:rsidR="00744A53">
        <w:rPr>
          <w:rStyle w:val="DipnotBavurusu"/>
          <w:rFonts w:ascii="Times New Roman" w:hAnsi="Times New Roman" w:cs="Times New Roman"/>
          <w:b/>
          <w:bCs/>
          <w:sz w:val="24"/>
          <w:szCs w:val="24"/>
        </w:rPr>
        <w:footnoteReference w:id="33"/>
      </w:r>
      <w:r w:rsidRPr="001977C5">
        <w:rPr>
          <w:rFonts w:ascii="Times New Roman" w:hAnsi="Times New Roman" w:cs="Times New Roman"/>
          <w:sz w:val="24"/>
          <w:szCs w:val="24"/>
        </w:rPr>
        <w:t xml:space="preserve"> buyurdu.”56</w:t>
      </w:r>
    </w:p>
    <w:p w:rsidR="00744A53"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Eğlence genel anlamda olumlu bulunsa da insanın bilincini körelten, İslâm inanç esaslarına ve ahlâkına uygun düşmeyen şekil ve içerikte olanlar elbette hoş karşılanamazdı. Meselâ, Rubeyyi" bnt. Muavviz"in evlenme</w:t>
      </w:r>
      <w:r w:rsidR="00744A53">
        <w:rPr>
          <w:rFonts w:ascii="Times New Roman" w:hAnsi="Times New Roman" w:cs="Times New Roman"/>
          <w:sz w:val="24"/>
          <w:szCs w:val="24"/>
        </w:rPr>
        <w:t xml:space="preserve"> </w:t>
      </w:r>
      <w:r w:rsidRPr="001977C5">
        <w:rPr>
          <w:rFonts w:ascii="Times New Roman" w:hAnsi="Times New Roman" w:cs="Times New Roman"/>
          <w:sz w:val="24"/>
          <w:szCs w:val="24"/>
        </w:rPr>
        <w:t xml:space="preserve">törenine katılan Hz. Peygamber"in def çalıp şarkı söyleyen kızları uyarması, hoşuna gitmeyen güfteden dolayı idi. Bu kızlar babalarından Bedir Savaşı"nda şehit olanların güzel vasıflarını anıyorlardı. Derken içlerinden birisi, </w:t>
      </w:r>
    </w:p>
    <w:p w:rsidR="00744A53" w:rsidRPr="00744A53" w:rsidRDefault="00744A53" w:rsidP="00706A66">
      <w:pPr>
        <w:bidi/>
        <w:spacing w:after="0"/>
        <w:jc w:val="both"/>
        <w:rPr>
          <w:rFonts w:ascii="Times New Roman" w:hAnsi="Times New Roman" w:cs="Times New Roman"/>
          <w:sz w:val="40"/>
          <w:szCs w:val="40"/>
        </w:rPr>
      </w:pPr>
      <w:r w:rsidRPr="00744A53">
        <w:rPr>
          <w:rFonts w:ascii="Times New Roman" w:hAnsi="Times New Roman" w:cs="Times New Roman"/>
          <w:color w:val="000000"/>
          <w:sz w:val="40"/>
          <w:szCs w:val="40"/>
          <w:shd w:val="clear" w:color="auto" w:fill="FFFFFF"/>
          <w:rtl/>
        </w:rPr>
        <w:t xml:space="preserve">وَفِينَا نَبِىٌّ يَعْلَمُ مَا فِى غَدٍ </w:t>
      </w:r>
    </w:p>
    <w:p w:rsidR="00744A53" w:rsidRDefault="001977C5" w:rsidP="00706A66">
      <w:pPr>
        <w:spacing w:after="0"/>
        <w:ind w:firstLine="708"/>
        <w:jc w:val="both"/>
        <w:rPr>
          <w:rFonts w:ascii="Times New Roman" w:hAnsi="Times New Roman" w:cs="Times New Roman"/>
          <w:sz w:val="24"/>
          <w:szCs w:val="24"/>
        </w:rPr>
      </w:pPr>
      <w:r w:rsidRPr="00744A53">
        <w:rPr>
          <w:rFonts w:ascii="Times New Roman" w:hAnsi="Times New Roman" w:cs="Times New Roman"/>
          <w:b/>
          <w:bCs/>
          <w:sz w:val="24"/>
          <w:szCs w:val="24"/>
        </w:rPr>
        <w:t>“İçimizde yarın ne olacağını bilen bir peygamber var!”</w:t>
      </w:r>
      <w:r w:rsidRPr="001977C5">
        <w:rPr>
          <w:rFonts w:ascii="Times New Roman" w:hAnsi="Times New Roman" w:cs="Times New Roman"/>
          <w:sz w:val="24"/>
          <w:szCs w:val="24"/>
        </w:rPr>
        <w:t xml:space="preserve"> şeklinde bir cümle sarf etti. Bunun üzerine Peygamber (sav), </w:t>
      </w:r>
    </w:p>
    <w:p w:rsidR="00744A53" w:rsidRPr="00744A53" w:rsidRDefault="00744A53" w:rsidP="00706A66">
      <w:pPr>
        <w:bidi/>
        <w:spacing w:after="0"/>
        <w:jc w:val="both"/>
        <w:rPr>
          <w:rFonts w:ascii="Times New Roman" w:hAnsi="Times New Roman" w:cs="Times New Roman"/>
          <w:sz w:val="40"/>
          <w:szCs w:val="40"/>
        </w:rPr>
      </w:pPr>
      <w:r w:rsidRPr="00744A53">
        <w:rPr>
          <w:rFonts w:ascii="Times New Roman" w:hAnsi="Times New Roman" w:cs="Times New Roman"/>
          <w:sz w:val="40"/>
          <w:szCs w:val="40"/>
          <w:rtl/>
          <w:lang w:bidi="ar-SA"/>
        </w:rPr>
        <w:t>لاَ تَقُولِى هَكَذَا ، وَقُولِى مَا كُنْتِ تَقُولِينَ</w:t>
      </w:r>
    </w:p>
    <w:p w:rsidR="001977C5" w:rsidRDefault="001977C5" w:rsidP="00706A66">
      <w:pPr>
        <w:spacing w:after="0"/>
        <w:ind w:firstLine="708"/>
        <w:jc w:val="both"/>
        <w:rPr>
          <w:rFonts w:ascii="Times New Roman" w:hAnsi="Times New Roman" w:cs="Times New Roman"/>
          <w:sz w:val="24"/>
          <w:szCs w:val="24"/>
        </w:rPr>
      </w:pPr>
      <w:r w:rsidRPr="00744A53">
        <w:rPr>
          <w:rFonts w:ascii="Times New Roman" w:hAnsi="Times New Roman" w:cs="Times New Roman"/>
          <w:b/>
          <w:bCs/>
          <w:sz w:val="24"/>
          <w:szCs w:val="24"/>
        </w:rPr>
        <w:t>“Böyle söyleme! Daha önce söylemekte olduğun sözleri söyle!”</w:t>
      </w:r>
      <w:r w:rsidR="00744A53">
        <w:rPr>
          <w:rStyle w:val="DipnotBavurusu"/>
          <w:rFonts w:ascii="Times New Roman" w:hAnsi="Times New Roman" w:cs="Times New Roman"/>
          <w:b/>
          <w:bCs/>
          <w:sz w:val="24"/>
          <w:szCs w:val="24"/>
        </w:rPr>
        <w:footnoteReference w:id="34"/>
      </w:r>
      <w:r w:rsidR="00744A53">
        <w:rPr>
          <w:rFonts w:ascii="Times New Roman" w:hAnsi="Times New Roman" w:cs="Times New Roman"/>
          <w:sz w:val="24"/>
          <w:szCs w:val="24"/>
        </w:rPr>
        <w:t xml:space="preserve"> buyurdu.</w:t>
      </w:r>
    </w:p>
    <w:p w:rsidR="00744A53" w:rsidRPr="00744A53" w:rsidRDefault="00744A53" w:rsidP="00706A66">
      <w:pPr>
        <w:bidi/>
        <w:spacing w:after="0"/>
        <w:jc w:val="both"/>
        <w:rPr>
          <w:rFonts w:ascii="Times New Roman" w:hAnsi="Times New Roman" w:cs="Times New Roman"/>
          <w:sz w:val="40"/>
          <w:szCs w:val="40"/>
        </w:rPr>
      </w:pPr>
      <w:r w:rsidRPr="00744A53">
        <w:rPr>
          <w:rFonts w:ascii="Times New Roman" w:hAnsi="Times New Roman" w:cs="Times New Roman"/>
          <w:sz w:val="40"/>
          <w:szCs w:val="40"/>
          <w:rtl/>
          <w:lang w:bidi="ar-SA"/>
        </w:rPr>
        <w:t>وَمَا الْحَيٰوةُ الدُّنْيَآ اِلَّا لَعِبٌ وَلَهْوٌۜ وَلَلدَّارُ الْاٰخِرَةُ خَيْرٌ لِلَّذ۪ينَ يَتَّقُونَۜ اَفَلَا تَعْقِلُونَ</w:t>
      </w:r>
    </w:p>
    <w:p w:rsidR="00744A53" w:rsidRDefault="001977C5" w:rsidP="00706A66">
      <w:pPr>
        <w:spacing w:after="0"/>
        <w:ind w:firstLine="708"/>
        <w:jc w:val="both"/>
        <w:rPr>
          <w:rFonts w:ascii="Times New Roman" w:hAnsi="Times New Roman" w:cs="Times New Roman"/>
          <w:sz w:val="24"/>
          <w:szCs w:val="24"/>
        </w:rPr>
      </w:pPr>
      <w:r w:rsidRPr="00744A53">
        <w:rPr>
          <w:rFonts w:ascii="Times New Roman" w:hAnsi="Times New Roman" w:cs="Times New Roman"/>
          <w:b/>
          <w:bCs/>
          <w:sz w:val="24"/>
          <w:szCs w:val="24"/>
        </w:rPr>
        <w:t>“Dünya hayatı, bir oyun ve eğlenceden başka bir şey değildir...”</w:t>
      </w:r>
      <w:r w:rsidR="00744A53">
        <w:rPr>
          <w:rStyle w:val="DipnotBavurusu"/>
          <w:rFonts w:ascii="Times New Roman" w:hAnsi="Times New Roman" w:cs="Times New Roman"/>
          <w:b/>
          <w:bCs/>
          <w:sz w:val="24"/>
          <w:szCs w:val="24"/>
        </w:rPr>
        <w:footnoteReference w:id="35"/>
      </w:r>
      <w:r w:rsidR="00744A53">
        <w:rPr>
          <w:rFonts w:ascii="Times New Roman" w:hAnsi="Times New Roman" w:cs="Times New Roman"/>
          <w:sz w:val="24"/>
          <w:szCs w:val="24"/>
        </w:rPr>
        <w:t xml:space="preserve"> </w:t>
      </w:r>
      <w:r w:rsidRPr="001977C5">
        <w:rPr>
          <w:rFonts w:ascii="Times New Roman" w:hAnsi="Times New Roman" w:cs="Times New Roman"/>
          <w:sz w:val="24"/>
          <w:szCs w:val="24"/>
        </w:rPr>
        <w:t xml:space="preserve"> şeklinde, bu geçici hayatın insanı meşgul eden ve hızla akıp giden yönüne vurgu yapan pek çok âyet vardır. Gazâlî bu âyetlerden biri olan </w:t>
      </w:r>
    </w:p>
    <w:p w:rsidR="00744A53" w:rsidRPr="00744A53" w:rsidRDefault="00744A53" w:rsidP="00706A66">
      <w:pPr>
        <w:bidi/>
        <w:spacing w:after="0"/>
        <w:jc w:val="both"/>
        <w:rPr>
          <w:rFonts w:ascii="Times New Roman" w:hAnsi="Times New Roman" w:cs="Times New Roman"/>
          <w:sz w:val="40"/>
          <w:szCs w:val="40"/>
        </w:rPr>
      </w:pPr>
      <w:r w:rsidRPr="00744A53">
        <w:rPr>
          <w:rFonts w:ascii="Times New Roman" w:hAnsi="Times New Roman" w:cs="Times New Roman"/>
          <w:sz w:val="40"/>
          <w:szCs w:val="40"/>
          <w:rtl/>
          <w:lang w:bidi="ar-SA"/>
        </w:rPr>
        <w:t>اِعْلَمُوٓا اَنَّمَا الْحَيٰوةُ الدُّنْيَا لَعِبٌ وَلَهْوٌ وَز۪ينَةٌ وَتَفَاخُرٌ بَيْنَكُمْ وَتَكَاثُرٌ فِي الْاَمْوَالِ وَالْاَوْلَادِۜ كَمَثَلِ غَيْثٍ اَعْجَبَ الْكُفَّارَ نَبَاتُهُ ثُمَّ يَه۪يجُ فَتَرٰيهُ مُصْفَرًّا ثُمَّ يَكُونُ حُطَامًاۜ وَفِي الْاٰخِرَةِ عَذَابٌ شَد۪يدٌۙ وَمَغْفِرَةٌ مِنَ اللّٰهِ وَرِضْوَانٌۜ وَمَا الْحَيٰوةُ الدُّنْيَآ اِلَّا مَتَاعُ الْغُرُورِ</w:t>
      </w:r>
    </w:p>
    <w:p w:rsidR="001977C5" w:rsidRPr="001977C5" w:rsidRDefault="001977C5" w:rsidP="00706A66">
      <w:pPr>
        <w:spacing w:after="0"/>
        <w:ind w:firstLine="708"/>
        <w:jc w:val="both"/>
        <w:rPr>
          <w:rFonts w:ascii="Times New Roman" w:hAnsi="Times New Roman" w:cs="Times New Roman"/>
          <w:sz w:val="24"/>
          <w:szCs w:val="24"/>
        </w:rPr>
      </w:pPr>
      <w:r w:rsidRPr="00744A53">
        <w:rPr>
          <w:rFonts w:ascii="Times New Roman" w:hAnsi="Times New Roman" w:cs="Times New Roman"/>
          <w:b/>
          <w:bCs/>
          <w:sz w:val="24"/>
          <w:szCs w:val="24"/>
        </w:rPr>
        <w:t>“Bilin ki dünya hayatı ancak bir oyun, bir eğlence, bir süs, aranızda bir övünme ve daha çok mal ve evlât sahibi olma isteğinden ibarettir.”</w:t>
      </w:r>
      <w:r w:rsidR="00744A53">
        <w:rPr>
          <w:rStyle w:val="DipnotBavurusu"/>
          <w:rFonts w:ascii="Times New Roman" w:hAnsi="Times New Roman" w:cs="Times New Roman"/>
          <w:b/>
          <w:bCs/>
          <w:sz w:val="24"/>
          <w:szCs w:val="24"/>
        </w:rPr>
        <w:footnoteReference w:id="36"/>
      </w:r>
      <w:r w:rsidR="00744A53">
        <w:rPr>
          <w:rFonts w:ascii="Times New Roman" w:hAnsi="Times New Roman" w:cs="Times New Roman"/>
          <w:sz w:val="24"/>
          <w:szCs w:val="24"/>
        </w:rPr>
        <w:t xml:space="preserve"> </w:t>
      </w:r>
      <w:r w:rsidRPr="001977C5">
        <w:rPr>
          <w:rFonts w:ascii="Times New Roman" w:hAnsi="Times New Roman" w:cs="Times New Roman"/>
          <w:sz w:val="24"/>
          <w:szCs w:val="24"/>
        </w:rPr>
        <w:t xml:space="preserve"> buyruğunu açıklarken, insanın hayat boyu geçirdiği safhaların arzularındaki yoğunluğa nasıl etki ettiğine dikkat çeker. Nitekim insan için hayatının çocukluk safhasında oyun ve eğlenceden daha önemli</w:t>
      </w:r>
      <w:r w:rsidR="00744A53">
        <w:rPr>
          <w:rFonts w:ascii="Times New Roman" w:hAnsi="Times New Roman" w:cs="Times New Roman"/>
          <w:sz w:val="24"/>
          <w:szCs w:val="24"/>
        </w:rPr>
        <w:t xml:space="preserve"> ve zevk veren bir şey yoktur.</w:t>
      </w:r>
      <w:r w:rsidRPr="001977C5">
        <w:rPr>
          <w:rFonts w:ascii="Times New Roman" w:hAnsi="Times New Roman" w:cs="Times New Roman"/>
          <w:sz w:val="24"/>
          <w:szCs w:val="24"/>
        </w:rPr>
        <w:t xml:space="preserve"> Kişiliğin çocukluk döneminde ve oyunlarla şekillendiği düşünüldüğünde insanın bir ömür boyunca taşıdığı karakterin oyun ve eğlence ile ilişkisi daha rahat anlaşılacaktır.</w:t>
      </w:r>
    </w:p>
    <w:p w:rsidR="00744A53"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t>İslâm"ın ilk dönemlerinde hem putperest âdetleri çağrıştırması hem de insanlara asli vazifelerini unutturması bakımından tavla, satranç gibi oyunlar hoş karşılanmamıştı. Çalgı ve şarkı için de benzeri kaygıların yanı sıra genellikle kadın ve içkiyle birlikte var olmaları</w:t>
      </w:r>
      <w:r w:rsidR="00744A53">
        <w:rPr>
          <w:rFonts w:ascii="Times New Roman" w:hAnsi="Times New Roman" w:cs="Times New Roman"/>
          <w:sz w:val="24"/>
          <w:szCs w:val="24"/>
        </w:rPr>
        <w:t xml:space="preserve"> uyarıları gündeme getirmişti.</w:t>
      </w:r>
      <w:r w:rsidRPr="001977C5">
        <w:rPr>
          <w:rFonts w:ascii="Times New Roman" w:hAnsi="Times New Roman" w:cs="Times New Roman"/>
          <w:sz w:val="24"/>
          <w:szCs w:val="24"/>
        </w:rPr>
        <w:t xml:space="preserve"> Bu tür eğlencelerin bugün de kişileri dinî ve dünyevî sorumluluklarından uzaklaştırma ihtimalini gözden uzak tutmamak gerekir. Sevgili Peygamberimiz, </w:t>
      </w:r>
    </w:p>
    <w:p w:rsidR="00744A53" w:rsidRPr="00744A53" w:rsidRDefault="00744A53" w:rsidP="00706A66">
      <w:pPr>
        <w:bidi/>
        <w:spacing w:after="0"/>
        <w:jc w:val="both"/>
        <w:rPr>
          <w:rFonts w:ascii="Times New Roman" w:hAnsi="Times New Roman" w:cs="Times New Roman"/>
          <w:sz w:val="40"/>
          <w:szCs w:val="40"/>
        </w:rPr>
      </w:pPr>
      <w:r w:rsidRPr="00744A53">
        <w:rPr>
          <w:rFonts w:ascii="Times New Roman" w:hAnsi="Times New Roman" w:cs="Times New Roman"/>
          <w:sz w:val="40"/>
          <w:szCs w:val="40"/>
          <w:rtl/>
          <w:lang w:bidi="ar-SA"/>
        </w:rPr>
        <w:t>والأشرة شر قال أبو معاوية والأشر العبث</w:t>
      </w:r>
    </w:p>
    <w:p w:rsidR="00706A66" w:rsidRDefault="001977C5" w:rsidP="00706A66">
      <w:pPr>
        <w:spacing w:after="0"/>
        <w:ind w:firstLine="708"/>
        <w:jc w:val="both"/>
        <w:rPr>
          <w:rFonts w:ascii="Times New Roman" w:hAnsi="Times New Roman" w:cs="Times New Roman"/>
          <w:sz w:val="24"/>
          <w:szCs w:val="24"/>
        </w:rPr>
      </w:pPr>
      <w:r w:rsidRPr="00706A66">
        <w:rPr>
          <w:rFonts w:ascii="Times New Roman" w:hAnsi="Times New Roman" w:cs="Times New Roman"/>
          <w:b/>
          <w:bCs/>
          <w:sz w:val="24"/>
          <w:szCs w:val="24"/>
        </w:rPr>
        <w:t>“Boş iş, kötüdür.”</w:t>
      </w:r>
      <w:r w:rsidR="00706A66">
        <w:rPr>
          <w:rStyle w:val="DipnotBavurusu"/>
          <w:rFonts w:ascii="Times New Roman" w:hAnsi="Times New Roman" w:cs="Times New Roman"/>
          <w:b/>
          <w:bCs/>
          <w:sz w:val="24"/>
          <w:szCs w:val="24"/>
        </w:rPr>
        <w:footnoteReference w:id="37"/>
      </w:r>
      <w:r w:rsidR="00706A66">
        <w:rPr>
          <w:rFonts w:ascii="Times New Roman" w:hAnsi="Times New Roman" w:cs="Times New Roman"/>
          <w:sz w:val="24"/>
          <w:szCs w:val="24"/>
        </w:rPr>
        <w:t xml:space="preserve"> </w:t>
      </w:r>
      <w:r w:rsidRPr="001977C5">
        <w:rPr>
          <w:rFonts w:ascii="Times New Roman" w:hAnsi="Times New Roman" w:cs="Times New Roman"/>
          <w:sz w:val="24"/>
          <w:szCs w:val="24"/>
        </w:rPr>
        <w:t xml:space="preserve"> derken işte insanları Allah"a ve topluma karşı sorumsuz hâle getiren eğlenceyi kastetmiş olmalıdır; yoksa birliği tesis edici, kaynaştırıcı ve dinlendirici eğlenceyi değil. Kuşkusuz bir toplumun güçlü olması, fertlerinin ruh bakımından kuvvetli olmasını gerektirir. Eğlencenin dozunu kaçırmak, onu bir gösteriş aracı kılmak, eğlenceyi ruhumuzu dinlendiren, dinginleştiren ve kuvvetlendiren bir araç olmaktan çıkarmaktadır. </w:t>
      </w:r>
    </w:p>
    <w:p w:rsidR="001977C5" w:rsidRPr="001977C5" w:rsidRDefault="001977C5" w:rsidP="00706A66">
      <w:pPr>
        <w:spacing w:after="0"/>
        <w:ind w:firstLine="708"/>
        <w:jc w:val="both"/>
        <w:rPr>
          <w:rFonts w:ascii="Times New Roman" w:hAnsi="Times New Roman" w:cs="Times New Roman"/>
          <w:sz w:val="24"/>
          <w:szCs w:val="24"/>
        </w:rPr>
      </w:pPr>
      <w:r w:rsidRPr="001977C5">
        <w:rPr>
          <w:rFonts w:ascii="Times New Roman" w:hAnsi="Times New Roman" w:cs="Times New Roman"/>
          <w:sz w:val="24"/>
          <w:szCs w:val="24"/>
        </w:rPr>
        <w:lastRenderedPageBreak/>
        <w:t>Bugün eğlence adına her türlü çılgınlığın, insan onuruna yakışmayan tavırların ve israfın alabildiğine sergilendiğine üzüntüyle tanık oluyoruz. Kuşkusuz bu tür bir eğlence insanın ruhunu dinlendirmek ve insanları kaynaştırmak yerine, insanî değerleri zayıflatan ve insanlar arasında kini ve nefreti körükleyen bir sebep hâline gelebilmektedir.</w:t>
      </w:r>
    </w:p>
    <w:p w:rsidR="001977C5" w:rsidRPr="001977C5" w:rsidRDefault="001977C5" w:rsidP="00706A66">
      <w:pPr>
        <w:spacing w:after="0"/>
        <w:jc w:val="both"/>
        <w:rPr>
          <w:rFonts w:ascii="Times New Roman" w:hAnsi="Times New Roman" w:cs="Times New Roman"/>
          <w:sz w:val="24"/>
          <w:szCs w:val="24"/>
        </w:rPr>
      </w:pPr>
    </w:p>
    <w:p w:rsidR="00706A66" w:rsidRDefault="00706A66" w:rsidP="00706A66">
      <w:pPr>
        <w:spacing w:after="0"/>
        <w:jc w:val="both"/>
        <w:rPr>
          <w:rFonts w:ascii="Times New Roman" w:hAnsi="Times New Roman" w:cs="Times New Roman"/>
          <w:sz w:val="24"/>
          <w:szCs w:val="24"/>
        </w:rPr>
      </w:pPr>
    </w:p>
    <w:p w:rsidR="001977C5" w:rsidRPr="001977C5" w:rsidRDefault="001977C5" w:rsidP="00706A66">
      <w:pPr>
        <w:spacing w:after="0"/>
        <w:jc w:val="both"/>
        <w:rPr>
          <w:rFonts w:ascii="Times New Roman" w:hAnsi="Times New Roman" w:cs="Times New Roman"/>
          <w:sz w:val="24"/>
          <w:szCs w:val="24"/>
        </w:rPr>
      </w:pPr>
      <w:r w:rsidRPr="001977C5">
        <w:rPr>
          <w:rFonts w:ascii="Times New Roman" w:hAnsi="Times New Roman" w:cs="Times New Roman"/>
          <w:sz w:val="24"/>
          <w:szCs w:val="24"/>
        </w:rPr>
        <w:t>Hadislerle İslâm Cilt 7 Sayfa 491</w:t>
      </w:r>
    </w:p>
    <w:sectPr w:rsidR="001977C5" w:rsidRPr="001977C5" w:rsidSect="00674CF9">
      <w:headerReference w:type="even" r:id="rId7"/>
      <w:headerReference w:type="default" r:id="rId8"/>
      <w:footerReference w:type="even" r:id="rId9"/>
      <w:footerReference w:type="default" r:id="rId10"/>
      <w:headerReference w:type="first" r:id="rId11"/>
      <w:footerReference w:type="first" r:id="rId12"/>
      <w:pgSz w:w="11906" w:h="16838"/>
      <w:pgMar w:top="993" w:right="707" w:bottom="567" w:left="709"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9F" w:rsidRDefault="0013029F" w:rsidP="00C04224">
      <w:pPr>
        <w:spacing w:after="0" w:line="240" w:lineRule="auto"/>
      </w:pPr>
      <w:r>
        <w:separator/>
      </w:r>
    </w:p>
  </w:endnote>
  <w:endnote w:type="continuationSeparator" w:id="1">
    <w:p w:rsidR="0013029F" w:rsidRDefault="0013029F" w:rsidP="00C04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F9" w:rsidRDefault="00674CF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F9" w:rsidRDefault="00674CF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F9" w:rsidRDefault="00674C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9F" w:rsidRDefault="0013029F" w:rsidP="00C04224">
      <w:pPr>
        <w:spacing w:after="0" w:line="240" w:lineRule="auto"/>
      </w:pPr>
      <w:r>
        <w:separator/>
      </w:r>
    </w:p>
  </w:footnote>
  <w:footnote w:type="continuationSeparator" w:id="1">
    <w:p w:rsidR="0013029F" w:rsidRDefault="0013029F" w:rsidP="00C04224">
      <w:pPr>
        <w:spacing w:after="0" w:line="240" w:lineRule="auto"/>
      </w:pPr>
      <w:r>
        <w:continuationSeparator/>
      </w:r>
    </w:p>
  </w:footnote>
  <w:footnote w:id="2">
    <w:p w:rsidR="00674CF9" w:rsidRPr="00674CF9" w:rsidRDefault="00674CF9">
      <w:pPr>
        <w:pStyle w:val="DipnotMetni"/>
        <w:rPr>
          <w:rFonts w:ascii="Times New Roman" w:hAnsi="Times New Roman" w:cs="Times New Roman"/>
          <w:sz w:val="16"/>
          <w:szCs w:val="16"/>
        </w:rPr>
      </w:pPr>
      <w:r w:rsidRPr="00674CF9">
        <w:rPr>
          <w:rStyle w:val="DipnotBavurusu"/>
          <w:rFonts w:ascii="Times New Roman" w:hAnsi="Times New Roman" w:cs="Times New Roman"/>
          <w:sz w:val="16"/>
          <w:szCs w:val="16"/>
        </w:rPr>
        <w:footnoteRef/>
      </w:r>
      <w:r w:rsidRPr="00674CF9">
        <w:rPr>
          <w:rFonts w:ascii="Times New Roman" w:hAnsi="Times New Roman" w:cs="Times New Roman"/>
          <w:sz w:val="16"/>
          <w:szCs w:val="16"/>
        </w:rPr>
        <w:t xml:space="preserve"> İbn Mâce, Zühd, 28</w:t>
      </w:r>
    </w:p>
  </w:footnote>
  <w:footnote w:id="3">
    <w:p w:rsidR="00674CF9" w:rsidRPr="00674CF9" w:rsidRDefault="00674CF9">
      <w:pPr>
        <w:pStyle w:val="DipnotMetni"/>
        <w:rPr>
          <w:rFonts w:ascii="Times New Roman" w:hAnsi="Times New Roman" w:cs="Times New Roman"/>
          <w:sz w:val="16"/>
          <w:szCs w:val="16"/>
        </w:rPr>
      </w:pPr>
      <w:r w:rsidRPr="00674CF9">
        <w:rPr>
          <w:rStyle w:val="DipnotBavurusu"/>
          <w:rFonts w:ascii="Times New Roman" w:hAnsi="Times New Roman" w:cs="Times New Roman"/>
          <w:sz w:val="16"/>
          <w:szCs w:val="16"/>
        </w:rPr>
        <w:footnoteRef/>
      </w:r>
      <w:r w:rsidRPr="00674CF9">
        <w:rPr>
          <w:rFonts w:ascii="Times New Roman" w:hAnsi="Times New Roman" w:cs="Times New Roman"/>
          <w:sz w:val="16"/>
          <w:szCs w:val="16"/>
        </w:rPr>
        <w:t xml:space="preserve"> İbn Hanbel, II, 305.</w:t>
      </w:r>
    </w:p>
  </w:footnote>
  <w:footnote w:id="4">
    <w:p w:rsidR="00674CF9" w:rsidRDefault="00674CF9">
      <w:pPr>
        <w:pStyle w:val="DipnotMetni"/>
      </w:pPr>
      <w:r w:rsidRPr="00674CF9">
        <w:rPr>
          <w:rStyle w:val="DipnotBavurusu"/>
          <w:rFonts w:ascii="Times New Roman" w:hAnsi="Times New Roman" w:cs="Times New Roman"/>
          <w:sz w:val="16"/>
          <w:szCs w:val="16"/>
        </w:rPr>
        <w:footnoteRef/>
      </w:r>
      <w:r w:rsidRPr="00674CF9">
        <w:rPr>
          <w:rFonts w:ascii="Times New Roman" w:hAnsi="Times New Roman" w:cs="Times New Roman"/>
          <w:sz w:val="16"/>
          <w:szCs w:val="16"/>
        </w:rPr>
        <w:t xml:space="preserve"> İbn Mâce, Zühd, 28.</w:t>
      </w:r>
    </w:p>
  </w:footnote>
  <w:footnote w:id="5">
    <w:p w:rsidR="00C04224" w:rsidRPr="00706A66" w:rsidRDefault="00C04224">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Edeb, 84;</w:t>
      </w:r>
    </w:p>
  </w:footnote>
  <w:footnote w:id="6">
    <w:p w:rsidR="00C04224" w:rsidRPr="00706A66" w:rsidRDefault="00C04224">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Edeb, 69.</w:t>
      </w:r>
    </w:p>
  </w:footnote>
  <w:footnote w:id="7">
    <w:p w:rsidR="00C04224" w:rsidRPr="00706A66" w:rsidRDefault="00C04224">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Edeb, 84;</w:t>
      </w:r>
    </w:p>
  </w:footnote>
  <w:footnote w:id="8">
    <w:p w:rsidR="00F57ED4" w:rsidRPr="00706A66" w:rsidRDefault="00F57ED4">
      <w:pPr>
        <w:pStyle w:val="DipnotMetni"/>
        <w:rPr>
          <w:rFonts w:ascii="Times New Roman" w:hAnsi="Times New Roman" w:cs="Times New Roman"/>
          <w:sz w:val="16"/>
          <w:szCs w:val="16"/>
          <w:rtl/>
          <w:lang w:bidi="ar-SA"/>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Edeb, 84</w:t>
      </w:r>
    </w:p>
  </w:footnote>
  <w:footnote w:id="9">
    <w:p w:rsidR="00F57ED4" w:rsidRPr="00706A66" w:rsidRDefault="00F57ED4">
      <w:pPr>
        <w:pStyle w:val="DipnotMetni"/>
        <w:rPr>
          <w:rFonts w:ascii="Times New Roman" w:hAnsi="Times New Roman" w:cs="Times New Roman"/>
          <w:sz w:val="16"/>
          <w:szCs w:val="16"/>
          <w:rtl/>
          <w:lang w:bidi="ar-SA"/>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İbn Ebû Şeybe, Musannef, Fedâil, 23.</w:t>
      </w:r>
    </w:p>
  </w:footnote>
  <w:footnote w:id="10">
    <w:p w:rsidR="00B342A4" w:rsidRPr="00706A66" w:rsidRDefault="00B342A4">
      <w:pPr>
        <w:pStyle w:val="DipnotMetni"/>
        <w:rPr>
          <w:rFonts w:ascii="Times New Roman" w:hAnsi="Times New Roman" w:cs="Times New Roman"/>
          <w:sz w:val="16"/>
          <w:szCs w:val="16"/>
          <w:rtl/>
          <w:lang w:bidi="ar-SA"/>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el-Edebü’l-müfred, 102.</w:t>
      </w:r>
    </w:p>
  </w:footnote>
  <w:footnote w:id="11">
    <w:p w:rsidR="00B342A4" w:rsidRPr="00706A66" w:rsidRDefault="00B342A4">
      <w:pPr>
        <w:pStyle w:val="DipnotMetni"/>
        <w:rPr>
          <w:rFonts w:ascii="Times New Roman" w:hAnsi="Times New Roman" w:cs="Times New Roman"/>
          <w:sz w:val="16"/>
          <w:szCs w:val="16"/>
          <w:rtl/>
          <w:lang w:bidi="ar-SA"/>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Abdürrezzâk, Musannef, XI, 327. </w:t>
      </w:r>
    </w:p>
  </w:footnote>
  <w:footnote w:id="12">
    <w:p w:rsidR="00B342A4" w:rsidRPr="00706A66" w:rsidRDefault="00B342A4">
      <w:pPr>
        <w:pStyle w:val="DipnotMetni"/>
        <w:rPr>
          <w:rFonts w:ascii="Times New Roman" w:hAnsi="Times New Roman" w:cs="Times New Roman"/>
          <w:sz w:val="16"/>
          <w:szCs w:val="16"/>
          <w:rtl/>
          <w:lang w:bidi="ar-SA"/>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İbn Hanbel, II, 364.</w:t>
      </w:r>
    </w:p>
  </w:footnote>
  <w:footnote w:id="13">
    <w:p w:rsidR="00B342A4" w:rsidRPr="00706A66" w:rsidRDefault="00B342A4">
      <w:pPr>
        <w:pStyle w:val="DipnotMetni"/>
        <w:rPr>
          <w:rFonts w:ascii="Times New Roman" w:hAnsi="Times New Roman" w:cs="Times New Roman"/>
          <w:sz w:val="16"/>
          <w:szCs w:val="16"/>
          <w:rtl/>
          <w:lang w:bidi="ar-SA"/>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Münâvî, Feyzu’l-kadîr, III, 18.</w:t>
      </w:r>
    </w:p>
  </w:footnote>
  <w:footnote w:id="14">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İbn Hanbel, II, 341.</w:t>
      </w:r>
    </w:p>
  </w:footnote>
  <w:footnote w:id="15">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Tirmizî, Birr, 58.</w:t>
      </w:r>
    </w:p>
  </w:footnote>
  <w:footnote w:id="16">
    <w:p w:rsidR="00387C6D" w:rsidRPr="00706A66" w:rsidRDefault="00387C6D" w:rsidP="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Edeb, 85.</w:t>
      </w:r>
    </w:p>
  </w:footnote>
  <w:footnote w:id="17">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Taberânî, el-Mu’cemü’l-evsat, II, 187-188.</w:t>
      </w:r>
    </w:p>
  </w:footnote>
  <w:footnote w:id="18">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Menâkıb, 8;</w:t>
      </w:r>
    </w:p>
  </w:footnote>
  <w:footnote w:id="19">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Rikâk, 38.</w:t>
      </w:r>
    </w:p>
  </w:footnote>
  <w:footnote w:id="20">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Enbiyâ, 12.</w:t>
      </w:r>
    </w:p>
  </w:footnote>
  <w:footnote w:id="21">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Müslim, Şi’r, 10.</w:t>
      </w:r>
    </w:p>
  </w:footnote>
  <w:footnote w:id="22">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eyhakî, es-Sünenü’l-kübrâ, X, 355.</w:t>
      </w:r>
    </w:p>
  </w:footnote>
  <w:footnote w:id="23">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nbiyâ, 21/52.</w:t>
      </w:r>
    </w:p>
  </w:footnote>
  <w:footnote w:id="24">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Edeb, 57;</w:t>
      </w:r>
    </w:p>
  </w:footnote>
  <w:footnote w:id="25">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Nikâh, 64.</w:t>
      </w:r>
    </w:p>
  </w:footnote>
  <w:footnote w:id="26">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Îdeyn, 2;</w:t>
      </w:r>
    </w:p>
  </w:footnote>
  <w:footnote w:id="27">
    <w:p w:rsidR="00387C6D" w:rsidRPr="00706A66" w:rsidRDefault="00387C6D">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Îdeyn, 25;</w:t>
      </w:r>
    </w:p>
  </w:footnote>
  <w:footnote w:id="28">
    <w:p w:rsidR="008F15A7" w:rsidRPr="00706A66" w:rsidRDefault="008F15A7">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eyhakî, es-Sünenü’l-kübrâ, V, 109.</w:t>
      </w:r>
    </w:p>
  </w:footnote>
  <w:footnote w:id="29">
    <w:p w:rsidR="008F15A7" w:rsidRPr="00706A66" w:rsidRDefault="008F15A7">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Nesâî, es-Sünenü’l-kübrâ, Menâkıb, 35.</w:t>
      </w:r>
    </w:p>
  </w:footnote>
  <w:footnote w:id="30">
    <w:p w:rsidR="008F15A7" w:rsidRPr="00706A66" w:rsidRDefault="008F15A7">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Edeb, 90;</w:t>
      </w:r>
    </w:p>
  </w:footnote>
  <w:footnote w:id="31">
    <w:p w:rsidR="00603232" w:rsidRPr="00706A66" w:rsidRDefault="00603232">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Müslim, Îdeyn, 18.</w:t>
      </w:r>
    </w:p>
  </w:footnote>
  <w:footnote w:id="32">
    <w:p w:rsidR="00603232" w:rsidRPr="00706A66" w:rsidRDefault="00603232">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Cihâd, 23.</w:t>
      </w:r>
    </w:p>
  </w:footnote>
  <w:footnote w:id="33">
    <w:p w:rsidR="00744A53" w:rsidRPr="00706A66" w:rsidRDefault="00744A53">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bû Dâvûd, Cihâd, 61.</w:t>
      </w:r>
    </w:p>
  </w:footnote>
  <w:footnote w:id="34">
    <w:p w:rsidR="00744A53" w:rsidRPr="00706A66" w:rsidRDefault="00744A53">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Meğâzî, 12.</w:t>
      </w:r>
    </w:p>
  </w:footnote>
  <w:footnote w:id="35">
    <w:p w:rsidR="00744A53" w:rsidRPr="00706A66" w:rsidRDefault="00744A53">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En’âm, 6/32.</w:t>
      </w:r>
    </w:p>
  </w:footnote>
  <w:footnote w:id="36">
    <w:p w:rsidR="00744A53" w:rsidRPr="00706A66" w:rsidRDefault="00744A53">
      <w:pPr>
        <w:pStyle w:val="DipnotMetni"/>
        <w:rPr>
          <w:rFonts w:ascii="Times New Roman" w:hAnsi="Times New Roman" w:cs="Times New Roman"/>
          <w:sz w:val="16"/>
          <w:szCs w:val="16"/>
        </w:rPr>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Hadîd, 57/20.</w:t>
      </w:r>
    </w:p>
  </w:footnote>
  <w:footnote w:id="37">
    <w:p w:rsidR="00706A66" w:rsidRDefault="00706A66">
      <w:pPr>
        <w:pStyle w:val="DipnotMetni"/>
      </w:pPr>
      <w:r w:rsidRPr="00706A66">
        <w:rPr>
          <w:rStyle w:val="DipnotBavurusu"/>
          <w:rFonts w:ascii="Times New Roman" w:hAnsi="Times New Roman" w:cs="Times New Roman"/>
          <w:sz w:val="16"/>
          <w:szCs w:val="16"/>
        </w:rPr>
        <w:footnoteRef/>
      </w:r>
      <w:r w:rsidRPr="00706A66">
        <w:rPr>
          <w:rFonts w:ascii="Times New Roman" w:hAnsi="Times New Roman" w:cs="Times New Roman"/>
          <w:sz w:val="16"/>
          <w:szCs w:val="16"/>
        </w:rPr>
        <w:t xml:space="preserve"> Buhârî, el-Edebü’l-müfred, 2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F9" w:rsidRDefault="00674C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8360" o:spid="_x0000_s3074" type="#_x0000_t136" style="position:absolute;margin-left:0;margin-top:0;width:677.8pt;height:61.6pt;rotation:315;z-index:-251654144;mso-position-horizontal:center;mso-position-horizontal-relative:margin;mso-position-vertical:center;mso-position-vertical-relative:margin" o:allowincell="f" fillcolor="silver" stroked="f">
          <v:fill opacity=".5"/>
          <v:textpath style="font-family:&quot;Times New Roman&quot;;font-size:1pt" string="www.islamdahayat.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F9" w:rsidRDefault="00674C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8361" o:spid="_x0000_s3075" type="#_x0000_t136" style="position:absolute;margin-left:0;margin-top:0;width:677.8pt;height:61.6pt;rotation:315;z-index:-251652096;mso-position-horizontal:center;mso-position-horizontal-relative:margin;mso-position-vertical:center;mso-position-vertical-relative:margin" o:allowincell="f" fillcolor="silver" stroked="f">
          <v:fill opacity=".5"/>
          <v:textpath style="font-family:&quot;Times New Roman&quot;;font-size:1pt" string="www.islamdahayat.com"/>
        </v:shape>
      </w:pict>
    </w:r>
    <w:sdt>
      <w:sdtPr>
        <w:id w:val="22487626"/>
        <w:docPartObj>
          <w:docPartGallery w:val="Page Numbers (Top of Page)"/>
          <w:docPartUnique/>
        </w:docPartObj>
      </w:sdtPr>
      <w:sdtContent>
        <w:fldSimple w:instr=" PAGE   \* MERGEFORMAT ">
          <w:r>
            <w:rPr>
              <w:noProof/>
            </w:rPr>
            <w:t>2</w:t>
          </w:r>
        </w:fldSimple>
      </w:sdtContent>
    </w:sdt>
  </w:p>
  <w:p w:rsidR="00674CF9" w:rsidRDefault="00674C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F9" w:rsidRDefault="00674C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8359" o:spid="_x0000_s3073" type="#_x0000_t136" style="position:absolute;margin-left:0;margin-top:0;width:677.8pt;height:61.6pt;rotation:315;z-index:-251656192;mso-position-horizontal:center;mso-position-horizontal-relative:margin;mso-position-vertical:center;mso-position-vertical-relative:margin" o:allowincell="f" fillcolor="silver" stroked="f">
          <v:fill opacity=".5"/>
          <v:textpath style="font-family:&quot;Times New Roman&quot;;font-size:1pt" string="www.islamdahayat.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1977C5"/>
    <w:rsid w:val="0000023A"/>
    <w:rsid w:val="00000AC5"/>
    <w:rsid w:val="00000CE3"/>
    <w:rsid w:val="00001153"/>
    <w:rsid w:val="0000124F"/>
    <w:rsid w:val="00001DE8"/>
    <w:rsid w:val="000024E3"/>
    <w:rsid w:val="000028FB"/>
    <w:rsid w:val="0000330D"/>
    <w:rsid w:val="0000374B"/>
    <w:rsid w:val="000042FB"/>
    <w:rsid w:val="000044C2"/>
    <w:rsid w:val="00004A1C"/>
    <w:rsid w:val="000055A3"/>
    <w:rsid w:val="00005969"/>
    <w:rsid w:val="00005B33"/>
    <w:rsid w:val="000066AE"/>
    <w:rsid w:val="00006FD3"/>
    <w:rsid w:val="00007098"/>
    <w:rsid w:val="00007935"/>
    <w:rsid w:val="00007ACC"/>
    <w:rsid w:val="000107EC"/>
    <w:rsid w:val="00012658"/>
    <w:rsid w:val="000129B5"/>
    <w:rsid w:val="00012A35"/>
    <w:rsid w:val="00013223"/>
    <w:rsid w:val="00013315"/>
    <w:rsid w:val="0001333C"/>
    <w:rsid w:val="00013560"/>
    <w:rsid w:val="00013B40"/>
    <w:rsid w:val="00014148"/>
    <w:rsid w:val="00015377"/>
    <w:rsid w:val="0001553C"/>
    <w:rsid w:val="00016114"/>
    <w:rsid w:val="00016392"/>
    <w:rsid w:val="00016588"/>
    <w:rsid w:val="000177A3"/>
    <w:rsid w:val="00020D9A"/>
    <w:rsid w:val="000212C1"/>
    <w:rsid w:val="00021A46"/>
    <w:rsid w:val="00021E98"/>
    <w:rsid w:val="00022884"/>
    <w:rsid w:val="00022B74"/>
    <w:rsid w:val="00022DC4"/>
    <w:rsid w:val="00023D63"/>
    <w:rsid w:val="00024082"/>
    <w:rsid w:val="00024167"/>
    <w:rsid w:val="000242DD"/>
    <w:rsid w:val="00024314"/>
    <w:rsid w:val="00025874"/>
    <w:rsid w:val="000264D1"/>
    <w:rsid w:val="00026ED2"/>
    <w:rsid w:val="00027464"/>
    <w:rsid w:val="00027DF2"/>
    <w:rsid w:val="00027E2D"/>
    <w:rsid w:val="00027E3F"/>
    <w:rsid w:val="00030BFF"/>
    <w:rsid w:val="00031069"/>
    <w:rsid w:val="000311FD"/>
    <w:rsid w:val="000314DA"/>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901"/>
    <w:rsid w:val="00036A7E"/>
    <w:rsid w:val="00036FC4"/>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C7C"/>
    <w:rsid w:val="00044F6B"/>
    <w:rsid w:val="000457D4"/>
    <w:rsid w:val="000458AE"/>
    <w:rsid w:val="00045C6F"/>
    <w:rsid w:val="00046906"/>
    <w:rsid w:val="00046B38"/>
    <w:rsid w:val="00046FCE"/>
    <w:rsid w:val="0004710C"/>
    <w:rsid w:val="000474B5"/>
    <w:rsid w:val="0005056D"/>
    <w:rsid w:val="00050720"/>
    <w:rsid w:val="0005263B"/>
    <w:rsid w:val="00052666"/>
    <w:rsid w:val="00052667"/>
    <w:rsid w:val="00053095"/>
    <w:rsid w:val="00053110"/>
    <w:rsid w:val="000533DC"/>
    <w:rsid w:val="000534A1"/>
    <w:rsid w:val="000534D2"/>
    <w:rsid w:val="00053F67"/>
    <w:rsid w:val="000540DC"/>
    <w:rsid w:val="00054652"/>
    <w:rsid w:val="000547B8"/>
    <w:rsid w:val="000553F0"/>
    <w:rsid w:val="00056269"/>
    <w:rsid w:val="000562D0"/>
    <w:rsid w:val="000568DB"/>
    <w:rsid w:val="00056970"/>
    <w:rsid w:val="00060461"/>
    <w:rsid w:val="00060812"/>
    <w:rsid w:val="00060ACF"/>
    <w:rsid w:val="000611FE"/>
    <w:rsid w:val="0006165C"/>
    <w:rsid w:val="00061C32"/>
    <w:rsid w:val="00061E53"/>
    <w:rsid w:val="000622E9"/>
    <w:rsid w:val="0006253E"/>
    <w:rsid w:val="00062B90"/>
    <w:rsid w:val="00062C0C"/>
    <w:rsid w:val="000631CE"/>
    <w:rsid w:val="000644B5"/>
    <w:rsid w:val="00064611"/>
    <w:rsid w:val="00064770"/>
    <w:rsid w:val="0006480F"/>
    <w:rsid w:val="000650A9"/>
    <w:rsid w:val="000650E8"/>
    <w:rsid w:val="0006541E"/>
    <w:rsid w:val="00065716"/>
    <w:rsid w:val="0006579F"/>
    <w:rsid w:val="00065BF2"/>
    <w:rsid w:val="00065CFC"/>
    <w:rsid w:val="00065D16"/>
    <w:rsid w:val="00065DED"/>
    <w:rsid w:val="00065F37"/>
    <w:rsid w:val="00066814"/>
    <w:rsid w:val="00066C22"/>
    <w:rsid w:val="00066F13"/>
    <w:rsid w:val="00066FB6"/>
    <w:rsid w:val="00070842"/>
    <w:rsid w:val="00070995"/>
    <w:rsid w:val="000709A7"/>
    <w:rsid w:val="00070CBB"/>
    <w:rsid w:val="000712FF"/>
    <w:rsid w:val="000717FB"/>
    <w:rsid w:val="00071F43"/>
    <w:rsid w:val="000720E6"/>
    <w:rsid w:val="0007246C"/>
    <w:rsid w:val="00072940"/>
    <w:rsid w:val="00072B2F"/>
    <w:rsid w:val="00072F8E"/>
    <w:rsid w:val="000730FD"/>
    <w:rsid w:val="00073F83"/>
    <w:rsid w:val="0007452A"/>
    <w:rsid w:val="00074E78"/>
    <w:rsid w:val="0007528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2CBA"/>
    <w:rsid w:val="00082D00"/>
    <w:rsid w:val="00083271"/>
    <w:rsid w:val="0008339C"/>
    <w:rsid w:val="000834B1"/>
    <w:rsid w:val="00084388"/>
    <w:rsid w:val="00084472"/>
    <w:rsid w:val="00084602"/>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B9E"/>
    <w:rsid w:val="00091BDC"/>
    <w:rsid w:val="00092269"/>
    <w:rsid w:val="000924AA"/>
    <w:rsid w:val="00092CBB"/>
    <w:rsid w:val="00092E4A"/>
    <w:rsid w:val="00093A5D"/>
    <w:rsid w:val="000947AD"/>
    <w:rsid w:val="00094871"/>
    <w:rsid w:val="000951D4"/>
    <w:rsid w:val="000954ED"/>
    <w:rsid w:val="00095FEC"/>
    <w:rsid w:val="0009648F"/>
    <w:rsid w:val="0009657F"/>
    <w:rsid w:val="00096EF7"/>
    <w:rsid w:val="00097691"/>
    <w:rsid w:val="00097D31"/>
    <w:rsid w:val="000A1387"/>
    <w:rsid w:val="000A194E"/>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B00FE"/>
    <w:rsid w:val="000B04A0"/>
    <w:rsid w:val="000B0F73"/>
    <w:rsid w:val="000B14B9"/>
    <w:rsid w:val="000B38AE"/>
    <w:rsid w:val="000B3DDB"/>
    <w:rsid w:val="000B410A"/>
    <w:rsid w:val="000B44C1"/>
    <w:rsid w:val="000B4542"/>
    <w:rsid w:val="000B4685"/>
    <w:rsid w:val="000B5147"/>
    <w:rsid w:val="000B5263"/>
    <w:rsid w:val="000B5556"/>
    <w:rsid w:val="000B59CD"/>
    <w:rsid w:val="000B5ACE"/>
    <w:rsid w:val="000B5CCA"/>
    <w:rsid w:val="000B6746"/>
    <w:rsid w:val="000B6BDE"/>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45"/>
    <w:rsid w:val="000C3461"/>
    <w:rsid w:val="000C3ACD"/>
    <w:rsid w:val="000C3B57"/>
    <w:rsid w:val="000C5050"/>
    <w:rsid w:val="000C543F"/>
    <w:rsid w:val="000C549D"/>
    <w:rsid w:val="000C5542"/>
    <w:rsid w:val="000C59A3"/>
    <w:rsid w:val="000C5A5D"/>
    <w:rsid w:val="000C5C28"/>
    <w:rsid w:val="000C6398"/>
    <w:rsid w:val="000C701A"/>
    <w:rsid w:val="000C7239"/>
    <w:rsid w:val="000C74B7"/>
    <w:rsid w:val="000C7D3D"/>
    <w:rsid w:val="000C7E34"/>
    <w:rsid w:val="000D053D"/>
    <w:rsid w:val="000D07E9"/>
    <w:rsid w:val="000D0C36"/>
    <w:rsid w:val="000D1270"/>
    <w:rsid w:val="000D14B2"/>
    <w:rsid w:val="000D1DC8"/>
    <w:rsid w:val="000D2084"/>
    <w:rsid w:val="000D20A7"/>
    <w:rsid w:val="000D20DC"/>
    <w:rsid w:val="000D22C4"/>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32CC"/>
    <w:rsid w:val="000E32F3"/>
    <w:rsid w:val="000E3378"/>
    <w:rsid w:val="000E339F"/>
    <w:rsid w:val="000E38D0"/>
    <w:rsid w:val="000E3C33"/>
    <w:rsid w:val="000E3EBA"/>
    <w:rsid w:val="000E3F2F"/>
    <w:rsid w:val="000E4D06"/>
    <w:rsid w:val="000E547B"/>
    <w:rsid w:val="000E58C1"/>
    <w:rsid w:val="000E5A0A"/>
    <w:rsid w:val="000E5C71"/>
    <w:rsid w:val="000E5D65"/>
    <w:rsid w:val="000E6132"/>
    <w:rsid w:val="000E67D8"/>
    <w:rsid w:val="000E6E2C"/>
    <w:rsid w:val="000E765E"/>
    <w:rsid w:val="000E77AF"/>
    <w:rsid w:val="000E792F"/>
    <w:rsid w:val="000E7DF3"/>
    <w:rsid w:val="000F055B"/>
    <w:rsid w:val="000F05B2"/>
    <w:rsid w:val="000F0CCB"/>
    <w:rsid w:val="000F1EBA"/>
    <w:rsid w:val="000F244B"/>
    <w:rsid w:val="000F2549"/>
    <w:rsid w:val="000F2C5D"/>
    <w:rsid w:val="000F2E40"/>
    <w:rsid w:val="000F3963"/>
    <w:rsid w:val="000F4AE4"/>
    <w:rsid w:val="000F4E19"/>
    <w:rsid w:val="000F70B5"/>
    <w:rsid w:val="000F72CD"/>
    <w:rsid w:val="000F799A"/>
    <w:rsid w:val="000F7C66"/>
    <w:rsid w:val="00100437"/>
    <w:rsid w:val="001014F4"/>
    <w:rsid w:val="00101D62"/>
    <w:rsid w:val="00101E21"/>
    <w:rsid w:val="001020A6"/>
    <w:rsid w:val="00102634"/>
    <w:rsid w:val="00102680"/>
    <w:rsid w:val="00102979"/>
    <w:rsid w:val="00102A04"/>
    <w:rsid w:val="00103247"/>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45E"/>
    <w:rsid w:val="00114BC4"/>
    <w:rsid w:val="00114D26"/>
    <w:rsid w:val="00115082"/>
    <w:rsid w:val="00115E4E"/>
    <w:rsid w:val="00115E68"/>
    <w:rsid w:val="00116C80"/>
    <w:rsid w:val="00117026"/>
    <w:rsid w:val="00117AF5"/>
    <w:rsid w:val="00117C8E"/>
    <w:rsid w:val="00117DC6"/>
    <w:rsid w:val="00117F13"/>
    <w:rsid w:val="00120441"/>
    <w:rsid w:val="00120A60"/>
    <w:rsid w:val="00120F94"/>
    <w:rsid w:val="0012155E"/>
    <w:rsid w:val="00121695"/>
    <w:rsid w:val="00121B34"/>
    <w:rsid w:val="00122794"/>
    <w:rsid w:val="00123023"/>
    <w:rsid w:val="0012325C"/>
    <w:rsid w:val="00123F83"/>
    <w:rsid w:val="00124598"/>
    <w:rsid w:val="001248C4"/>
    <w:rsid w:val="00125591"/>
    <w:rsid w:val="0012565E"/>
    <w:rsid w:val="00125B1C"/>
    <w:rsid w:val="00125B3F"/>
    <w:rsid w:val="00125C32"/>
    <w:rsid w:val="00125C4A"/>
    <w:rsid w:val="001272FE"/>
    <w:rsid w:val="001273E5"/>
    <w:rsid w:val="001275D8"/>
    <w:rsid w:val="00127CF4"/>
    <w:rsid w:val="001300D8"/>
    <w:rsid w:val="001301DC"/>
    <w:rsid w:val="0013029F"/>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690"/>
    <w:rsid w:val="00133DC9"/>
    <w:rsid w:val="00134075"/>
    <w:rsid w:val="0013473B"/>
    <w:rsid w:val="00134779"/>
    <w:rsid w:val="0013483B"/>
    <w:rsid w:val="00135283"/>
    <w:rsid w:val="0013588D"/>
    <w:rsid w:val="00136149"/>
    <w:rsid w:val="00136812"/>
    <w:rsid w:val="00137395"/>
    <w:rsid w:val="0013791A"/>
    <w:rsid w:val="00137C33"/>
    <w:rsid w:val="001404CD"/>
    <w:rsid w:val="00140872"/>
    <w:rsid w:val="00140DEA"/>
    <w:rsid w:val="001412FC"/>
    <w:rsid w:val="00141CDD"/>
    <w:rsid w:val="00142770"/>
    <w:rsid w:val="00143D0C"/>
    <w:rsid w:val="001456DD"/>
    <w:rsid w:val="00146258"/>
    <w:rsid w:val="001464BA"/>
    <w:rsid w:val="0014672F"/>
    <w:rsid w:val="00146BC4"/>
    <w:rsid w:val="00146C6A"/>
    <w:rsid w:val="00146E20"/>
    <w:rsid w:val="00146F18"/>
    <w:rsid w:val="0014709F"/>
    <w:rsid w:val="00147BBF"/>
    <w:rsid w:val="00147F87"/>
    <w:rsid w:val="00150CD9"/>
    <w:rsid w:val="00150F8F"/>
    <w:rsid w:val="001511E3"/>
    <w:rsid w:val="0015181F"/>
    <w:rsid w:val="00151B4E"/>
    <w:rsid w:val="001527E2"/>
    <w:rsid w:val="001528C6"/>
    <w:rsid w:val="001529A8"/>
    <w:rsid w:val="001531BA"/>
    <w:rsid w:val="00153812"/>
    <w:rsid w:val="00153D5C"/>
    <w:rsid w:val="00153EB0"/>
    <w:rsid w:val="00153FA7"/>
    <w:rsid w:val="00154182"/>
    <w:rsid w:val="0015482A"/>
    <w:rsid w:val="00154ADC"/>
    <w:rsid w:val="00154B57"/>
    <w:rsid w:val="00154D01"/>
    <w:rsid w:val="00154D99"/>
    <w:rsid w:val="00155648"/>
    <w:rsid w:val="001557FA"/>
    <w:rsid w:val="00157396"/>
    <w:rsid w:val="0015764F"/>
    <w:rsid w:val="00157F83"/>
    <w:rsid w:val="00160186"/>
    <w:rsid w:val="001602A1"/>
    <w:rsid w:val="00160FBA"/>
    <w:rsid w:val="0016162A"/>
    <w:rsid w:val="00161F9F"/>
    <w:rsid w:val="001621D8"/>
    <w:rsid w:val="00162246"/>
    <w:rsid w:val="001627F6"/>
    <w:rsid w:val="00162D62"/>
    <w:rsid w:val="0016339A"/>
    <w:rsid w:val="00163B3A"/>
    <w:rsid w:val="00163EDF"/>
    <w:rsid w:val="001644F7"/>
    <w:rsid w:val="00165191"/>
    <w:rsid w:val="00165681"/>
    <w:rsid w:val="00165CD0"/>
    <w:rsid w:val="00167203"/>
    <w:rsid w:val="00167C44"/>
    <w:rsid w:val="00167E71"/>
    <w:rsid w:val="0017007E"/>
    <w:rsid w:val="001704DF"/>
    <w:rsid w:val="001707EB"/>
    <w:rsid w:val="001712BC"/>
    <w:rsid w:val="0017147F"/>
    <w:rsid w:val="00171A22"/>
    <w:rsid w:val="00171DF6"/>
    <w:rsid w:val="00173EAA"/>
    <w:rsid w:val="00173F6D"/>
    <w:rsid w:val="00174369"/>
    <w:rsid w:val="001743A4"/>
    <w:rsid w:val="00175318"/>
    <w:rsid w:val="001759E7"/>
    <w:rsid w:val="00176055"/>
    <w:rsid w:val="00176718"/>
    <w:rsid w:val="00177BBC"/>
    <w:rsid w:val="00180573"/>
    <w:rsid w:val="00180B10"/>
    <w:rsid w:val="00180C3E"/>
    <w:rsid w:val="00181339"/>
    <w:rsid w:val="00181851"/>
    <w:rsid w:val="00181AF6"/>
    <w:rsid w:val="0018295D"/>
    <w:rsid w:val="00182BCC"/>
    <w:rsid w:val="0018371B"/>
    <w:rsid w:val="00183FDB"/>
    <w:rsid w:val="001841C6"/>
    <w:rsid w:val="001841CD"/>
    <w:rsid w:val="00184257"/>
    <w:rsid w:val="00184566"/>
    <w:rsid w:val="0018461A"/>
    <w:rsid w:val="00184E91"/>
    <w:rsid w:val="0018525D"/>
    <w:rsid w:val="0018583A"/>
    <w:rsid w:val="00185B1C"/>
    <w:rsid w:val="00185C25"/>
    <w:rsid w:val="00185FFF"/>
    <w:rsid w:val="00186586"/>
    <w:rsid w:val="00186720"/>
    <w:rsid w:val="001870CD"/>
    <w:rsid w:val="001873CC"/>
    <w:rsid w:val="00187F2D"/>
    <w:rsid w:val="00190511"/>
    <w:rsid w:val="0019073F"/>
    <w:rsid w:val="00190836"/>
    <w:rsid w:val="00190984"/>
    <w:rsid w:val="00190A11"/>
    <w:rsid w:val="00190BE9"/>
    <w:rsid w:val="00190BF7"/>
    <w:rsid w:val="00191076"/>
    <w:rsid w:val="001910E2"/>
    <w:rsid w:val="001914C7"/>
    <w:rsid w:val="001920F8"/>
    <w:rsid w:val="0019211F"/>
    <w:rsid w:val="001921F8"/>
    <w:rsid w:val="0019378B"/>
    <w:rsid w:val="001941C6"/>
    <w:rsid w:val="0019479E"/>
    <w:rsid w:val="00194C47"/>
    <w:rsid w:val="00196031"/>
    <w:rsid w:val="001964C1"/>
    <w:rsid w:val="00196C62"/>
    <w:rsid w:val="001977C5"/>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FA3"/>
    <w:rsid w:val="001B43C2"/>
    <w:rsid w:val="001B4475"/>
    <w:rsid w:val="001B4622"/>
    <w:rsid w:val="001B5176"/>
    <w:rsid w:val="001B5432"/>
    <w:rsid w:val="001B5E58"/>
    <w:rsid w:val="001B5EC7"/>
    <w:rsid w:val="001B6A12"/>
    <w:rsid w:val="001B6AE7"/>
    <w:rsid w:val="001B7325"/>
    <w:rsid w:val="001B7C81"/>
    <w:rsid w:val="001C0C8D"/>
    <w:rsid w:val="001C106E"/>
    <w:rsid w:val="001C138B"/>
    <w:rsid w:val="001C1966"/>
    <w:rsid w:val="001C1F24"/>
    <w:rsid w:val="001C2302"/>
    <w:rsid w:val="001C2990"/>
    <w:rsid w:val="001C34AF"/>
    <w:rsid w:val="001C3F9D"/>
    <w:rsid w:val="001C4CF5"/>
    <w:rsid w:val="001C4D39"/>
    <w:rsid w:val="001C4D7F"/>
    <w:rsid w:val="001C594F"/>
    <w:rsid w:val="001C5A75"/>
    <w:rsid w:val="001C61FF"/>
    <w:rsid w:val="001C62B8"/>
    <w:rsid w:val="001C7842"/>
    <w:rsid w:val="001C7DF0"/>
    <w:rsid w:val="001D0407"/>
    <w:rsid w:val="001D0B17"/>
    <w:rsid w:val="001D1081"/>
    <w:rsid w:val="001D1142"/>
    <w:rsid w:val="001D12EB"/>
    <w:rsid w:val="001D131E"/>
    <w:rsid w:val="001D158C"/>
    <w:rsid w:val="001D1894"/>
    <w:rsid w:val="001D20CD"/>
    <w:rsid w:val="001D2204"/>
    <w:rsid w:val="001D24D5"/>
    <w:rsid w:val="001D2B6F"/>
    <w:rsid w:val="001D2E9B"/>
    <w:rsid w:val="001D36D6"/>
    <w:rsid w:val="001D3D06"/>
    <w:rsid w:val="001D3FC2"/>
    <w:rsid w:val="001D412B"/>
    <w:rsid w:val="001D4160"/>
    <w:rsid w:val="001D4192"/>
    <w:rsid w:val="001D41A1"/>
    <w:rsid w:val="001D422B"/>
    <w:rsid w:val="001D4A35"/>
    <w:rsid w:val="001D520D"/>
    <w:rsid w:val="001D5A10"/>
    <w:rsid w:val="001D5BBD"/>
    <w:rsid w:val="001D5EB6"/>
    <w:rsid w:val="001D63C3"/>
    <w:rsid w:val="001D6B77"/>
    <w:rsid w:val="001D7E4D"/>
    <w:rsid w:val="001D7F62"/>
    <w:rsid w:val="001E0FAE"/>
    <w:rsid w:val="001E1166"/>
    <w:rsid w:val="001E1C67"/>
    <w:rsid w:val="001E1F85"/>
    <w:rsid w:val="001E2033"/>
    <w:rsid w:val="001E2316"/>
    <w:rsid w:val="001E2F9B"/>
    <w:rsid w:val="001E317C"/>
    <w:rsid w:val="001E3348"/>
    <w:rsid w:val="001E33BE"/>
    <w:rsid w:val="001E3641"/>
    <w:rsid w:val="001E3A5C"/>
    <w:rsid w:val="001E3C28"/>
    <w:rsid w:val="001E46C8"/>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EDB"/>
    <w:rsid w:val="001F30D0"/>
    <w:rsid w:val="001F33E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313D"/>
    <w:rsid w:val="0020335E"/>
    <w:rsid w:val="00203614"/>
    <w:rsid w:val="0020371A"/>
    <w:rsid w:val="0020393D"/>
    <w:rsid w:val="00203A2C"/>
    <w:rsid w:val="00203BEA"/>
    <w:rsid w:val="00204026"/>
    <w:rsid w:val="0020420C"/>
    <w:rsid w:val="002057D7"/>
    <w:rsid w:val="00205FE4"/>
    <w:rsid w:val="00206102"/>
    <w:rsid w:val="0020613F"/>
    <w:rsid w:val="00206673"/>
    <w:rsid w:val="0020678F"/>
    <w:rsid w:val="002068DF"/>
    <w:rsid w:val="00206920"/>
    <w:rsid w:val="00206A68"/>
    <w:rsid w:val="00206E0E"/>
    <w:rsid w:val="00207BB6"/>
    <w:rsid w:val="00207BCC"/>
    <w:rsid w:val="00210205"/>
    <w:rsid w:val="00210A02"/>
    <w:rsid w:val="00210B49"/>
    <w:rsid w:val="00210E5D"/>
    <w:rsid w:val="00210F7E"/>
    <w:rsid w:val="002114E1"/>
    <w:rsid w:val="002115C3"/>
    <w:rsid w:val="002118A5"/>
    <w:rsid w:val="00211F39"/>
    <w:rsid w:val="0021234F"/>
    <w:rsid w:val="00212981"/>
    <w:rsid w:val="00213006"/>
    <w:rsid w:val="00214B50"/>
    <w:rsid w:val="00215B68"/>
    <w:rsid w:val="00215D13"/>
    <w:rsid w:val="00216026"/>
    <w:rsid w:val="00216D5C"/>
    <w:rsid w:val="00216E79"/>
    <w:rsid w:val="00217374"/>
    <w:rsid w:val="002177FB"/>
    <w:rsid w:val="00220176"/>
    <w:rsid w:val="0022030F"/>
    <w:rsid w:val="00220A8E"/>
    <w:rsid w:val="00220BE4"/>
    <w:rsid w:val="00220D50"/>
    <w:rsid w:val="00220DF5"/>
    <w:rsid w:val="00220E3F"/>
    <w:rsid w:val="00221A47"/>
    <w:rsid w:val="00221B2E"/>
    <w:rsid w:val="00222684"/>
    <w:rsid w:val="002229D0"/>
    <w:rsid w:val="00223134"/>
    <w:rsid w:val="00223249"/>
    <w:rsid w:val="00223393"/>
    <w:rsid w:val="0022387C"/>
    <w:rsid w:val="002238E9"/>
    <w:rsid w:val="002249FC"/>
    <w:rsid w:val="00225871"/>
    <w:rsid w:val="00225A05"/>
    <w:rsid w:val="002260C7"/>
    <w:rsid w:val="0022621A"/>
    <w:rsid w:val="002266A4"/>
    <w:rsid w:val="002268E9"/>
    <w:rsid w:val="0022705E"/>
    <w:rsid w:val="00227089"/>
    <w:rsid w:val="002270BF"/>
    <w:rsid w:val="00227318"/>
    <w:rsid w:val="00227722"/>
    <w:rsid w:val="00227832"/>
    <w:rsid w:val="0022799F"/>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6331"/>
    <w:rsid w:val="00237030"/>
    <w:rsid w:val="00237253"/>
    <w:rsid w:val="00237C23"/>
    <w:rsid w:val="002404FB"/>
    <w:rsid w:val="00240728"/>
    <w:rsid w:val="00240930"/>
    <w:rsid w:val="00241AA9"/>
    <w:rsid w:val="00241D26"/>
    <w:rsid w:val="00241F19"/>
    <w:rsid w:val="00242155"/>
    <w:rsid w:val="002424CE"/>
    <w:rsid w:val="00242775"/>
    <w:rsid w:val="00242B6E"/>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DAE"/>
    <w:rsid w:val="00251FFB"/>
    <w:rsid w:val="00252E12"/>
    <w:rsid w:val="00253488"/>
    <w:rsid w:val="00253770"/>
    <w:rsid w:val="0025386F"/>
    <w:rsid w:val="00254E80"/>
    <w:rsid w:val="00255414"/>
    <w:rsid w:val="00256205"/>
    <w:rsid w:val="00256590"/>
    <w:rsid w:val="0025663B"/>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C08"/>
    <w:rsid w:val="00267D51"/>
    <w:rsid w:val="00267F7F"/>
    <w:rsid w:val="00270B8E"/>
    <w:rsid w:val="00271418"/>
    <w:rsid w:val="00271E7A"/>
    <w:rsid w:val="0027239A"/>
    <w:rsid w:val="002724D5"/>
    <w:rsid w:val="00272DD2"/>
    <w:rsid w:val="00273E55"/>
    <w:rsid w:val="00273FF5"/>
    <w:rsid w:val="0027402E"/>
    <w:rsid w:val="00274DC8"/>
    <w:rsid w:val="0027585B"/>
    <w:rsid w:val="00276790"/>
    <w:rsid w:val="00276980"/>
    <w:rsid w:val="00276B64"/>
    <w:rsid w:val="00276E35"/>
    <w:rsid w:val="00276F25"/>
    <w:rsid w:val="002773EB"/>
    <w:rsid w:val="00277BAD"/>
    <w:rsid w:val="00277CB2"/>
    <w:rsid w:val="00277F86"/>
    <w:rsid w:val="002811D0"/>
    <w:rsid w:val="002814A7"/>
    <w:rsid w:val="002819B2"/>
    <w:rsid w:val="00281FB5"/>
    <w:rsid w:val="002822BF"/>
    <w:rsid w:val="00282F00"/>
    <w:rsid w:val="002833FB"/>
    <w:rsid w:val="00283A5B"/>
    <w:rsid w:val="00283B45"/>
    <w:rsid w:val="00283BE4"/>
    <w:rsid w:val="002846B7"/>
    <w:rsid w:val="002846F1"/>
    <w:rsid w:val="00284E62"/>
    <w:rsid w:val="002856B9"/>
    <w:rsid w:val="002862E1"/>
    <w:rsid w:val="00286994"/>
    <w:rsid w:val="0028755B"/>
    <w:rsid w:val="00290148"/>
    <w:rsid w:val="00290308"/>
    <w:rsid w:val="00290754"/>
    <w:rsid w:val="00290804"/>
    <w:rsid w:val="0029095C"/>
    <w:rsid w:val="00291337"/>
    <w:rsid w:val="002915BE"/>
    <w:rsid w:val="00291635"/>
    <w:rsid w:val="002917A6"/>
    <w:rsid w:val="00291B97"/>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52"/>
    <w:rsid w:val="00296FE3"/>
    <w:rsid w:val="0029700C"/>
    <w:rsid w:val="0029716D"/>
    <w:rsid w:val="002976C9"/>
    <w:rsid w:val="002A0509"/>
    <w:rsid w:val="002A0D7F"/>
    <w:rsid w:val="002A1503"/>
    <w:rsid w:val="002A16C9"/>
    <w:rsid w:val="002A17B2"/>
    <w:rsid w:val="002A19A8"/>
    <w:rsid w:val="002A1B2C"/>
    <w:rsid w:val="002A28CB"/>
    <w:rsid w:val="002A2F83"/>
    <w:rsid w:val="002A3108"/>
    <w:rsid w:val="002A3215"/>
    <w:rsid w:val="002A3D25"/>
    <w:rsid w:val="002A4017"/>
    <w:rsid w:val="002A40F3"/>
    <w:rsid w:val="002A4515"/>
    <w:rsid w:val="002A4842"/>
    <w:rsid w:val="002A4B04"/>
    <w:rsid w:val="002A51DD"/>
    <w:rsid w:val="002A58B2"/>
    <w:rsid w:val="002A5934"/>
    <w:rsid w:val="002A6577"/>
    <w:rsid w:val="002A6FBE"/>
    <w:rsid w:val="002A750A"/>
    <w:rsid w:val="002A7852"/>
    <w:rsid w:val="002A7A93"/>
    <w:rsid w:val="002A7D69"/>
    <w:rsid w:val="002A7D77"/>
    <w:rsid w:val="002B01E4"/>
    <w:rsid w:val="002B064F"/>
    <w:rsid w:val="002B07F5"/>
    <w:rsid w:val="002B08E0"/>
    <w:rsid w:val="002B0975"/>
    <w:rsid w:val="002B103A"/>
    <w:rsid w:val="002B13F4"/>
    <w:rsid w:val="002B1687"/>
    <w:rsid w:val="002B186C"/>
    <w:rsid w:val="002B1D87"/>
    <w:rsid w:val="002B2359"/>
    <w:rsid w:val="002B2DA8"/>
    <w:rsid w:val="002B37B3"/>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A6"/>
    <w:rsid w:val="002C1998"/>
    <w:rsid w:val="002C19E9"/>
    <w:rsid w:val="002C26F3"/>
    <w:rsid w:val="002C29B9"/>
    <w:rsid w:val="002C2E55"/>
    <w:rsid w:val="002C32DB"/>
    <w:rsid w:val="002C3A85"/>
    <w:rsid w:val="002C41DB"/>
    <w:rsid w:val="002C4E10"/>
    <w:rsid w:val="002C5568"/>
    <w:rsid w:val="002C56B7"/>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FA4"/>
    <w:rsid w:val="002D51DA"/>
    <w:rsid w:val="002D52EF"/>
    <w:rsid w:val="002D53C6"/>
    <w:rsid w:val="002D5CBB"/>
    <w:rsid w:val="002D64AF"/>
    <w:rsid w:val="002D72F0"/>
    <w:rsid w:val="002D7713"/>
    <w:rsid w:val="002D7AD5"/>
    <w:rsid w:val="002D7D21"/>
    <w:rsid w:val="002D7E14"/>
    <w:rsid w:val="002D7EE2"/>
    <w:rsid w:val="002E0A99"/>
    <w:rsid w:val="002E0F12"/>
    <w:rsid w:val="002E1609"/>
    <w:rsid w:val="002E35ED"/>
    <w:rsid w:val="002E3E5A"/>
    <w:rsid w:val="002E4449"/>
    <w:rsid w:val="002E4617"/>
    <w:rsid w:val="002E4716"/>
    <w:rsid w:val="002E47BB"/>
    <w:rsid w:val="002E4D09"/>
    <w:rsid w:val="002E4E28"/>
    <w:rsid w:val="002E5267"/>
    <w:rsid w:val="002E53A4"/>
    <w:rsid w:val="002E5845"/>
    <w:rsid w:val="002E673A"/>
    <w:rsid w:val="002F0645"/>
    <w:rsid w:val="002F1460"/>
    <w:rsid w:val="002F1541"/>
    <w:rsid w:val="002F183A"/>
    <w:rsid w:val="002F1A84"/>
    <w:rsid w:val="002F2096"/>
    <w:rsid w:val="002F2301"/>
    <w:rsid w:val="002F2413"/>
    <w:rsid w:val="002F2E2D"/>
    <w:rsid w:val="002F2F23"/>
    <w:rsid w:val="002F3206"/>
    <w:rsid w:val="002F39CC"/>
    <w:rsid w:val="002F454F"/>
    <w:rsid w:val="002F4A6F"/>
    <w:rsid w:val="002F4D43"/>
    <w:rsid w:val="002F4DB0"/>
    <w:rsid w:val="002F57C8"/>
    <w:rsid w:val="002F64EE"/>
    <w:rsid w:val="002F6F19"/>
    <w:rsid w:val="002F6FC1"/>
    <w:rsid w:val="002F7A93"/>
    <w:rsid w:val="002F7EB3"/>
    <w:rsid w:val="003017C5"/>
    <w:rsid w:val="00302883"/>
    <w:rsid w:val="00302A74"/>
    <w:rsid w:val="0030305B"/>
    <w:rsid w:val="00303590"/>
    <w:rsid w:val="00305B44"/>
    <w:rsid w:val="00305EF5"/>
    <w:rsid w:val="00306012"/>
    <w:rsid w:val="003061E5"/>
    <w:rsid w:val="003064CB"/>
    <w:rsid w:val="00306620"/>
    <w:rsid w:val="00306A2F"/>
    <w:rsid w:val="00306CC0"/>
    <w:rsid w:val="00307220"/>
    <w:rsid w:val="003100F2"/>
    <w:rsid w:val="00310802"/>
    <w:rsid w:val="00310CD9"/>
    <w:rsid w:val="00311159"/>
    <w:rsid w:val="003115CA"/>
    <w:rsid w:val="00311A8A"/>
    <w:rsid w:val="003121DE"/>
    <w:rsid w:val="00312469"/>
    <w:rsid w:val="00312DF8"/>
    <w:rsid w:val="00313063"/>
    <w:rsid w:val="003134ED"/>
    <w:rsid w:val="00313538"/>
    <w:rsid w:val="003135DF"/>
    <w:rsid w:val="003136AE"/>
    <w:rsid w:val="003136D7"/>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2041"/>
    <w:rsid w:val="00322D3E"/>
    <w:rsid w:val="00322EB5"/>
    <w:rsid w:val="00324A37"/>
    <w:rsid w:val="00324DFA"/>
    <w:rsid w:val="00325C56"/>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D5F"/>
    <w:rsid w:val="00334843"/>
    <w:rsid w:val="003348D0"/>
    <w:rsid w:val="003348EB"/>
    <w:rsid w:val="00335547"/>
    <w:rsid w:val="00335738"/>
    <w:rsid w:val="003363DD"/>
    <w:rsid w:val="003363E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DB9"/>
    <w:rsid w:val="00343189"/>
    <w:rsid w:val="003432AA"/>
    <w:rsid w:val="00343860"/>
    <w:rsid w:val="00343B4C"/>
    <w:rsid w:val="00343F23"/>
    <w:rsid w:val="00343FAB"/>
    <w:rsid w:val="003448CD"/>
    <w:rsid w:val="003449DE"/>
    <w:rsid w:val="00344FFD"/>
    <w:rsid w:val="0034526D"/>
    <w:rsid w:val="00346596"/>
    <w:rsid w:val="00346932"/>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D27"/>
    <w:rsid w:val="00353089"/>
    <w:rsid w:val="00353949"/>
    <w:rsid w:val="0035586C"/>
    <w:rsid w:val="00355BAA"/>
    <w:rsid w:val="003567B9"/>
    <w:rsid w:val="0035683D"/>
    <w:rsid w:val="00357057"/>
    <w:rsid w:val="003573B0"/>
    <w:rsid w:val="003573F3"/>
    <w:rsid w:val="0035780D"/>
    <w:rsid w:val="00357A50"/>
    <w:rsid w:val="003606D9"/>
    <w:rsid w:val="00360A0F"/>
    <w:rsid w:val="00360EAB"/>
    <w:rsid w:val="00360EAE"/>
    <w:rsid w:val="003615B4"/>
    <w:rsid w:val="003617B3"/>
    <w:rsid w:val="0036224A"/>
    <w:rsid w:val="00362F47"/>
    <w:rsid w:val="00363749"/>
    <w:rsid w:val="00364398"/>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8A6"/>
    <w:rsid w:val="00374934"/>
    <w:rsid w:val="003750D9"/>
    <w:rsid w:val="003751B0"/>
    <w:rsid w:val="0037522C"/>
    <w:rsid w:val="003755F0"/>
    <w:rsid w:val="00375B4B"/>
    <w:rsid w:val="00375FD2"/>
    <w:rsid w:val="00376367"/>
    <w:rsid w:val="00376BB7"/>
    <w:rsid w:val="003772EC"/>
    <w:rsid w:val="00377E8B"/>
    <w:rsid w:val="00377FFE"/>
    <w:rsid w:val="0038031B"/>
    <w:rsid w:val="00380A58"/>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77E"/>
    <w:rsid w:val="00385AA9"/>
    <w:rsid w:val="00385BEE"/>
    <w:rsid w:val="0038638A"/>
    <w:rsid w:val="003864E7"/>
    <w:rsid w:val="0038696A"/>
    <w:rsid w:val="003869BD"/>
    <w:rsid w:val="00386F6D"/>
    <w:rsid w:val="003871A7"/>
    <w:rsid w:val="003873BC"/>
    <w:rsid w:val="00387505"/>
    <w:rsid w:val="00387885"/>
    <w:rsid w:val="00387C6D"/>
    <w:rsid w:val="00387E20"/>
    <w:rsid w:val="0039036F"/>
    <w:rsid w:val="0039087D"/>
    <w:rsid w:val="00390E51"/>
    <w:rsid w:val="00390E7D"/>
    <w:rsid w:val="00392008"/>
    <w:rsid w:val="00392280"/>
    <w:rsid w:val="003927BF"/>
    <w:rsid w:val="00392AFA"/>
    <w:rsid w:val="00393A2D"/>
    <w:rsid w:val="00393E4C"/>
    <w:rsid w:val="0039458F"/>
    <w:rsid w:val="003947F5"/>
    <w:rsid w:val="00394AD7"/>
    <w:rsid w:val="00395D9D"/>
    <w:rsid w:val="0039618D"/>
    <w:rsid w:val="00396645"/>
    <w:rsid w:val="00396835"/>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C7B"/>
    <w:rsid w:val="003A3F2B"/>
    <w:rsid w:val="003A4033"/>
    <w:rsid w:val="003A4125"/>
    <w:rsid w:val="003A423C"/>
    <w:rsid w:val="003A4DF9"/>
    <w:rsid w:val="003A595B"/>
    <w:rsid w:val="003A5D8A"/>
    <w:rsid w:val="003A5EF5"/>
    <w:rsid w:val="003A6253"/>
    <w:rsid w:val="003A67E2"/>
    <w:rsid w:val="003A7CDC"/>
    <w:rsid w:val="003B1510"/>
    <w:rsid w:val="003B154E"/>
    <w:rsid w:val="003B1644"/>
    <w:rsid w:val="003B230A"/>
    <w:rsid w:val="003B27C7"/>
    <w:rsid w:val="003B35AD"/>
    <w:rsid w:val="003B3C26"/>
    <w:rsid w:val="003B3D29"/>
    <w:rsid w:val="003B416C"/>
    <w:rsid w:val="003B4CEE"/>
    <w:rsid w:val="003B53F4"/>
    <w:rsid w:val="003B54EB"/>
    <w:rsid w:val="003B6382"/>
    <w:rsid w:val="003B6571"/>
    <w:rsid w:val="003B67CF"/>
    <w:rsid w:val="003B716D"/>
    <w:rsid w:val="003B7E4E"/>
    <w:rsid w:val="003B7F4D"/>
    <w:rsid w:val="003C0035"/>
    <w:rsid w:val="003C02B0"/>
    <w:rsid w:val="003C0F11"/>
    <w:rsid w:val="003C1539"/>
    <w:rsid w:val="003C22D2"/>
    <w:rsid w:val="003C2DD1"/>
    <w:rsid w:val="003C2E47"/>
    <w:rsid w:val="003C3A41"/>
    <w:rsid w:val="003C3DF4"/>
    <w:rsid w:val="003C45B6"/>
    <w:rsid w:val="003C4B52"/>
    <w:rsid w:val="003C548C"/>
    <w:rsid w:val="003C54C5"/>
    <w:rsid w:val="003C5650"/>
    <w:rsid w:val="003C586E"/>
    <w:rsid w:val="003C5AB5"/>
    <w:rsid w:val="003C7377"/>
    <w:rsid w:val="003C79AA"/>
    <w:rsid w:val="003C7E9D"/>
    <w:rsid w:val="003D03D7"/>
    <w:rsid w:val="003D0A62"/>
    <w:rsid w:val="003D1161"/>
    <w:rsid w:val="003D13ED"/>
    <w:rsid w:val="003D21BD"/>
    <w:rsid w:val="003D297F"/>
    <w:rsid w:val="003D3321"/>
    <w:rsid w:val="003D37FC"/>
    <w:rsid w:val="003D383F"/>
    <w:rsid w:val="003D3BE1"/>
    <w:rsid w:val="003D4AC5"/>
    <w:rsid w:val="003D519E"/>
    <w:rsid w:val="003D5C99"/>
    <w:rsid w:val="003D61B6"/>
    <w:rsid w:val="003D62E3"/>
    <w:rsid w:val="003D696A"/>
    <w:rsid w:val="003D6D22"/>
    <w:rsid w:val="003D7043"/>
    <w:rsid w:val="003E0437"/>
    <w:rsid w:val="003E05F6"/>
    <w:rsid w:val="003E0B08"/>
    <w:rsid w:val="003E1139"/>
    <w:rsid w:val="003E17D4"/>
    <w:rsid w:val="003E1A79"/>
    <w:rsid w:val="003E1EBA"/>
    <w:rsid w:val="003E212D"/>
    <w:rsid w:val="003E2614"/>
    <w:rsid w:val="003E3048"/>
    <w:rsid w:val="003E3153"/>
    <w:rsid w:val="003E45A8"/>
    <w:rsid w:val="003E486C"/>
    <w:rsid w:val="003E4D34"/>
    <w:rsid w:val="003E4F1F"/>
    <w:rsid w:val="003E4F8F"/>
    <w:rsid w:val="003E53D1"/>
    <w:rsid w:val="003E58DC"/>
    <w:rsid w:val="003E5FC7"/>
    <w:rsid w:val="003E6018"/>
    <w:rsid w:val="003E6501"/>
    <w:rsid w:val="003E663A"/>
    <w:rsid w:val="003E6CCA"/>
    <w:rsid w:val="003E742C"/>
    <w:rsid w:val="003E754C"/>
    <w:rsid w:val="003F0ED1"/>
    <w:rsid w:val="003F1178"/>
    <w:rsid w:val="003F13C5"/>
    <w:rsid w:val="003F1495"/>
    <w:rsid w:val="003F163B"/>
    <w:rsid w:val="003F18BC"/>
    <w:rsid w:val="003F1FFC"/>
    <w:rsid w:val="003F22E6"/>
    <w:rsid w:val="003F2951"/>
    <w:rsid w:val="003F2ED5"/>
    <w:rsid w:val="003F32BE"/>
    <w:rsid w:val="003F3401"/>
    <w:rsid w:val="003F3483"/>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263"/>
    <w:rsid w:val="00401F4F"/>
    <w:rsid w:val="0040236F"/>
    <w:rsid w:val="00402831"/>
    <w:rsid w:val="00402855"/>
    <w:rsid w:val="00402AD1"/>
    <w:rsid w:val="00402F8F"/>
    <w:rsid w:val="00403B46"/>
    <w:rsid w:val="00403B93"/>
    <w:rsid w:val="00403C0B"/>
    <w:rsid w:val="00404551"/>
    <w:rsid w:val="0040466C"/>
    <w:rsid w:val="0040477D"/>
    <w:rsid w:val="00404F1C"/>
    <w:rsid w:val="00405903"/>
    <w:rsid w:val="00406864"/>
    <w:rsid w:val="00407BDD"/>
    <w:rsid w:val="00410023"/>
    <w:rsid w:val="0041058C"/>
    <w:rsid w:val="004117FB"/>
    <w:rsid w:val="00411E4A"/>
    <w:rsid w:val="00412257"/>
    <w:rsid w:val="00412392"/>
    <w:rsid w:val="0041248C"/>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99"/>
    <w:rsid w:val="00433197"/>
    <w:rsid w:val="00433388"/>
    <w:rsid w:val="004333ED"/>
    <w:rsid w:val="004335DC"/>
    <w:rsid w:val="00433C2B"/>
    <w:rsid w:val="00434251"/>
    <w:rsid w:val="004343ED"/>
    <w:rsid w:val="004345C0"/>
    <w:rsid w:val="0043463F"/>
    <w:rsid w:val="004347BD"/>
    <w:rsid w:val="00434F9E"/>
    <w:rsid w:val="004350CE"/>
    <w:rsid w:val="0043518E"/>
    <w:rsid w:val="004352DF"/>
    <w:rsid w:val="0043712B"/>
    <w:rsid w:val="004378F3"/>
    <w:rsid w:val="00437ABD"/>
    <w:rsid w:val="004401C3"/>
    <w:rsid w:val="00440448"/>
    <w:rsid w:val="004406E0"/>
    <w:rsid w:val="00440747"/>
    <w:rsid w:val="00440BAF"/>
    <w:rsid w:val="004410DA"/>
    <w:rsid w:val="00441552"/>
    <w:rsid w:val="004419E4"/>
    <w:rsid w:val="00442DCE"/>
    <w:rsid w:val="00443096"/>
    <w:rsid w:val="004439A4"/>
    <w:rsid w:val="00443B0C"/>
    <w:rsid w:val="00444357"/>
    <w:rsid w:val="00444591"/>
    <w:rsid w:val="004447F4"/>
    <w:rsid w:val="00444A08"/>
    <w:rsid w:val="00445B9D"/>
    <w:rsid w:val="00447154"/>
    <w:rsid w:val="00450046"/>
    <w:rsid w:val="004502F4"/>
    <w:rsid w:val="00450BD1"/>
    <w:rsid w:val="004510C4"/>
    <w:rsid w:val="004511A4"/>
    <w:rsid w:val="00451787"/>
    <w:rsid w:val="00451FD9"/>
    <w:rsid w:val="00452205"/>
    <w:rsid w:val="0045233E"/>
    <w:rsid w:val="0045252A"/>
    <w:rsid w:val="00453040"/>
    <w:rsid w:val="004530C5"/>
    <w:rsid w:val="00453648"/>
    <w:rsid w:val="00453F80"/>
    <w:rsid w:val="00454833"/>
    <w:rsid w:val="00455032"/>
    <w:rsid w:val="00455035"/>
    <w:rsid w:val="004550A8"/>
    <w:rsid w:val="0045527C"/>
    <w:rsid w:val="00455533"/>
    <w:rsid w:val="0045693B"/>
    <w:rsid w:val="00457903"/>
    <w:rsid w:val="00457B5F"/>
    <w:rsid w:val="00460B85"/>
    <w:rsid w:val="004640B6"/>
    <w:rsid w:val="0046417B"/>
    <w:rsid w:val="0046427A"/>
    <w:rsid w:val="00464E8B"/>
    <w:rsid w:val="0046501A"/>
    <w:rsid w:val="00465167"/>
    <w:rsid w:val="00465499"/>
    <w:rsid w:val="00465592"/>
    <w:rsid w:val="0047007C"/>
    <w:rsid w:val="004705B5"/>
    <w:rsid w:val="00470FB3"/>
    <w:rsid w:val="00471788"/>
    <w:rsid w:val="00471A6E"/>
    <w:rsid w:val="00471F05"/>
    <w:rsid w:val="00472023"/>
    <w:rsid w:val="00472F9B"/>
    <w:rsid w:val="0047303E"/>
    <w:rsid w:val="004733BF"/>
    <w:rsid w:val="004733DC"/>
    <w:rsid w:val="00473D26"/>
    <w:rsid w:val="0047443B"/>
    <w:rsid w:val="00474915"/>
    <w:rsid w:val="00475911"/>
    <w:rsid w:val="00475B45"/>
    <w:rsid w:val="00475C6C"/>
    <w:rsid w:val="00475D08"/>
    <w:rsid w:val="004760E8"/>
    <w:rsid w:val="00476A60"/>
    <w:rsid w:val="00476EED"/>
    <w:rsid w:val="00476FA6"/>
    <w:rsid w:val="00477330"/>
    <w:rsid w:val="00477504"/>
    <w:rsid w:val="0047787F"/>
    <w:rsid w:val="00477AB4"/>
    <w:rsid w:val="00477CA4"/>
    <w:rsid w:val="00477E1D"/>
    <w:rsid w:val="00477F93"/>
    <w:rsid w:val="00477FC8"/>
    <w:rsid w:val="0048013A"/>
    <w:rsid w:val="00480A68"/>
    <w:rsid w:val="004819CC"/>
    <w:rsid w:val="004822E2"/>
    <w:rsid w:val="004823A7"/>
    <w:rsid w:val="0048328F"/>
    <w:rsid w:val="0048336B"/>
    <w:rsid w:val="00483624"/>
    <w:rsid w:val="00483C91"/>
    <w:rsid w:val="00484879"/>
    <w:rsid w:val="00484DE7"/>
    <w:rsid w:val="00485785"/>
    <w:rsid w:val="00485E67"/>
    <w:rsid w:val="00486949"/>
    <w:rsid w:val="00486B50"/>
    <w:rsid w:val="00486C57"/>
    <w:rsid w:val="00486E61"/>
    <w:rsid w:val="004876F8"/>
    <w:rsid w:val="00487B8D"/>
    <w:rsid w:val="00487FB9"/>
    <w:rsid w:val="0049024A"/>
    <w:rsid w:val="00490996"/>
    <w:rsid w:val="00490DAE"/>
    <w:rsid w:val="004912B6"/>
    <w:rsid w:val="00492318"/>
    <w:rsid w:val="004925AD"/>
    <w:rsid w:val="004931D0"/>
    <w:rsid w:val="00493EDF"/>
    <w:rsid w:val="00494177"/>
    <w:rsid w:val="004941A8"/>
    <w:rsid w:val="00494768"/>
    <w:rsid w:val="00494F79"/>
    <w:rsid w:val="00496475"/>
    <w:rsid w:val="004966EA"/>
    <w:rsid w:val="004A0715"/>
    <w:rsid w:val="004A084E"/>
    <w:rsid w:val="004A0A4E"/>
    <w:rsid w:val="004A147D"/>
    <w:rsid w:val="004A2743"/>
    <w:rsid w:val="004A276B"/>
    <w:rsid w:val="004A2FD4"/>
    <w:rsid w:val="004A30D1"/>
    <w:rsid w:val="004A3117"/>
    <w:rsid w:val="004A3440"/>
    <w:rsid w:val="004A3953"/>
    <w:rsid w:val="004A3CA3"/>
    <w:rsid w:val="004A3F09"/>
    <w:rsid w:val="004A4645"/>
    <w:rsid w:val="004A4763"/>
    <w:rsid w:val="004A4E70"/>
    <w:rsid w:val="004A4FEF"/>
    <w:rsid w:val="004A5489"/>
    <w:rsid w:val="004A5AD6"/>
    <w:rsid w:val="004A5C7D"/>
    <w:rsid w:val="004A5E62"/>
    <w:rsid w:val="004A666B"/>
    <w:rsid w:val="004A68F6"/>
    <w:rsid w:val="004A7223"/>
    <w:rsid w:val="004A7547"/>
    <w:rsid w:val="004B0C9B"/>
    <w:rsid w:val="004B1C2D"/>
    <w:rsid w:val="004B1F5A"/>
    <w:rsid w:val="004B1F75"/>
    <w:rsid w:val="004B29EA"/>
    <w:rsid w:val="004B2AF9"/>
    <w:rsid w:val="004B2D26"/>
    <w:rsid w:val="004B2D9D"/>
    <w:rsid w:val="004B2F77"/>
    <w:rsid w:val="004B3372"/>
    <w:rsid w:val="004B3BDE"/>
    <w:rsid w:val="004B3E5F"/>
    <w:rsid w:val="004B426D"/>
    <w:rsid w:val="004B452B"/>
    <w:rsid w:val="004B50D2"/>
    <w:rsid w:val="004B545D"/>
    <w:rsid w:val="004B552F"/>
    <w:rsid w:val="004B55AD"/>
    <w:rsid w:val="004B5AB7"/>
    <w:rsid w:val="004B5E35"/>
    <w:rsid w:val="004B5EEE"/>
    <w:rsid w:val="004B7908"/>
    <w:rsid w:val="004B7AA1"/>
    <w:rsid w:val="004B7F1F"/>
    <w:rsid w:val="004C05D4"/>
    <w:rsid w:val="004C0657"/>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620B"/>
    <w:rsid w:val="004C65E1"/>
    <w:rsid w:val="004C72BB"/>
    <w:rsid w:val="004C7C2A"/>
    <w:rsid w:val="004D05C4"/>
    <w:rsid w:val="004D0603"/>
    <w:rsid w:val="004D1206"/>
    <w:rsid w:val="004D1423"/>
    <w:rsid w:val="004D1730"/>
    <w:rsid w:val="004D1DF2"/>
    <w:rsid w:val="004D1E01"/>
    <w:rsid w:val="004D1EE5"/>
    <w:rsid w:val="004D2060"/>
    <w:rsid w:val="004D2481"/>
    <w:rsid w:val="004D2605"/>
    <w:rsid w:val="004D2722"/>
    <w:rsid w:val="004D30E9"/>
    <w:rsid w:val="004D324C"/>
    <w:rsid w:val="004D3AFF"/>
    <w:rsid w:val="004D3F34"/>
    <w:rsid w:val="004D41A8"/>
    <w:rsid w:val="004D432D"/>
    <w:rsid w:val="004D493B"/>
    <w:rsid w:val="004D50C8"/>
    <w:rsid w:val="004D5669"/>
    <w:rsid w:val="004D582B"/>
    <w:rsid w:val="004D623C"/>
    <w:rsid w:val="004D64AA"/>
    <w:rsid w:val="004D6CEB"/>
    <w:rsid w:val="004D6D1D"/>
    <w:rsid w:val="004D7991"/>
    <w:rsid w:val="004D7C5A"/>
    <w:rsid w:val="004D7F95"/>
    <w:rsid w:val="004E03EF"/>
    <w:rsid w:val="004E040A"/>
    <w:rsid w:val="004E0A7E"/>
    <w:rsid w:val="004E0DAE"/>
    <w:rsid w:val="004E1726"/>
    <w:rsid w:val="004E1BAC"/>
    <w:rsid w:val="004E27BB"/>
    <w:rsid w:val="004E2EB9"/>
    <w:rsid w:val="004E30D6"/>
    <w:rsid w:val="004E4278"/>
    <w:rsid w:val="004E4492"/>
    <w:rsid w:val="004E4857"/>
    <w:rsid w:val="004E4D68"/>
    <w:rsid w:val="004E52E4"/>
    <w:rsid w:val="004E5847"/>
    <w:rsid w:val="004E5D7E"/>
    <w:rsid w:val="004E5E5A"/>
    <w:rsid w:val="004E602C"/>
    <w:rsid w:val="004E6EB7"/>
    <w:rsid w:val="004E7961"/>
    <w:rsid w:val="004E7DB5"/>
    <w:rsid w:val="004F01BC"/>
    <w:rsid w:val="004F03E4"/>
    <w:rsid w:val="004F0DFC"/>
    <w:rsid w:val="004F1509"/>
    <w:rsid w:val="004F161C"/>
    <w:rsid w:val="004F1E9B"/>
    <w:rsid w:val="004F1EF7"/>
    <w:rsid w:val="004F22D1"/>
    <w:rsid w:val="004F28BF"/>
    <w:rsid w:val="004F2A85"/>
    <w:rsid w:val="004F3557"/>
    <w:rsid w:val="004F3CB8"/>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3454"/>
    <w:rsid w:val="005034A9"/>
    <w:rsid w:val="00503D54"/>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BD4"/>
    <w:rsid w:val="00507CC6"/>
    <w:rsid w:val="005101FE"/>
    <w:rsid w:val="005102A5"/>
    <w:rsid w:val="00510A09"/>
    <w:rsid w:val="005110FA"/>
    <w:rsid w:val="00512125"/>
    <w:rsid w:val="005138E4"/>
    <w:rsid w:val="00513ABD"/>
    <w:rsid w:val="00513F65"/>
    <w:rsid w:val="00514AD8"/>
    <w:rsid w:val="00514D5A"/>
    <w:rsid w:val="00514FA7"/>
    <w:rsid w:val="00515266"/>
    <w:rsid w:val="005153BF"/>
    <w:rsid w:val="00515438"/>
    <w:rsid w:val="00515B78"/>
    <w:rsid w:val="00516BA4"/>
    <w:rsid w:val="00517B82"/>
    <w:rsid w:val="00520100"/>
    <w:rsid w:val="005207AA"/>
    <w:rsid w:val="00520834"/>
    <w:rsid w:val="00521AE2"/>
    <w:rsid w:val="00521D72"/>
    <w:rsid w:val="00522FBF"/>
    <w:rsid w:val="005233FE"/>
    <w:rsid w:val="00523938"/>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4076"/>
    <w:rsid w:val="005344D1"/>
    <w:rsid w:val="00534685"/>
    <w:rsid w:val="005355CB"/>
    <w:rsid w:val="00535801"/>
    <w:rsid w:val="005358B1"/>
    <w:rsid w:val="0053638D"/>
    <w:rsid w:val="00536B29"/>
    <w:rsid w:val="00536CA2"/>
    <w:rsid w:val="00536E3E"/>
    <w:rsid w:val="005377BA"/>
    <w:rsid w:val="00540279"/>
    <w:rsid w:val="005402AD"/>
    <w:rsid w:val="005404E5"/>
    <w:rsid w:val="0054056D"/>
    <w:rsid w:val="00540A0D"/>
    <w:rsid w:val="00541032"/>
    <w:rsid w:val="00541C00"/>
    <w:rsid w:val="00541E81"/>
    <w:rsid w:val="00542356"/>
    <w:rsid w:val="00542392"/>
    <w:rsid w:val="00542756"/>
    <w:rsid w:val="00542C69"/>
    <w:rsid w:val="00543120"/>
    <w:rsid w:val="00543164"/>
    <w:rsid w:val="00544569"/>
    <w:rsid w:val="00544C07"/>
    <w:rsid w:val="00544E07"/>
    <w:rsid w:val="00544EAC"/>
    <w:rsid w:val="0054527E"/>
    <w:rsid w:val="00545674"/>
    <w:rsid w:val="005470AE"/>
    <w:rsid w:val="00547105"/>
    <w:rsid w:val="00547238"/>
    <w:rsid w:val="00547E7E"/>
    <w:rsid w:val="005500C1"/>
    <w:rsid w:val="005504FA"/>
    <w:rsid w:val="00550E86"/>
    <w:rsid w:val="00550EBA"/>
    <w:rsid w:val="00551011"/>
    <w:rsid w:val="00551243"/>
    <w:rsid w:val="0055149F"/>
    <w:rsid w:val="005514A7"/>
    <w:rsid w:val="00552160"/>
    <w:rsid w:val="00552B66"/>
    <w:rsid w:val="00552D9B"/>
    <w:rsid w:val="00552DCA"/>
    <w:rsid w:val="00553761"/>
    <w:rsid w:val="00553E98"/>
    <w:rsid w:val="00554B9B"/>
    <w:rsid w:val="00554E0B"/>
    <w:rsid w:val="0055602A"/>
    <w:rsid w:val="005562A7"/>
    <w:rsid w:val="00556B34"/>
    <w:rsid w:val="005600FA"/>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CE2"/>
    <w:rsid w:val="00567745"/>
    <w:rsid w:val="00567DBF"/>
    <w:rsid w:val="005701AA"/>
    <w:rsid w:val="00570279"/>
    <w:rsid w:val="00570FDE"/>
    <w:rsid w:val="00571742"/>
    <w:rsid w:val="005718D9"/>
    <w:rsid w:val="005719C1"/>
    <w:rsid w:val="005724FB"/>
    <w:rsid w:val="005729FD"/>
    <w:rsid w:val="005733B1"/>
    <w:rsid w:val="005733D8"/>
    <w:rsid w:val="00573CA8"/>
    <w:rsid w:val="00573D8B"/>
    <w:rsid w:val="00574418"/>
    <w:rsid w:val="005745A5"/>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8027D"/>
    <w:rsid w:val="00580CD9"/>
    <w:rsid w:val="005810D1"/>
    <w:rsid w:val="00581560"/>
    <w:rsid w:val="00581882"/>
    <w:rsid w:val="00581915"/>
    <w:rsid w:val="005832C4"/>
    <w:rsid w:val="00583A80"/>
    <w:rsid w:val="00583BBB"/>
    <w:rsid w:val="00584990"/>
    <w:rsid w:val="00584A7F"/>
    <w:rsid w:val="00584F55"/>
    <w:rsid w:val="00585372"/>
    <w:rsid w:val="00585715"/>
    <w:rsid w:val="005864EE"/>
    <w:rsid w:val="00586B3D"/>
    <w:rsid w:val="00587A73"/>
    <w:rsid w:val="00591375"/>
    <w:rsid w:val="0059152B"/>
    <w:rsid w:val="0059177D"/>
    <w:rsid w:val="00592237"/>
    <w:rsid w:val="00592AAF"/>
    <w:rsid w:val="005935ED"/>
    <w:rsid w:val="00593756"/>
    <w:rsid w:val="005939F7"/>
    <w:rsid w:val="00593F75"/>
    <w:rsid w:val="00594157"/>
    <w:rsid w:val="005956E1"/>
    <w:rsid w:val="005968C7"/>
    <w:rsid w:val="0059789C"/>
    <w:rsid w:val="005979A2"/>
    <w:rsid w:val="00597CF3"/>
    <w:rsid w:val="005A0265"/>
    <w:rsid w:val="005A10D4"/>
    <w:rsid w:val="005A234A"/>
    <w:rsid w:val="005A2B21"/>
    <w:rsid w:val="005A2B85"/>
    <w:rsid w:val="005A3394"/>
    <w:rsid w:val="005A3408"/>
    <w:rsid w:val="005A3A60"/>
    <w:rsid w:val="005A3CEC"/>
    <w:rsid w:val="005A3FDD"/>
    <w:rsid w:val="005A4076"/>
    <w:rsid w:val="005A4866"/>
    <w:rsid w:val="005A5F81"/>
    <w:rsid w:val="005A6F59"/>
    <w:rsid w:val="005A73AC"/>
    <w:rsid w:val="005A779F"/>
    <w:rsid w:val="005B0DB8"/>
    <w:rsid w:val="005B1CFF"/>
    <w:rsid w:val="005B1D6C"/>
    <w:rsid w:val="005B1F5E"/>
    <w:rsid w:val="005B2745"/>
    <w:rsid w:val="005B2C5E"/>
    <w:rsid w:val="005B2D97"/>
    <w:rsid w:val="005B3089"/>
    <w:rsid w:val="005B3453"/>
    <w:rsid w:val="005B36B5"/>
    <w:rsid w:val="005B38A2"/>
    <w:rsid w:val="005B38BD"/>
    <w:rsid w:val="005B3A10"/>
    <w:rsid w:val="005B542A"/>
    <w:rsid w:val="005B566B"/>
    <w:rsid w:val="005B5EE4"/>
    <w:rsid w:val="005B5F42"/>
    <w:rsid w:val="005B5F4E"/>
    <w:rsid w:val="005B71C1"/>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313"/>
    <w:rsid w:val="005C7DEB"/>
    <w:rsid w:val="005D0A29"/>
    <w:rsid w:val="005D1110"/>
    <w:rsid w:val="005D14F8"/>
    <w:rsid w:val="005D1E01"/>
    <w:rsid w:val="005D1FBE"/>
    <w:rsid w:val="005D2750"/>
    <w:rsid w:val="005D2D4F"/>
    <w:rsid w:val="005D3D42"/>
    <w:rsid w:val="005D3DF5"/>
    <w:rsid w:val="005D4CC1"/>
    <w:rsid w:val="005D593D"/>
    <w:rsid w:val="005D5B22"/>
    <w:rsid w:val="005D5B8F"/>
    <w:rsid w:val="005D638D"/>
    <w:rsid w:val="005D6B3E"/>
    <w:rsid w:val="005D6EEA"/>
    <w:rsid w:val="005E0123"/>
    <w:rsid w:val="005E0850"/>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D26"/>
    <w:rsid w:val="005E5286"/>
    <w:rsid w:val="005E59B6"/>
    <w:rsid w:val="005E59C3"/>
    <w:rsid w:val="005E5AFF"/>
    <w:rsid w:val="005E5B33"/>
    <w:rsid w:val="005E5F45"/>
    <w:rsid w:val="005E5F8D"/>
    <w:rsid w:val="005E60D5"/>
    <w:rsid w:val="005E6302"/>
    <w:rsid w:val="005E675D"/>
    <w:rsid w:val="005E7075"/>
    <w:rsid w:val="005E73A0"/>
    <w:rsid w:val="005E73A8"/>
    <w:rsid w:val="005E741B"/>
    <w:rsid w:val="005E7943"/>
    <w:rsid w:val="005E7DB8"/>
    <w:rsid w:val="005F0946"/>
    <w:rsid w:val="005F1A2D"/>
    <w:rsid w:val="005F2205"/>
    <w:rsid w:val="005F2C30"/>
    <w:rsid w:val="005F369E"/>
    <w:rsid w:val="005F38B9"/>
    <w:rsid w:val="005F40AE"/>
    <w:rsid w:val="005F4283"/>
    <w:rsid w:val="005F4F19"/>
    <w:rsid w:val="005F4F3F"/>
    <w:rsid w:val="005F4F7D"/>
    <w:rsid w:val="005F6676"/>
    <w:rsid w:val="005F6A65"/>
    <w:rsid w:val="00600F57"/>
    <w:rsid w:val="00600FE2"/>
    <w:rsid w:val="00601E16"/>
    <w:rsid w:val="00601F7C"/>
    <w:rsid w:val="00602282"/>
    <w:rsid w:val="00602644"/>
    <w:rsid w:val="00602A05"/>
    <w:rsid w:val="00602FDF"/>
    <w:rsid w:val="00603232"/>
    <w:rsid w:val="0060326F"/>
    <w:rsid w:val="00603D39"/>
    <w:rsid w:val="00604BF9"/>
    <w:rsid w:val="00604C30"/>
    <w:rsid w:val="0060502D"/>
    <w:rsid w:val="0060568C"/>
    <w:rsid w:val="00605C82"/>
    <w:rsid w:val="006062DD"/>
    <w:rsid w:val="006063D1"/>
    <w:rsid w:val="00606416"/>
    <w:rsid w:val="006067EF"/>
    <w:rsid w:val="0060696A"/>
    <w:rsid w:val="00607A5A"/>
    <w:rsid w:val="00607C8C"/>
    <w:rsid w:val="00610593"/>
    <w:rsid w:val="006109C2"/>
    <w:rsid w:val="006113B4"/>
    <w:rsid w:val="0061163E"/>
    <w:rsid w:val="00612C49"/>
    <w:rsid w:val="00612FA2"/>
    <w:rsid w:val="0061314A"/>
    <w:rsid w:val="00613822"/>
    <w:rsid w:val="00613C5E"/>
    <w:rsid w:val="00613D1F"/>
    <w:rsid w:val="006146E6"/>
    <w:rsid w:val="006146F7"/>
    <w:rsid w:val="00615BFC"/>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DD7"/>
    <w:rsid w:val="00626D28"/>
    <w:rsid w:val="00626F76"/>
    <w:rsid w:val="0062736A"/>
    <w:rsid w:val="00630174"/>
    <w:rsid w:val="00630503"/>
    <w:rsid w:val="00630654"/>
    <w:rsid w:val="00630A04"/>
    <w:rsid w:val="00630BEA"/>
    <w:rsid w:val="00631134"/>
    <w:rsid w:val="0063125E"/>
    <w:rsid w:val="006318B3"/>
    <w:rsid w:val="0063199C"/>
    <w:rsid w:val="0063239E"/>
    <w:rsid w:val="00632DD9"/>
    <w:rsid w:val="00632E7D"/>
    <w:rsid w:val="00633011"/>
    <w:rsid w:val="006331BF"/>
    <w:rsid w:val="006332C0"/>
    <w:rsid w:val="00634267"/>
    <w:rsid w:val="0063461E"/>
    <w:rsid w:val="006346FD"/>
    <w:rsid w:val="00634CDF"/>
    <w:rsid w:val="00634FAA"/>
    <w:rsid w:val="00634FB8"/>
    <w:rsid w:val="00635149"/>
    <w:rsid w:val="00635B63"/>
    <w:rsid w:val="00635BAE"/>
    <w:rsid w:val="00635E46"/>
    <w:rsid w:val="00637322"/>
    <w:rsid w:val="00637B77"/>
    <w:rsid w:val="0064021B"/>
    <w:rsid w:val="00640399"/>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7123"/>
    <w:rsid w:val="0064777E"/>
    <w:rsid w:val="00647BD8"/>
    <w:rsid w:val="00650428"/>
    <w:rsid w:val="0065089E"/>
    <w:rsid w:val="00650966"/>
    <w:rsid w:val="006516A3"/>
    <w:rsid w:val="00651728"/>
    <w:rsid w:val="006520B3"/>
    <w:rsid w:val="00652362"/>
    <w:rsid w:val="006528C6"/>
    <w:rsid w:val="00652FD7"/>
    <w:rsid w:val="00653730"/>
    <w:rsid w:val="00653760"/>
    <w:rsid w:val="00653DAD"/>
    <w:rsid w:val="00653E65"/>
    <w:rsid w:val="006544C9"/>
    <w:rsid w:val="0065455F"/>
    <w:rsid w:val="00654596"/>
    <w:rsid w:val="0065461B"/>
    <w:rsid w:val="0065483D"/>
    <w:rsid w:val="00654D1F"/>
    <w:rsid w:val="0065522E"/>
    <w:rsid w:val="0065536C"/>
    <w:rsid w:val="006556BC"/>
    <w:rsid w:val="0065624B"/>
    <w:rsid w:val="00656D90"/>
    <w:rsid w:val="00657D96"/>
    <w:rsid w:val="00657FC2"/>
    <w:rsid w:val="0066006D"/>
    <w:rsid w:val="00660429"/>
    <w:rsid w:val="006605C1"/>
    <w:rsid w:val="00661B71"/>
    <w:rsid w:val="00661F23"/>
    <w:rsid w:val="006626BB"/>
    <w:rsid w:val="0066283B"/>
    <w:rsid w:val="006634AC"/>
    <w:rsid w:val="00664050"/>
    <w:rsid w:val="00665764"/>
    <w:rsid w:val="00665955"/>
    <w:rsid w:val="00665A0F"/>
    <w:rsid w:val="00665D30"/>
    <w:rsid w:val="0066654F"/>
    <w:rsid w:val="00666ED6"/>
    <w:rsid w:val="00667328"/>
    <w:rsid w:val="0066738E"/>
    <w:rsid w:val="0066766C"/>
    <w:rsid w:val="006678DE"/>
    <w:rsid w:val="0067074C"/>
    <w:rsid w:val="00670A97"/>
    <w:rsid w:val="00670E27"/>
    <w:rsid w:val="00671B92"/>
    <w:rsid w:val="00671C5F"/>
    <w:rsid w:val="00671DD0"/>
    <w:rsid w:val="00671FCB"/>
    <w:rsid w:val="006728DE"/>
    <w:rsid w:val="0067313B"/>
    <w:rsid w:val="00673958"/>
    <w:rsid w:val="00673D35"/>
    <w:rsid w:val="00674A69"/>
    <w:rsid w:val="00674CF9"/>
    <w:rsid w:val="00674FAE"/>
    <w:rsid w:val="00675794"/>
    <w:rsid w:val="00675969"/>
    <w:rsid w:val="00675E55"/>
    <w:rsid w:val="00675F3C"/>
    <w:rsid w:val="006774AA"/>
    <w:rsid w:val="0067793A"/>
    <w:rsid w:val="00680522"/>
    <w:rsid w:val="00680709"/>
    <w:rsid w:val="006808CC"/>
    <w:rsid w:val="0068099E"/>
    <w:rsid w:val="006809C5"/>
    <w:rsid w:val="00680DFB"/>
    <w:rsid w:val="006813B6"/>
    <w:rsid w:val="006819D7"/>
    <w:rsid w:val="00681F6C"/>
    <w:rsid w:val="006820B6"/>
    <w:rsid w:val="00682A06"/>
    <w:rsid w:val="00682B47"/>
    <w:rsid w:val="00682C21"/>
    <w:rsid w:val="00682E5C"/>
    <w:rsid w:val="006838B0"/>
    <w:rsid w:val="006838D1"/>
    <w:rsid w:val="00684599"/>
    <w:rsid w:val="00684874"/>
    <w:rsid w:val="006849EB"/>
    <w:rsid w:val="00685CD6"/>
    <w:rsid w:val="00686023"/>
    <w:rsid w:val="00686F41"/>
    <w:rsid w:val="00686F89"/>
    <w:rsid w:val="00687765"/>
    <w:rsid w:val="00687EBF"/>
    <w:rsid w:val="00687EF4"/>
    <w:rsid w:val="00690195"/>
    <w:rsid w:val="006906A2"/>
    <w:rsid w:val="0069091E"/>
    <w:rsid w:val="00690BFC"/>
    <w:rsid w:val="00691448"/>
    <w:rsid w:val="006916CD"/>
    <w:rsid w:val="0069182B"/>
    <w:rsid w:val="00691FC6"/>
    <w:rsid w:val="0069278F"/>
    <w:rsid w:val="00692956"/>
    <w:rsid w:val="00692963"/>
    <w:rsid w:val="00692A06"/>
    <w:rsid w:val="00692F42"/>
    <w:rsid w:val="00693A33"/>
    <w:rsid w:val="00693B30"/>
    <w:rsid w:val="00694E3E"/>
    <w:rsid w:val="00695079"/>
    <w:rsid w:val="006954AE"/>
    <w:rsid w:val="00695A05"/>
    <w:rsid w:val="00695E05"/>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C19"/>
    <w:rsid w:val="006A71F7"/>
    <w:rsid w:val="006B0146"/>
    <w:rsid w:val="006B085B"/>
    <w:rsid w:val="006B12AA"/>
    <w:rsid w:val="006B1501"/>
    <w:rsid w:val="006B17CE"/>
    <w:rsid w:val="006B1BD8"/>
    <w:rsid w:val="006B1D52"/>
    <w:rsid w:val="006B1D88"/>
    <w:rsid w:val="006B2069"/>
    <w:rsid w:val="006B252D"/>
    <w:rsid w:val="006B3142"/>
    <w:rsid w:val="006B4117"/>
    <w:rsid w:val="006B41AC"/>
    <w:rsid w:val="006B445C"/>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F24"/>
    <w:rsid w:val="006C4058"/>
    <w:rsid w:val="006C486F"/>
    <w:rsid w:val="006C518B"/>
    <w:rsid w:val="006C54F4"/>
    <w:rsid w:val="006C5AC6"/>
    <w:rsid w:val="006C5BB0"/>
    <w:rsid w:val="006C5EAF"/>
    <w:rsid w:val="006C683C"/>
    <w:rsid w:val="006C77B4"/>
    <w:rsid w:val="006D0D0C"/>
    <w:rsid w:val="006D14CF"/>
    <w:rsid w:val="006D177F"/>
    <w:rsid w:val="006D1825"/>
    <w:rsid w:val="006D1903"/>
    <w:rsid w:val="006D1E3C"/>
    <w:rsid w:val="006D2A54"/>
    <w:rsid w:val="006D2C4B"/>
    <w:rsid w:val="006D2FFE"/>
    <w:rsid w:val="006D4385"/>
    <w:rsid w:val="006D479A"/>
    <w:rsid w:val="006D4828"/>
    <w:rsid w:val="006D4E22"/>
    <w:rsid w:val="006D51EA"/>
    <w:rsid w:val="006D522A"/>
    <w:rsid w:val="006D55AD"/>
    <w:rsid w:val="006D5DA9"/>
    <w:rsid w:val="006E010B"/>
    <w:rsid w:val="006E0269"/>
    <w:rsid w:val="006E0C6D"/>
    <w:rsid w:val="006E1656"/>
    <w:rsid w:val="006E1903"/>
    <w:rsid w:val="006E1F71"/>
    <w:rsid w:val="006E20F8"/>
    <w:rsid w:val="006E221D"/>
    <w:rsid w:val="006E26DE"/>
    <w:rsid w:val="006E2800"/>
    <w:rsid w:val="006E2892"/>
    <w:rsid w:val="006E2A8D"/>
    <w:rsid w:val="006E2F61"/>
    <w:rsid w:val="006E3547"/>
    <w:rsid w:val="006E3729"/>
    <w:rsid w:val="006E3825"/>
    <w:rsid w:val="006E3A43"/>
    <w:rsid w:val="006E3CCF"/>
    <w:rsid w:val="006E45D6"/>
    <w:rsid w:val="006E45E5"/>
    <w:rsid w:val="006E4CC1"/>
    <w:rsid w:val="006E5522"/>
    <w:rsid w:val="006E5933"/>
    <w:rsid w:val="006E5DA9"/>
    <w:rsid w:val="006E6217"/>
    <w:rsid w:val="006E66BC"/>
    <w:rsid w:val="006E66EF"/>
    <w:rsid w:val="006E7A92"/>
    <w:rsid w:val="006F058C"/>
    <w:rsid w:val="006F05F3"/>
    <w:rsid w:val="006F1054"/>
    <w:rsid w:val="006F2E27"/>
    <w:rsid w:val="006F3539"/>
    <w:rsid w:val="006F365B"/>
    <w:rsid w:val="006F45AC"/>
    <w:rsid w:val="006F4E64"/>
    <w:rsid w:val="006F539F"/>
    <w:rsid w:val="006F5856"/>
    <w:rsid w:val="006F5BDF"/>
    <w:rsid w:val="006F5D3F"/>
    <w:rsid w:val="006F686F"/>
    <w:rsid w:val="006F6DCA"/>
    <w:rsid w:val="0070012A"/>
    <w:rsid w:val="00700355"/>
    <w:rsid w:val="00700508"/>
    <w:rsid w:val="007008A8"/>
    <w:rsid w:val="00700BD5"/>
    <w:rsid w:val="007012B3"/>
    <w:rsid w:val="007016F1"/>
    <w:rsid w:val="00701D67"/>
    <w:rsid w:val="00702155"/>
    <w:rsid w:val="00702441"/>
    <w:rsid w:val="00702B30"/>
    <w:rsid w:val="0070354A"/>
    <w:rsid w:val="0070363B"/>
    <w:rsid w:val="00703E69"/>
    <w:rsid w:val="0070417C"/>
    <w:rsid w:val="007059E3"/>
    <w:rsid w:val="00705A18"/>
    <w:rsid w:val="0070602C"/>
    <w:rsid w:val="0070652E"/>
    <w:rsid w:val="00706A66"/>
    <w:rsid w:val="0070720D"/>
    <w:rsid w:val="00707891"/>
    <w:rsid w:val="0071000C"/>
    <w:rsid w:val="00710361"/>
    <w:rsid w:val="007105AF"/>
    <w:rsid w:val="00710789"/>
    <w:rsid w:val="00710AD1"/>
    <w:rsid w:val="00710E77"/>
    <w:rsid w:val="00710E82"/>
    <w:rsid w:val="0071109F"/>
    <w:rsid w:val="00711A8C"/>
    <w:rsid w:val="00712C4C"/>
    <w:rsid w:val="00712D20"/>
    <w:rsid w:val="00713E98"/>
    <w:rsid w:val="00713EE0"/>
    <w:rsid w:val="00713F0F"/>
    <w:rsid w:val="00713F3C"/>
    <w:rsid w:val="007149CD"/>
    <w:rsid w:val="00714E55"/>
    <w:rsid w:val="00714ED7"/>
    <w:rsid w:val="00715028"/>
    <w:rsid w:val="0071574F"/>
    <w:rsid w:val="00717298"/>
    <w:rsid w:val="007177EC"/>
    <w:rsid w:val="00717A96"/>
    <w:rsid w:val="00720320"/>
    <w:rsid w:val="007204DC"/>
    <w:rsid w:val="00720896"/>
    <w:rsid w:val="00720BCB"/>
    <w:rsid w:val="007216EB"/>
    <w:rsid w:val="00722C77"/>
    <w:rsid w:val="00723273"/>
    <w:rsid w:val="00723337"/>
    <w:rsid w:val="007239CD"/>
    <w:rsid w:val="0072421B"/>
    <w:rsid w:val="0072498D"/>
    <w:rsid w:val="007251F6"/>
    <w:rsid w:val="00725669"/>
    <w:rsid w:val="00725684"/>
    <w:rsid w:val="00725689"/>
    <w:rsid w:val="007259B9"/>
    <w:rsid w:val="00725E1D"/>
    <w:rsid w:val="00725E66"/>
    <w:rsid w:val="00726148"/>
    <w:rsid w:val="007267DC"/>
    <w:rsid w:val="00726B68"/>
    <w:rsid w:val="00726DEE"/>
    <w:rsid w:val="0072715A"/>
    <w:rsid w:val="007274CC"/>
    <w:rsid w:val="007278A3"/>
    <w:rsid w:val="007278C3"/>
    <w:rsid w:val="00727E83"/>
    <w:rsid w:val="00730347"/>
    <w:rsid w:val="00730518"/>
    <w:rsid w:val="0073202A"/>
    <w:rsid w:val="00732251"/>
    <w:rsid w:val="007324FA"/>
    <w:rsid w:val="007326C0"/>
    <w:rsid w:val="007333F6"/>
    <w:rsid w:val="0073364C"/>
    <w:rsid w:val="007337B5"/>
    <w:rsid w:val="00733C81"/>
    <w:rsid w:val="007349F4"/>
    <w:rsid w:val="00734C47"/>
    <w:rsid w:val="00735A3E"/>
    <w:rsid w:val="00735FA7"/>
    <w:rsid w:val="00736191"/>
    <w:rsid w:val="007366CC"/>
    <w:rsid w:val="00736F62"/>
    <w:rsid w:val="0073726A"/>
    <w:rsid w:val="00737DE0"/>
    <w:rsid w:val="00737E67"/>
    <w:rsid w:val="00740C19"/>
    <w:rsid w:val="007414C7"/>
    <w:rsid w:val="007415D0"/>
    <w:rsid w:val="00741631"/>
    <w:rsid w:val="00741BCC"/>
    <w:rsid w:val="00741D15"/>
    <w:rsid w:val="00741F13"/>
    <w:rsid w:val="0074249D"/>
    <w:rsid w:val="007428FF"/>
    <w:rsid w:val="00742BBC"/>
    <w:rsid w:val="00743434"/>
    <w:rsid w:val="00743680"/>
    <w:rsid w:val="00743889"/>
    <w:rsid w:val="007438EA"/>
    <w:rsid w:val="00743B72"/>
    <w:rsid w:val="00743DA4"/>
    <w:rsid w:val="00744633"/>
    <w:rsid w:val="00744A53"/>
    <w:rsid w:val="007452AB"/>
    <w:rsid w:val="00745CE3"/>
    <w:rsid w:val="00746474"/>
    <w:rsid w:val="00746660"/>
    <w:rsid w:val="00747E5A"/>
    <w:rsid w:val="007503FE"/>
    <w:rsid w:val="0075058B"/>
    <w:rsid w:val="00751257"/>
    <w:rsid w:val="00751830"/>
    <w:rsid w:val="00751D86"/>
    <w:rsid w:val="00751FE9"/>
    <w:rsid w:val="00753A6E"/>
    <w:rsid w:val="00753DB8"/>
    <w:rsid w:val="0075417D"/>
    <w:rsid w:val="007548F1"/>
    <w:rsid w:val="00754B4F"/>
    <w:rsid w:val="00754B96"/>
    <w:rsid w:val="00754F98"/>
    <w:rsid w:val="00755051"/>
    <w:rsid w:val="007552BF"/>
    <w:rsid w:val="0075557C"/>
    <w:rsid w:val="00755B09"/>
    <w:rsid w:val="00756C02"/>
    <w:rsid w:val="00756C9C"/>
    <w:rsid w:val="00757047"/>
    <w:rsid w:val="00757551"/>
    <w:rsid w:val="00757673"/>
    <w:rsid w:val="00760115"/>
    <w:rsid w:val="007605B1"/>
    <w:rsid w:val="0076097C"/>
    <w:rsid w:val="00760E6B"/>
    <w:rsid w:val="00760EEF"/>
    <w:rsid w:val="0076108D"/>
    <w:rsid w:val="0076181D"/>
    <w:rsid w:val="00761C09"/>
    <w:rsid w:val="00761FB9"/>
    <w:rsid w:val="007622C0"/>
    <w:rsid w:val="00762F4B"/>
    <w:rsid w:val="00764021"/>
    <w:rsid w:val="0076408F"/>
    <w:rsid w:val="00765574"/>
    <w:rsid w:val="00765A83"/>
    <w:rsid w:val="00765E70"/>
    <w:rsid w:val="00766382"/>
    <w:rsid w:val="00766BD9"/>
    <w:rsid w:val="00766ECB"/>
    <w:rsid w:val="00767792"/>
    <w:rsid w:val="007678B7"/>
    <w:rsid w:val="00767CE0"/>
    <w:rsid w:val="00767E0D"/>
    <w:rsid w:val="007715C2"/>
    <w:rsid w:val="007716EC"/>
    <w:rsid w:val="0077223C"/>
    <w:rsid w:val="007725A2"/>
    <w:rsid w:val="00772CA8"/>
    <w:rsid w:val="00773174"/>
    <w:rsid w:val="007732A3"/>
    <w:rsid w:val="0077361D"/>
    <w:rsid w:val="00773D6C"/>
    <w:rsid w:val="007743E9"/>
    <w:rsid w:val="0077463A"/>
    <w:rsid w:val="00774926"/>
    <w:rsid w:val="00774DE0"/>
    <w:rsid w:val="00774EF6"/>
    <w:rsid w:val="00774FE7"/>
    <w:rsid w:val="007760C0"/>
    <w:rsid w:val="0077613F"/>
    <w:rsid w:val="007768CA"/>
    <w:rsid w:val="007768F9"/>
    <w:rsid w:val="00776DB0"/>
    <w:rsid w:val="007772D5"/>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4171"/>
    <w:rsid w:val="00794255"/>
    <w:rsid w:val="00794D4C"/>
    <w:rsid w:val="00794F82"/>
    <w:rsid w:val="0079523D"/>
    <w:rsid w:val="0079543A"/>
    <w:rsid w:val="007956FD"/>
    <w:rsid w:val="00795721"/>
    <w:rsid w:val="0079574C"/>
    <w:rsid w:val="0079647B"/>
    <w:rsid w:val="00796E7D"/>
    <w:rsid w:val="00797024"/>
    <w:rsid w:val="0079749A"/>
    <w:rsid w:val="00797765"/>
    <w:rsid w:val="00797A57"/>
    <w:rsid w:val="00797FA2"/>
    <w:rsid w:val="007A012F"/>
    <w:rsid w:val="007A0223"/>
    <w:rsid w:val="007A0308"/>
    <w:rsid w:val="007A1040"/>
    <w:rsid w:val="007A1498"/>
    <w:rsid w:val="007A31E8"/>
    <w:rsid w:val="007A330A"/>
    <w:rsid w:val="007A3342"/>
    <w:rsid w:val="007A3723"/>
    <w:rsid w:val="007A37BF"/>
    <w:rsid w:val="007A4C9B"/>
    <w:rsid w:val="007A4EF1"/>
    <w:rsid w:val="007A4F0E"/>
    <w:rsid w:val="007A5316"/>
    <w:rsid w:val="007A5404"/>
    <w:rsid w:val="007A5770"/>
    <w:rsid w:val="007A578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A60"/>
    <w:rsid w:val="007B4018"/>
    <w:rsid w:val="007B42D2"/>
    <w:rsid w:val="007B48A2"/>
    <w:rsid w:val="007B4A35"/>
    <w:rsid w:val="007B5280"/>
    <w:rsid w:val="007B53F0"/>
    <w:rsid w:val="007B5464"/>
    <w:rsid w:val="007B56BD"/>
    <w:rsid w:val="007B5BDF"/>
    <w:rsid w:val="007B6112"/>
    <w:rsid w:val="007B6338"/>
    <w:rsid w:val="007B6433"/>
    <w:rsid w:val="007B65E7"/>
    <w:rsid w:val="007B6DDD"/>
    <w:rsid w:val="007B7677"/>
    <w:rsid w:val="007C0AE7"/>
    <w:rsid w:val="007C2163"/>
    <w:rsid w:val="007C2331"/>
    <w:rsid w:val="007C2762"/>
    <w:rsid w:val="007C2A57"/>
    <w:rsid w:val="007C2B7E"/>
    <w:rsid w:val="007C2DFA"/>
    <w:rsid w:val="007C2ECF"/>
    <w:rsid w:val="007C300E"/>
    <w:rsid w:val="007C3E86"/>
    <w:rsid w:val="007C4149"/>
    <w:rsid w:val="007C423F"/>
    <w:rsid w:val="007C476E"/>
    <w:rsid w:val="007C4AE8"/>
    <w:rsid w:val="007C4D26"/>
    <w:rsid w:val="007C55E1"/>
    <w:rsid w:val="007C5B32"/>
    <w:rsid w:val="007C6862"/>
    <w:rsid w:val="007C6BD9"/>
    <w:rsid w:val="007C6E35"/>
    <w:rsid w:val="007C72E7"/>
    <w:rsid w:val="007C73AE"/>
    <w:rsid w:val="007C77AA"/>
    <w:rsid w:val="007D06C5"/>
    <w:rsid w:val="007D0F32"/>
    <w:rsid w:val="007D1717"/>
    <w:rsid w:val="007D1861"/>
    <w:rsid w:val="007D1B96"/>
    <w:rsid w:val="007D1C63"/>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7ADB"/>
    <w:rsid w:val="007F086B"/>
    <w:rsid w:val="007F0DA6"/>
    <w:rsid w:val="007F0FDD"/>
    <w:rsid w:val="007F1202"/>
    <w:rsid w:val="007F1333"/>
    <w:rsid w:val="007F1749"/>
    <w:rsid w:val="007F1AA6"/>
    <w:rsid w:val="007F1B3F"/>
    <w:rsid w:val="007F1BB2"/>
    <w:rsid w:val="007F2600"/>
    <w:rsid w:val="007F2795"/>
    <w:rsid w:val="007F28CE"/>
    <w:rsid w:val="007F2FEF"/>
    <w:rsid w:val="007F3690"/>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20"/>
    <w:rsid w:val="007F6CD5"/>
    <w:rsid w:val="007F77D7"/>
    <w:rsid w:val="007F7A7D"/>
    <w:rsid w:val="007F7B3F"/>
    <w:rsid w:val="007F7D67"/>
    <w:rsid w:val="007F7F48"/>
    <w:rsid w:val="00800122"/>
    <w:rsid w:val="00801354"/>
    <w:rsid w:val="008015B0"/>
    <w:rsid w:val="00802AD8"/>
    <w:rsid w:val="008033D8"/>
    <w:rsid w:val="008036D9"/>
    <w:rsid w:val="008048A2"/>
    <w:rsid w:val="00804F6A"/>
    <w:rsid w:val="00804F99"/>
    <w:rsid w:val="00805F50"/>
    <w:rsid w:val="00806D4D"/>
    <w:rsid w:val="00806D88"/>
    <w:rsid w:val="00807283"/>
    <w:rsid w:val="00807B6D"/>
    <w:rsid w:val="0081008E"/>
    <w:rsid w:val="00810381"/>
    <w:rsid w:val="008109FC"/>
    <w:rsid w:val="00812111"/>
    <w:rsid w:val="0081326C"/>
    <w:rsid w:val="008134FD"/>
    <w:rsid w:val="00813731"/>
    <w:rsid w:val="00813986"/>
    <w:rsid w:val="00814B1E"/>
    <w:rsid w:val="00814B76"/>
    <w:rsid w:val="00814D66"/>
    <w:rsid w:val="00814E92"/>
    <w:rsid w:val="008152A0"/>
    <w:rsid w:val="008152A3"/>
    <w:rsid w:val="0081587B"/>
    <w:rsid w:val="008167FD"/>
    <w:rsid w:val="00816D3D"/>
    <w:rsid w:val="00817453"/>
    <w:rsid w:val="008175AE"/>
    <w:rsid w:val="00817769"/>
    <w:rsid w:val="00821035"/>
    <w:rsid w:val="00821076"/>
    <w:rsid w:val="00821097"/>
    <w:rsid w:val="00821100"/>
    <w:rsid w:val="00821EE2"/>
    <w:rsid w:val="008220A1"/>
    <w:rsid w:val="008222C7"/>
    <w:rsid w:val="00822B1D"/>
    <w:rsid w:val="00822CDE"/>
    <w:rsid w:val="0082318F"/>
    <w:rsid w:val="008233B1"/>
    <w:rsid w:val="00823C54"/>
    <w:rsid w:val="00823FA1"/>
    <w:rsid w:val="0082426F"/>
    <w:rsid w:val="00824C9A"/>
    <w:rsid w:val="00824EA9"/>
    <w:rsid w:val="00824F98"/>
    <w:rsid w:val="00825D71"/>
    <w:rsid w:val="0082650B"/>
    <w:rsid w:val="00826920"/>
    <w:rsid w:val="00826AA4"/>
    <w:rsid w:val="00827056"/>
    <w:rsid w:val="008271C6"/>
    <w:rsid w:val="008275DE"/>
    <w:rsid w:val="0082775D"/>
    <w:rsid w:val="008278F0"/>
    <w:rsid w:val="00830068"/>
    <w:rsid w:val="00830BCD"/>
    <w:rsid w:val="008318FB"/>
    <w:rsid w:val="00831CCD"/>
    <w:rsid w:val="00832436"/>
    <w:rsid w:val="008326EF"/>
    <w:rsid w:val="0083311C"/>
    <w:rsid w:val="0083375F"/>
    <w:rsid w:val="008337F1"/>
    <w:rsid w:val="008338AD"/>
    <w:rsid w:val="0083396B"/>
    <w:rsid w:val="00833D17"/>
    <w:rsid w:val="00834C67"/>
    <w:rsid w:val="00834CD8"/>
    <w:rsid w:val="008359B5"/>
    <w:rsid w:val="008361E6"/>
    <w:rsid w:val="008368D1"/>
    <w:rsid w:val="00836A6C"/>
    <w:rsid w:val="00836D0E"/>
    <w:rsid w:val="00836D1C"/>
    <w:rsid w:val="00837EF3"/>
    <w:rsid w:val="00840354"/>
    <w:rsid w:val="00841783"/>
    <w:rsid w:val="00842263"/>
    <w:rsid w:val="00843B36"/>
    <w:rsid w:val="00844079"/>
    <w:rsid w:val="00844EC5"/>
    <w:rsid w:val="008453AB"/>
    <w:rsid w:val="008455D8"/>
    <w:rsid w:val="00845D97"/>
    <w:rsid w:val="00846A04"/>
    <w:rsid w:val="00846A85"/>
    <w:rsid w:val="00846C28"/>
    <w:rsid w:val="008478C5"/>
    <w:rsid w:val="0085057D"/>
    <w:rsid w:val="00850C83"/>
    <w:rsid w:val="00851DB8"/>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2121"/>
    <w:rsid w:val="0086228B"/>
    <w:rsid w:val="00862535"/>
    <w:rsid w:val="00862638"/>
    <w:rsid w:val="0086308E"/>
    <w:rsid w:val="0086314E"/>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B4"/>
    <w:rsid w:val="00871D7D"/>
    <w:rsid w:val="00871D8D"/>
    <w:rsid w:val="00872429"/>
    <w:rsid w:val="00872E51"/>
    <w:rsid w:val="008732CE"/>
    <w:rsid w:val="008735F4"/>
    <w:rsid w:val="008737A6"/>
    <w:rsid w:val="0087397D"/>
    <w:rsid w:val="00873BCB"/>
    <w:rsid w:val="00873CC9"/>
    <w:rsid w:val="00873E23"/>
    <w:rsid w:val="00874178"/>
    <w:rsid w:val="008743D2"/>
    <w:rsid w:val="0087454D"/>
    <w:rsid w:val="00874767"/>
    <w:rsid w:val="0087491E"/>
    <w:rsid w:val="00874EE6"/>
    <w:rsid w:val="008755BB"/>
    <w:rsid w:val="00875A32"/>
    <w:rsid w:val="00875AA7"/>
    <w:rsid w:val="00876448"/>
    <w:rsid w:val="00876BBD"/>
    <w:rsid w:val="00877868"/>
    <w:rsid w:val="00877B6C"/>
    <w:rsid w:val="00877EC1"/>
    <w:rsid w:val="00877FB0"/>
    <w:rsid w:val="008801A9"/>
    <w:rsid w:val="00880EE3"/>
    <w:rsid w:val="00881293"/>
    <w:rsid w:val="008816B1"/>
    <w:rsid w:val="008816C8"/>
    <w:rsid w:val="00881E82"/>
    <w:rsid w:val="00882125"/>
    <w:rsid w:val="008823ED"/>
    <w:rsid w:val="00882EA5"/>
    <w:rsid w:val="008831B2"/>
    <w:rsid w:val="00883416"/>
    <w:rsid w:val="008836AE"/>
    <w:rsid w:val="00883C8D"/>
    <w:rsid w:val="00883E45"/>
    <w:rsid w:val="00883E8C"/>
    <w:rsid w:val="00883F7F"/>
    <w:rsid w:val="008847DD"/>
    <w:rsid w:val="00884803"/>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939"/>
    <w:rsid w:val="00892F58"/>
    <w:rsid w:val="00894330"/>
    <w:rsid w:val="00894463"/>
    <w:rsid w:val="008946C6"/>
    <w:rsid w:val="00894EF9"/>
    <w:rsid w:val="00896071"/>
    <w:rsid w:val="00896DEF"/>
    <w:rsid w:val="00896E86"/>
    <w:rsid w:val="008970D5"/>
    <w:rsid w:val="008A1134"/>
    <w:rsid w:val="008A1257"/>
    <w:rsid w:val="008A150C"/>
    <w:rsid w:val="008A18A8"/>
    <w:rsid w:val="008A1971"/>
    <w:rsid w:val="008A22D4"/>
    <w:rsid w:val="008A247F"/>
    <w:rsid w:val="008A2A7D"/>
    <w:rsid w:val="008A2B6A"/>
    <w:rsid w:val="008A3215"/>
    <w:rsid w:val="008A32DF"/>
    <w:rsid w:val="008A38A5"/>
    <w:rsid w:val="008A4530"/>
    <w:rsid w:val="008A4DB6"/>
    <w:rsid w:val="008A4E0C"/>
    <w:rsid w:val="008A4FE2"/>
    <w:rsid w:val="008A51BF"/>
    <w:rsid w:val="008A52D7"/>
    <w:rsid w:val="008A5A3A"/>
    <w:rsid w:val="008A5C0D"/>
    <w:rsid w:val="008A6291"/>
    <w:rsid w:val="008A6675"/>
    <w:rsid w:val="008A693E"/>
    <w:rsid w:val="008A75EB"/>
    <w:rsid w:val="008A796C"/>
    <w:rsid w:val="008A7A19"/>
    <w:rsid w:val="008A7C20"/>
    <w:rsid w:val="008B00DE"/>
    <w:rsid w:val="008B0510"/>
    <w:rsid w:val="008B06AD"/>
    <w:rsid w:val="008B0839"/>
    <w:rsid w:val="008B1CF7"/>
    <w:rsid w:val="008B2477"/>
    <w:rsid w:val="008B3005"/>
    <w:rsid w:val="008B3378"/>
    <w:rsid w:val="008B3408"/>
    <w:rsid w:val="008B3A23"/>
    <w:rsid w:val="008B3BB8"/>
    <w:rsid w:val="008B45EE"/>
    <w:rsid w:val="008B46C5"/>
    <w:rsid w:val="008B486B"/>
    <w:rsid w:val="008B4B18"/>
    <w:rsid w:val="008B5126"/>
    <w:rsid w:val="008B5448"/>
    <w:rsid w:val="008B5635"/>
    <w:rsid w:val="008B5963"/>
    <w:rsid w:val="008B5A5B"/>
    <w:rsid w:val="008B5E15"/>
    <w:rsid w:val="008B639F"/>
    <w:rsid w:val="008B6B79"/>
    <w:rsid w:val="008B7635"/>
    <w:rsid w:val="008B7B34"/>
    <w:rsid w:val="008C01C5"/>
    <w:rsid w:val="008C0272"/>
    <w:rsid w:val="008C072A"/>
    <w:rsid w:val="008C0E94"/>
    <w:rsid w:val="008C13D6"/>
    <w:rsid w:val="008C1C50"/>
    <w:rsid w:val="008C1EDC"/>
    <w:rsid w:val="008C324E"/>
    <w:rsid w:val="008C3C5C"/>
    <w:rsid w:val="008C40F5"/>
    <w:rsid w:val="008C56B5"/>
    <w:rsid w:val="008C59C9"/>
    <w:rsid w:val="008C5BE2"/>
    <w:rsid w:val="008C617F"/>
    <w:rsid w:val="008C61A7"/>
    <w:rsid w:val="008C76E8"/>
    <w:rsid w:val="008C77D1"/>
    <w:rsid w:val="008C7B5C"/>
    <w:rsid w:val="008D0CC1"/>
    <w:rsid w:val="008D12B4"/>
    <w:rsid w:val="008D15F9"/>
    <w:rsid w:val="008D18B5"/>
    <w:rsid w:val="008D2218"/>
    <w:rsid w:val="008D253A"/>
    <w:rsid w:val="008D2C07"/>
    <w:rsid w:val="008D2CDB"/>
    <w:rsid w:val="008D3736"/>
    <w:rsid w:val="008D37B8"/>
    <w:rsid w:val="008D3986"/>
    <w:rsid w:val="008D3D1F"/>
    <w:rsid w:val="008D404C"/>
    <w:rsid w:val="008D44F9"/>
    <w:rsid w:val="008D45CF"/>
    <w:rsid w:val="008D4605"/>
    <w:rsid w:val="008D494E"/>
    <w:rsid w:val="008D4A8F"/>
    <w:rsid w:val="008D5524"/>
    <w:rsid w:val="008D574F"/>
    <w:rsid w:val="008D5827"/>
    <w:rsid w:val="008D609F"/>
    <w:rsid w:val="008D6557"/>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2B6"/>
    <w:rsid w:val="008E54F1"/>
    <w:rsid w:val="008E57CA"/>
    <w:rsid w:val="008E5DCE"/>
    <w:rsid w:val="008E5FFC"/>
    <w:rsid w:val="008E624C"/>
    <w:rsid w:val="008E68CE"/>
    <w:rsid w:val="008E78DB"/>
    <w:rsid w:val="008E78FE"/>
    <w:rsid w:val="008F1207"/>
    <w:rsid w:val="008F1333"/>
    <w:rsid w:val="008F15A7"/>
    <w:rsid w:val="008F1883"/>
    <w:rsid w:val="008F1C2D"/>
    <w:rsid w:val="008F22F0"/>
    <w:rsid w:val="008F2683"/>
    <w:rsid w:val="008F281F"/>
    <w:rsid w:val="008F28E3"/>
    <w:rsid w:val="008F366E"/>
    <w:rsid w:val="008F4137"/>
    <w:rsid w:val="008F493B"/>
    <w:rsid w:val="008F4D0F"/>
    <w:rsid w:val="008F54FC"/>
    <w:rsid w:val="008F594F"/>
    <w:rsid w:val="008F5B2B"/>
    <w:rsid w:val="008F6848"/>
    <w:rsid w:val="008F7B4E"/>
    <w:rsid w:val="008F7E8E"/>
    <w:rsid w:val="0090002C"/>
    <w:rsid w:val="009000EE"/>
    <w:rsid w:val="00900323"/>
    <w:rsid w:val="00900F6E"/>
    <w:rsid w:val="00901A75"/>
    <w:rsid w:val="00901AA6"/>
    <w:rsid w:val="00901B40"/>
    <w:rsid w:val="00901D04"/>
    <w:rsid w:val="00902961"/>
    <w:rsid w:val="00903501"/>
    <w:rsid w:val="00903859"/>
    <w:rsid w:val="009039E5"/>
    <w:rsid w:val="00903C70"/>
    <w:rsid w:val="009051A7"/>
    <w:rsid w:val="0090555D"/>
    <w:rsid w:val="00906845"/>
    <w:rsid w:val="009068F6"/>
    <w:rsid w:val="00907CBA"/>
    <w:rsid w:val="00907F22"/>
    <w:rsid w:val="00911023"/>
    <w:rsid w:val="0091103C"/>
    <w:rsid w:val="00911315"/>
    <w:rsid w:val="009118BC"/>
    <w:rsid w:val="00912315"/>
    <w:rsid w:val="00913F68"/>
    <w:rsid w:val="00914160"/>
    <w:rsid w:val="0091440E"/>
    <w:rsid w:val="009147D8"/>
    <w:rsid w:val="009154F1"/>
    <w:rsid w:val="00915680"/>
    <w:rsid w:val="00915AA7"/>
    <w:rsid w:val="00915DB7"/>
    <w:rsid w:val="00915FB5"/>
    <w:rsid w:val="009161AC"/>
    <w:rsid w:val="009161C2"/>
    <w:rsid w:val="00916615"/>
    <w:rsid w:val="00917045"/>
    <w:rsid w:val="0091764D"/>
    <w:rsid w:val="00917BCB"/>
    <w:rsid w:val="00920AEE"/>
    <w:rsid w:val="00920D41"/>
    <w:rsid w:val="00921855"/>
    <w:rsid w:val="00921B3A"/>
    <w:rsid w:val="009235E4"/>
    <w:rsid w:val="009237B3"/>
    <w:rsid w:val="00923971"/>
    <w:rsid w:val="00923A95"/>
    <w:rsid w:val="00923C6F"/>
    <w:rsid w:val="009241F7"/>
    <w:rsid w:val="00924325"/>
    <w:rsid w:val="00924F27"/>
    <w:rsid w:val="009251E2"/>
    <w:rsid w:val="0092527E"/>
    <w:rsid w:val="00925888"/>
    <w:rsid w:val="00925897"/>
    <w:rsid w:val="00925B49"/>
    <w:rsid w:val="00925D45"/>
    <w:rsid w:val="009260E4"/>
    <w:rsid w:val="00926B2A"/>
    <w:rsid w:val="00926EBC"/>
    <w:rsid w:val="0093018B"/>
    <w:rsid w:val="00931280"/>
    <w:rsid w:val="0093163A"/>
    <w:rsid w:val="00931A53"/>
    <w:rsid w:val="00931D95"/>
    <w:rsid w:val="00931EC6"/>
    <w:rsid w:val="00932034"/>
    <w:rsid w:val="00932D2D"/>
    <w:rsid w:val="009339CE"/>
    <w:rsid w:val="00933BE6"/>
    <w:rsid w:val="00934C3B"/>
    <w:rsid w:val="009351D4"/>
    <w:rsid w:val="009353E0"/>
    <w:rsid w:val="00936B3B"/>
    <w:rsid w:val="009375E2"/>
    <w:rsid w:val="00937BB1"/>
    <w:rsid w:val="00937CEC"/>
    <w:rsid w:val="00940A9F"/>
    <w:rsid w:val="00940AAE"/>
    <w:rsid w:val="00940ABC"/>
    <w:rsid w:val="00940F3D"/>
    <w:rsid w:val="00941150"/>
    <w:rsid w:val="00941A85"/>
    <w:rsid w:val="00941E70"/>
    <w:rsid w:val="00942602"/>
    <w:rsid w:val="0094273F"/>
    <w:rsid w:val="009432B5"/>
    <w:rsid w:val="00943346"/>
    <w:rsid w:val="00943375"/>
    <w:rsid w:val="0094386A"/>
    <w:rsid w:val="00944DEA"/>
    <w:rsid w:val="0094543C"/>
    <w:rsid w:val="009455D0"/>
    <w:rsid w:val="00945F85"/>
    <w:rsid w:val="00946C2A"/>
    <w:rsid w:val="00946DAA"/>
    <w:rsid w:val="00950EEC"/>
    <w:rsid w:val="00950F7B"/>
    <w:rsid w:val="00950FC0"/>
    <w:rsid w:val="009512E9"/>
    <w:rsid w:val="009515B5"/>
    <w:rsid w:val="00952132"/>
    <w:rsid w:val="00952554"/>
    <w:rsid w:val="00952A2F"/>
    <w:rsid w:val="00952A88"/>
    <w:rsid w:val="009535D3"/>
    <w:rsid w:val="0095368A"/>
    <w:rsid w:val="009537C4"/>
    <w:rsid w:val="00953C67"/>
    <w:rsid w:val="00954072"/>
    <w:rsid w:val="00954FCD"/>
    <w:rsid w:val="0095533B"/>
    <w:rsid w:val="009557CE"/>
    <w:rsid w:val="0095592A"/>
    <w:rsid w:val="00955DCB"/>
    <w:rsid w:val="009566DF"/>
    <w:rsid w:val="00956AEE"/>
    <w:rsid w:val="00960200"/>
    <w:rsid w:val="00960344"/>
    <w:rsid w:val="00960420"/>
    <w:rsid w:val="00961025"/>
    <w:rsid w:val="00961D7E"/>
    <w:rsid w:val="009622E3"/>
    <w:rsid w:val="00962AE1"/>
    <w:rsid w:val="0096369B"/>
    <w:rsid w:val="00963972"/>
    <w:rsid w:val="00963F4D"/>
    <w:rsid w:val="009654A2"/>
    <w:rsid w:val="00965D07"/>
    <w:rsid w:val="009660EA"/>
    <w:rsid w:val="009661CD"/>
    <w:rsid w:val="00966C2F"/>
    <w:rsid w:val="00967F08"/>
    <w:rsid w:val="0097001E"/>
    <w:rsid w:val="009700FE"/>
    <w:rsid w:val="00970787"/>
    <w:rsid w:val="00970E9C"/>
    <w:rsid w:val="009721B2"/>
    <w:rsid w:val="009723AD"/>
    <w:rsid w:val="00972488"/>
    <w:rsid w:val="00972A09"/>
    <w:rsid w:val="00972A97"/>
    <w:rsid w:val="00974333"/>
    <w:rsid w:val="009749ED"/>
    <w:rsid w:val="00974DDE"/>
    <w:rsid w:val="00974DFD"/>
    <w:rsid w:val="00974ED8"/>
    <w:rsid w:val="009750AC"/>
    <w:rsid w:val="009757F0"/>
    <w:rsid w:val="009758A4"/>
    <w:rsid w:val="00975CC1"/>
    <w:rsid w:val="00975E1B"/>
    <w:rsid w:val="00976194"/>
    <w:rsid w:val="009768BD"/>
    <w:rsid w:val="00977E16"/>
    <w:rsid w:val="0098156A"/>
    <w:rsid w:val="00981CC6"/>
    <w:rsid w:val="009824A5"/>
    <w:rsid w:val="009824C6"/>
    <w:rsid w:val="00982562"/>
    <w:rsid w:val="009832FE"/>
    <w:rsid w:val="00983451"/>
    <w:rsid w:val="00983555"/>
    <w:rsid w:val="00983609"/>
    <w:rsid w:val="00984489"/>
    <w:rsid w:val="0098458D"/>
    <w:rsid w:val="00984C3A"/>
    <w:rsid w:val="009851C1"/>
    <w:rsid w:val="00986062"/>
    <w:rsid w:val="009862F4"/>
    <w:rsid w:val="0098632A"/>
    <w:rsid w:val="00986689"/>
    <w:rsid w:val="00986A76"/>
    <w:rsid w:val="00986DD6"/>
    <w:rsid w:val="009873D7"/>
    <w:rsid w:val="0098741A"/>
    <w:rsid w:val="009877B7"/>
    <w:rsid w:val="0098792B"/>
    <w:rsid w:val="00990058"/>
    <w:rsid w:val="00990097"/>
    <w:rsid w:val="00990605"/>
    <w:rsid w:val="00990924"/>
    <w:rsid w:val="00990DAE"/>
    <w:rsid w:val="0099136C"/>
    <w:rsid w:val="00991A92"/>
    <w:rsid w:val="00992107"/>
    <w:rsid w:val="009921F0"/>
    <w:rsid w:val="00992375"/>
    <w:rsid w:val="009928D5"/>
    <w:rsid w:val="00992BE7"/>
    <w:rsid w:val="00992F82"/>
    <w:rsid w:val="00993DEB"/>
    <w:rsid w:val="0099475D"/>
    <w:rsid w:val="00994817"/>
    <w:rsid w:val="0099524A"/>
    <w:rsid w:val="009957E8"/>
    <w:rsid w:val="00995846"/>
    <w:rsid w:val="00995857"/>
    <w:rsid w:val="00997530"/>
    <w:rsid w:val="009976E1"/>
    <w:rsid w:val="00997A1F"/>
    <w:rsid w:val="00997A2B"/>
    <w:rsid w:val="009A002C"/>
    <w:rsid w:val="009A0394"/>
    <w:rsid w:val="009A03CF"/>
    <w:rsid w:val="009A110F"/>
    <w:rsid w:val="009A1F18"/>
    <w:rsid w:val="009A2521"/>
    <w:rsid w:val="009A2940"/>
    <w:rsid w:val="009A3469"/>
    <w:rsid w:val="009A3C08"/>
    <w:rsid w:val="009A3C88"/>
    <w:rsid w:val="009A4010"/>
    <w:rsid w:val="009A4873"/>
    <w:rsid w:val="009A5242"/>
    <w:rsid w:val="009A5407"/>
    <w:rsid w:val="009A5884"/>
    <w:rsid w:val="009A5E74"/>
    <w:rsid w:val="009A6575"/>
    <w:rsid w:val="009A6EC4"/>
    <w:rsid w:val="009A6F36"/>
    <w:rsid w:val="009A6FB0"/>
    <w:rsid w:val="009A6FD8"/>
    <w:rsid w:val="009A7CD9"/>
    <w:rsid w:val="009B0278"/>
    <w:rsid w:val="009B05F4"/>
    <w:rsid w:val="009B0F78"/>
    <w:rsid w:val="009B12F2"/>
    <w:rsid w:val="009B1407"/>
    <w:rsid w:val="009B1910"/>
    <w:rsid w:val="009B1DD9"/>
    <w:rsid w:val="009B21BE"/>
    <w:rsid w:val="009B2218"/>
    <w:rsid w:val="009B24AE"/>
    <w:rsid w:val="009B2E70"/>
    <w:rsid w:val="009B31C5"/>
    <w:rsid w:val="009B3BEB"/>
    <w:rsid w:val="009B3FC6"/>
    <w:rsid w:val="009B41C6"/>
    <w:rsid w:val="009B4799"/>
    <w:rsid w:val="009B47E6"/>
    <w:rsid w:val="009B492D"/>
    <w:rsid w:val="009B4B0A"/>
    <w:rsid w:val="009B4EA5"/>
    <w:rsid w:val="009B5AD2"/>
    <w:rsid w:val="009B5F70"/>
    <w:rsid w:val="009B63FC"/>
    <w:rsid w:val="009B677E"/>
    <w:rsid w:val="009B6E3E"/>
    <w:rsid w:val="009B7880"/>
    <w:rsid w:val="009C0708"/>
    <w:rsid w:val="009C0755"/>
    <w:rsid w:val="009C09DD"/>
    <w:rsid w:val="009C0C93"/>
    <w:rsid w:val="009C162D"/>
    <w:rsid w:val="009C1B19"/>
    <w:rsid w:val="009C1B93"/>
    <w:rsid w:val="009C23D2"/>
    <w:rsid w:val="009C2538"/>
    <w:rsid w:val="009C26C7"/>
    <w:rsid w:val="009C2B04"/>
    <w:rsid w:val="009C2BBF"/>
    <w:rsid w:val="009C2E83"/>
    <w:rsid w:val="009C310A"/>
    <w:rsid w:val="009C351A"/>
    <w:rsid w:val="009C3563"/>
    <w:rsid w:val="009C40E7"/>
    <w:rsid w:val="009C4593"/>
    <w:rsid w:val="009C4966"/>
    <w:rsid w:val="009C5058"/>
    <w:rsid w:val="009C53CC"/>
    <w:rsid w:val="009C5920"/>
    <w:rsid w:val="009C5A1D"/>
    <w:rsid w:val="009C70E3"/>
    <w:rsid w:val="009C7260"/>
    <w:rsid w:val="009C7C08"/>
    <w:rsid w:val="009C7D89"/>
    <w:rsid w:val="009D044A"/>
    <w:rsid w:val="009D06FB"/>
    <w:rsid w:val="009D077A"/>
    <w:rsid w:val="009D082D"/>
    <w:rsid w:val="009D08D8"/>
    <w:rsid w:val="009D180C"/>
    <w:rsid w:val="009D1BE4"/>
    <w:rsid w:val="009D1E2A"/>
    <w:rsid w:val="009D2640"/>
    <w:rsid w:val="009D271F"/>
    <w:rsid w:val="009D2FFB"/>
    <w:rsid w:val="009D3196"/>
    <w:rsid w:val="009D32AD"/>
    <w:rsid w:val="009D42C2"/>
    <w:rsid w:val="009D44B5"/>
    <w:rsid w:val="009D49CA"/>
    <w:rsid w:val="009D4F70"/>
    <w:rsid w:val="009D532A"/>
    <w:rsid w:val="009D5755"/>
    <w:rsid w:val="009D5A20"/>
    <w:rsid w:val="009D5DD0"/>
    <w:rsid w:val="009D63D5"/>
    <w:rsid w:val="009D719B"/>
    <w:rsid w:val="009D75C7"/>
    <w:rsid w:val="009D7A02"/>
    <w:rsid w:val="009D7E68"/>
    <w:rsid w:val="009E027D"/>
    <w:rsid w:val="009E0302"/>
    <w:rsid w:val="009E0773"/>
    <w:rsid w:val="009E0FFE"/>
    <w:rsid w:val="009E1519"/>
    <w:rsid w:val="009E1523"/>
    <w:rsid w:val="009E17E3"/>
    <w:rsid w:val="009E1A93"/>
    <w:rsid w:val="009E1F8A"/>
    <w:rsid w:val="009E22C1"/>
    <w:rsid w:val="009E271F"/>
    <w:rsid w:val="009E2ABF"/>
    <w:rsid w:val="009E2BA1"/>
    <w:rsid w:val="009E2C9F"/>
    <w:rsid w:val="009E3559"/>
    <w:rsid w:val="009E35C8"/>
    <w:rsid w:val="009E3CDF"/>
    <w:rsid w:val="009E3EB2"/>
    <w:rsid w:val="009E4425"/>
    <w:rsid w:val="009E4997"/>
    <w:rsid w:val="009E4C6E"/>
    <w:rsid w:val="009E51A5"/>
    <w:rsid w:val="009E55B6"/>
    <w:rsid w:val="009E59AB"/>
    <w:rsid w:val="009E5C8E"/>
    <w:rsid w:val="009E618C"/>
    <w:rsid w:val="009E724A"/>
    <w:rsid w:val="009E7336"/>
    <w:rsid w:val="009E7492"/>
    <w:rsid w:val="009F0216"/>
    <w:rsid w:val="009F0527"/>
    <w:rsid w:val="009F0A7C"/>
    <w:rsid w:val="009F17FD"/>
    <w:rsid w:val="009F23AB"/>
    <w:rsid w:val="009F24FD"/>
    <w:rsid w:val="009F27C5"/>
    <w:rsid w:val="009F29AF"/>
    <w:rsid w:val="009F3404"/>
    <w:rsid w:val="009F4399"/>
    <w:rsid w:val="009F45C8"/>
    <w:rsid w:val="009F46E1"/>
    <w:rsid w:val="009F517B"/>
    <w:rsid w:val="009F52EF"/>
    <w:rsid w:val="009F571F"/>
    <w:rsid w:val="009F5905"/>
    <w:rsid w:val="009F6294"/>
    <w:rsid w:val="009F6332"/>
    <w:rsid w:val="009F6689"/>
    <w:rsid w:val="009F6F78"/>
    <w:rsid w:val="009F74B2"/>
    <w:rsid w:val="00A011A6"/>
    <w:rsid w:val="00A01AE5"/>
    <w:rsid w:val="00A02038"/>
    <w:rsid w:val="00A02087"/>
    <w:rsid w:val="00A021E9"/>
    <w:rsid w:val="00A02676"/>
    <w:rsid w:val="00A02BF4"/>
    <w:rsid w:val="00A02C03"/>
    <w:rsid w:val="00A02CBD"/>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102E3"/>
    <w:rsid w:val="00A1045E"/>
    <w:rsid w:val="00A1047D"/>
    <w:rsid w:val="00A104E6"/>
    <w:rsid w:val="00A107CE"/>
    <w:rsid w:val="00A10C7A"/>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D5A"/>
    <w:rsid w:val="00A15165"/>
    <w:rsid w:val="00A154C5"/>
    <w:rsid w:val="00A155F3"/>
    <w:rsid w:val="00A15714"/>
    <w:rsid w:val="00A15769"/>
    <w:rsid w:val="00A16118"/>
    <w:rsid w:val="00A16509"/>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510"/>
    <w:rsid w:val="00A23C7C"/>
    <w:rsid w:val="00A23E4F"/>
    <w:rsid w:val="00A24317"/>
    <w:rsid w:val="00A244DA"/>
    <w:rsid w:val="00A2450A"/>
    <w:rsid w:val="00A24A5B"/>
    <w:rsid w:val="00A24D5C"/>
    <w:rsid w:val="00A25338"/>
    <w:rsid w:val="00A257FC"/>
    <w:rsid w:val="00A25BF8"/>
    <w:rsid w:val="00A2674E"/>
    <w:rsid w:val="00A2735D"/>
    <w:rsid w:val="00A279B5"/>
    <w:rsid w:val="00A27B13"/>
    <w:rsid w:val="00A27BE0"/>
    <w:rsid w:val="00A27FA8"/>
    <w:rsid w:val="00A30A04"/>
    <w:rsid w:val="00A31815"/>
    <w:rsid w:val="00A322FE"/>
    <w:rsid w:val="00A32791"/>
    <w:rsid w:val="00A33025"/>
    <w:rsid w:val="00A3325B"/>
    <w:rsid w:val="00A3391E"/>
    <w:rsid w:val="00A33940"/>
    <w:rsid w:val="00A33C8A"/>
    <w:rsid w:val="00A33E42"/>
    <w:rsid w:val="00A34542"/>
    <w:rsid w:val="00A34A12"/>
    <w:rsid w:val="00A35544"/>
    <w:rsid w:val="00A35F63"/>
    <w:rsid w:val="00A36567"/>
    <w:rsid w:val="00A365A2"/>
    <w:rsid w:val="00A365DC"/>
    <w:rsid w:val="00A3693A"/>
    <w:rsid w:val="00A36947"/>
    <w:rsid w:val="00A36D50"/>
    <w:rsid w:val="00A36EA1"/>
    <w:rsid w:val="00A36FF3"/>
    <w:rsid w:val="00A3738C"/>
    <w:rsid w:val="00A37B29"/>
    <w:rsid w:val="00A402D3"/>
    <w:rsid w:val="00A40512"/>
    <w:rsid w:val="00A40722"/>
    <w:rsid w:val="00A4084F"/>
    <w:rsid w:val="00A40F83"/>
    <w:rsid w:val="00A40FBC"/>
    <w:rsid w:val="00A4117F"/>
    <w:rsid w:val="00A4166E"/>
    <w:rsid w:val="00A417EC"/>
    <w:rsid w:val="00A418C3"/>
    <w:rsid w:val="00A42269"/>
    <w:rsid w:val="00A42343"/>
    <w:rsid w:val="00A42EF0"/>
    <w:rsid w:val="00A4383D"/>
    <w:rsid w:val="00A43940"/>
    <w:rsid w:val="00A43CFA"/>
    <w:rsid w:val="00A43E53"/>
    <w:rsid w:val="00A44E6E"/>
    <w:rsid w:val="00A45503"/>
    <w:rsid w:val="00A45C1D"/>
    <w:rsid w:val="00A45EA3"/>
    <w:rsid w:val="00A460C7"/>
    <w:rsid w:val="00A463F4"/>
    <w:rsid w:val="00A46F65"/>
    <w:rsid w:val="00A47023"/>
    <w:rsid w:val="00A51B26"/>
    <w:rsid w:val="00A51E49"/>
    <w:rsid w:val="00A520FA"/>
    <w:rsid w:val="00A52332"/>
    <w:rsid w:val="00A529E4"/>
    <w:rsid w:val="00A530CF"/>
    <w:rsid w:val="00A536F3"/>
    <w:rsid w:val="00A53919"/>
    <w:rsid w:val="00A53CFE"/>
    <w:rsid w:val="00A53E17"/>
    <w:rsid w:val="00A540BD"/>
    <w:rsid w:val="00A54C80"/>
    <w:rsid w:val="00A54FBE"/>
    <w:rsid w:val="00A55557"/>
    <w:rsid w:val="00A5593D"/>
    <w:rsid w:val="00A5605E"/>
    <w:rsid w:val="00A564D0"/>
    <w:rsid w:val="00A56523"/>
    <w:rsid w:val="00A61A16"/>
    <w:rsid w:val="00A63431"/>
    <w:rsid w:val="00A63995"/>
    <w:rsid w:val="00A63AC7"/>
    <w:rsid w:val="00A63C38"/>
    <w:rsid w:val="00A63F22"/>
    <w:rsid w:val="00A647E4"/>
    <w:rsid w:val="00A64BF0"/>
    <w:rsid w:val="00A64C8F"/>
    <w:rsid w:val="00A64D89"/>
    <w:rsid w:val="00A65056"/>
    <w:rsid w:val="00A65082"/>
    <w:rsid w:val="00A6519D"/>
    <w:rsid w:val="00A65370"/>
    <w:rsid w:val="00A65437"/>
    <w:rsid w:val="00A65843"/>
    <w:rsid w:val="00A661E8"/>
    <w:rsid w:val="00A66EA5"/>
    <w:rsid w:val="00A66F41"/>
    <w:rsid w:val="00A67D1C"/>
    <w:rsid w:val="00A67F49"/>
    <w:rsid w:val="00A70296"/>
    <w:rsid w:val="00A70CE6"/>
    <w:rsid w:val="00A711F2"/>
    <w:rsid w:val="00A71775"/>
    <w:rsid w:val="00A71779"/>
    <w:rsid w:val="00A71EDB"/>
    <w:rsid w:val="00A71EF3"/>
    <w:rsid w:val="00A73483"/>
    <w:rsid w:val="00A736D8"/>
    <w:rsid w:val="00A73DC8"/>
    <w:rsid w:val="00A73E6C"/>
    <w:rsid w:val="00A7488B"/>
    <w:rsid w:val="00A7542F"/>
    <w:rsid w:val="00A755A1"/>
    <w:rsid w:val="00A7577A"/>
    <w:rsid w:val="00A758F7"/>
    <w:rsid w:val="00A75B52"/>
    <w:rsid w:val="00A75FA6"/>
    <w:rsid w:val="00A76738"/>
    <w:rsid w:val="00A76A6D"/>
    <w:rsid w:val="00A76FB0"/>
    <w:rsid w:val="00A8015A"/>
    <w:rsid w:val="00A806D7"/>
    <w:rsid w:val="00A829DA"/>
    <w:rsid w:val="00A83060"/>
    <w:rsid w:val="00A832D8"/>
    <w:rsid w:val="00A83495"/>
    <w:rsid w:val="00A83651"/>
    <w:rsid w:val="00A847FF"/>
    <w:rsid w:val="00A84B1B"/>
    <w:rsid w:val="00A84B64"/>
    <w:rsid w:val="00A84C4A"/>
    <w:rsid w:val="00A84FA3"/>
    <w:rsid w:val="00A85269"/>
    <w:rsid w:val="00A864B3"/>
    <w:rsid w:val="00A866F2"/>
    <w:rsid w:val="00A867AA"/>
    <w:rsid w:val="00A873BB"/>
    <w:rsid w:val="00A878DF"/>
    <w:rsid w:val="00A90375"/>
    <w:rsid w:val="00A905F7"/>
    <w:rsid w:val="00A90A25"/>
    <w:rsid w:val="00A90AE4"/>
    <w:rsid w:val="00A91418"/>
    <w:rsid w:val="00A92207"/>
    <w:rsid w:val="00A92388"/>
    <w:rsid w:val="00A92B9A"/>
    <w:rsid w:val="00A92CDF"/>
    <w:rsid w:val="00A9316E"/>
    <w:rsid w:val="00A93472"/>
    <w:rsid w:val="00A93A9D"/>
    <w:rsid w:val="00A940C1"/>
    <w:rsid w:val="00A9418B"/>
    <w:rsid w:val="00A9472B"/>
    <w:rsid w:val="00A94C9C"/>
    <w:rsid w:val="00A95AB2"/>
    <w:rsid w:val="00A95ABC"/>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353"/>
    <w:rsid w:val="00AA4663"/>
    <w:rsid w:val="00AA4BCD"/>
    <w:rsid w:val="00AA5726"/>
    <w:rsid w:val="00AA6F40"/>
    <w:rsid w:val="00AA712A"/>
    <w:rsid w:val="00AA784E"/>
    <w:rsid w:val="00AA7B3E"/>
    <w:rsid w:val="00AB002F"/>
    <w:rsid w:val="00AB0B6E"/>
    <w:rsid w:val="00AB1110"/>
    <w:rsid w:val="00AB14D6"/>
    <w:rsid w:val="00AB156D"/>
    <w:rsid w:val="00AB167B"/>
    <w:rsid w:val="00AB1EB5"/>
    <w:rsid w:val="00AB24FE"/>
    <w:rsid w:val="00AB271D"/>
    <w:rsid w:val="00AB407C"/>
    <w:rsid w:val="00AB4106"/>
    <w:rsid w:val="00AB42DB"/>
    <w:rsid w:val="00AB5641"/>
    <w:rsid w:val="00AB5744"/>
    <w:rsid w:val="00AB5BA0"/>
    <w:rsid w:val="00AB5D7F"/>
    <w:rsid w:val="00AB60DE"/>
    <w:rsid w:val="00AB62EF"/>
    <w:rsid w:val="00AB6FBD"/>
    <w:rsid w:val="00AB75D2"/>
    <w:rsid w:val="00AB7784"/>
    <w:rsid w:val="00AB79D1"/>
    <w:rsid w:val="00AB7A94"/>
    <w:rsid w:val="00AB7CEC"/>
    <w:rsid w:val="00AB7EAA"/>
    <w:rsid w:val="00AC045F"/>
    <w:rsid w:val="00AC06FB"/>
    <w:rsid w:val="00AC0B61"/>
    <w:rsid w:val="00AC0C8D"/>
    <w:rsid w:val="00AC0FFF"/>
    <w:rsid w:val="00AC115A"/>
    <w:rsid w:val="00AC15D4"/>
    <w:rsid w:val="00AC19C0"/>
    <w:rsid w:val="00AC21C6"/>
    <w:rsid w:val="00AC2AB1"/>
    <w:rsid w:val="00AC2DAB"/>
    <w:rsid w:val="00AC30D2"/>
    <w:rsid w:val="00AC3CDD"/>
    <w:rsid w:val="00AC4411"/>
    <w:rsid w:val="00AC48C5"/>
    <w:rsid w:val="00AC4EFC"/>
    <w:rsid w:val="00AC59F5"/>
    <w:rsid w:val="00AC5B4F"/>
    <w:rsid w:val="00AC5ECB"/>
    <w:rsid w:val="00AC67A3"/>
    <w:rsid w:val="00AC7E58"/>
    <w:rsid w:val="00AD17B4"/>
    <w:rsid w:val="00AD222A"/>
    <w:rsid w:val="00AD282B"/>
    <w:rsid w:val="00AD2837"/>
    <w:rsid w:val="00AD2C2E"/>
    <w:rsid w:val="00AD2FB8"/>
    <w:rsid w:val="00AD3390"/>
    <w:rsid w:val="00AD3428"/>
    <w:rsid w:val="00AD45C7"/>
    <w:rsid w:val="00AD490C"/>
    <w:rsid w:val="00AD4C95"/>
    <w:rsid w:val="00AD52B8"/>
    <w:rsid w:val="00AD57E4"/>
    <w:rsid w:val="00AD5B16"/>
    <w:rsid w:val="00AD5EFF"/>
    <w:rsid w:val="00AD6065"/>
    <w:rsid w:val="00AD66CE"/>
    <w:rsid w:val="00AD69E9"/>
    <w:rsid w:val="00AD6FE8"/>
    <w:rsid w:val="00AD7CCD"/>
    <w:rsid w:val="00AE0443"/>
    <w:rsid w:val="00AE1076"/>
    <w:rsid w:val="00AE180C"/>
    <w:rsid w:val="00AE1CAF"/>
    <w:rsid w:val="00AE20FB"/>
    <w:rsid w:val="00AE2ACB"/>
    <w:rsid w:val="00AE3554"/>
    <w:rsid w:val="00AE384D"/>
    <w:rsid w:val="00AE3F44"/>
    <w:rsid w:val="00AE4150"/>
    <w:rsid w:val="00AE4D60"/>
    <w:rsid w:val="00AE56BE"/>
    <w:rsid w:val="00AE58BC"/>
    <w:rsid w:val="00AE5DE0"/>
    <w:rsid w:val="00AE633E"/>
    <w:rsid w:val="00AE63F1"/>
    <w:rsid w:val="00AE67C7"/>
    <w:rsid w:val="00AE70AD"/>
    <w:rsid w:val="00AE71C0"/>
    <w:rsid w:val="00AF089E"/>
    <w:rsid w:val="00AF0A17"/>
    <w:rsid w:val="00AF1031"/>
    <w:rsid w:val="00AF155A"/>
    <w:rsid w:val="00AF1C17"/>
    <w:rsid w:val="00AF1D5B"/>
    <w:rsid w:val="00AF2DF1"/>
    <w:rsid w:val="00AF38E3"/>
    <w:rsid w:val="00AF3970"/>
    <w:rsid w:val="00AF3C06"/>
    <w:rsid w:val="00AF45FB"/>
    <w:rsid w:val="00AF4812"/>
    <w:rsid w:val="00AF504E"/>
    <w:rsid w:val="00AF5344"/>
    <w:rsid w:val="00AF5DB7"/>
    <w:rsid w:val="00AF6040"/>
    <w:rsid w:val="00AF6204"/>
    <w:rsid w:val="00AF69A4"/>
    <w:rsid w:val="00AF7252"/>
    <w:rsid w:val="00AF7E4F"/>
    <w:rsid w:val="00B00593"/>
    <w:rsid w:val="00B006F7"/>
    <w:rsid w:val="00B007AE"/>
    <w:rsid w:val="00B00B64"/>
    <w:rsid w:val="00B00F09"/>
    <w:rsid w:val="00B0199D"/>
    <w:rsid w:val="00B02362"/>
    <w:rsid w:val="00B0272C"/>
    <w:rsid w:val="00B02EFC"/>
    <w:rsid w:val="00B02FB7"/>
    <w:rsid w:val="00B037F2"/>
    <w:rsid w:val="00B03BC1"/>
    <w:rsid w:val="00B04B00"/>
    <w:rsid w:val="00B04D30"/>
    <w:rsid w:val="00B05170"/>
    <w:rsid w:val="00B05D96"/>
    <w:rsid w:val="00B060DE"/>
    <w:rsid w:val="00B062BE"/>
    <w:rsid w:val="00B06487"/>
    <w:rsid w:val="00B0663B"/>
    <w:rsid w:val="00B06C50"/>
    <w:rsid w:val="00B06DD4"/>
    <w:rsid w:val="00B0790D"/>
    <w:rsid w:val="00B1019E"/>
    <w:rsid w:val="00B106F6"/>
    <w:rsid w:val="00B108EE"/>
    <w:rsid w:val="00B10A67"/>
    <w:rsid w:val="00B10B06"/>
    <w:rsid w:val="00B12342"/>
    <w:rsid w:val="00B13112"/>
    <w:rsid w:val="00B134E8"/>
    <w:rsid w:val="00B136DD"/>
    <w:rsid w:val="00B13864"/>
    <w:rsid w:val="00B13C37"/>
    <w:rsid w:val="00B14633"/>
    <w:rsid w:val="00B1502E"/>
    <w:rsid w:val="00B150B6"/>
    <w:rsid w:val="00B1529A"/>
    <w:rsid w:val="00B154AD"/>
    <w:rsid w:val="00B15574"/>
    <w:rsid w:val="00B1595F"/>
    <w:rsid w:val="00B15CD5"/>
    <w:rsid w:val="00B15DE6"/>
    <w:rsid w:val="00B16082"/>
    <w:rsid w:val="00B16126"/>
    <w:rsid w:val="00B16CEF"/>
    <w:rsid w:val="00B170D6"/>
    <w:rsid w:val="00B171E4"/>
    <w:rsid w:val="00B1768F"/>
    <w:rsid w:val="00B179EC"/>
    <w:rsid w:val="00B20403"/>
    <w:rsid w:val="00B2062E"/>
    <w:rsid w:val="00B20F9F"/>
    <w:rsid w:val="00B2122A"/>
    <w:rsid w:val="00B21DA1"/>
    <w:rsid w:val="00B21F00"/>
    <w:rsid w:val="00B223F2"/>
    <w:rsid w:val="00B23348"/>
    <w:rsid w:val="00B23810"/>
    <w:rsid w:val="00B24B3D"/>
    <w:rsid w:val="00B24D1E"/>
    <w:rsid w:val="00B25BEF"/>
    <w:rsid w:val="00B264BE"/>
    <w:rsid w:val="00B27613"/>
    <w:rsid w:val="00B27BEF"/>
    <w:rsid w:val="00B303EB"/>
    <w:rsid w:val="00B305CC"/>
    <w:rsid w:val="00B30D2E"/>
    <w:rsid w:val="00B312E2"/>
    <w:rsid w:val="00B31C16"/>
    <w:rsid w:val="00B31C29"/>
    <w:rsid w:val="00B31C35"/>
    <w:rsid w:val="00B31D09"/>
    <w:rsid w:val="00B33B0F"/>
    <w:rsid w:val="00B342A4"/>
    <w:rsid w:val="00B34AF2"/>
    <w:rsid w:val="00B34D25"/>
    <w:rsid w:val="00B35F7A"/>
    <w:rsid w:val="00B360D9"/>
    <w:rsid w:val="00B361A2"/>
    <w:rsid w:val="00B362F3"/>
    <w:rsid w:val="00B367AE"/>
    <w:rsid w:val="00B36952"/>
    <w:rsid w:val="00B36BC3"/>
    <w:rsid w:val="00B36FB2"/>
    <w:rsid w:val="00B37742"/>
    <w:rsid w:val="00B37B44"/>
    <w:rsid w:val="00B37C2F"/>
    <w:rsid w:val="00B37EC6"/>
    <w:rsid w:val="00B37ECF"/>
    <w:rsid w:val="00B404BD"/>
    <w:rsid w:val="00B40D25"/>
    <w:rsid w:val="00B40DDC"/>
    <w:rsid w:val="00B41131"/>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79C"/>
    <w:rsid w:val="00B50058"/>
    <w:rsid w:val="00B500A7"/>
    <w:rsid w:val="00B5017C"/>
    <w:rsid w:val="00B50503"/>
    <w:rsid w:val="00B50796"/>
    <w:rsid w:val="00B5088E"/>
    <w:rsid w:val="00B51431"/>
    <w:rsid w:val="00B514B2"/>
    <w:rsid w:val="00B514E8"/>
    <w:rsid w:val="00B5159F"/>
    <w:rsid w:val="00B51D23"/>
    <w:rsid w:val="00B52021"/>
    <w:rsid w:val="00B52326"/>
    <w:rsid w:val="00B523C7"/>
    <w:rsid w:val="00B52AEA"/>
    <w:rsid w:val="00B53049"/>
    <w:rsid w:val="00B5309B"/>
    <w:rsid w:val="00B53E2B"/>
    <w:rsid w:val="00B548A2"/>
    <w:rsid w:val="00B549E4"/>
    <w:rsid w:val="00B5552A"/>
    <w:rsid w:val="00B560C0"/>
    <w:rsid w:val="00B56963"/>
    <w:rsid w:val="00B56DD7"/>
    <w:rsid w:val="00B56F9F"/>
    <w:rsid w:val="00B56FA2"/>
    <w:rsid w:val="00B579E7"/>
    <w:rsid w:val="00B6067D"/>
    <w:rsid w:val="00B60722"/>
    <w:rsid w:val="00B6181A"/>
    <w:rsid w:val="00B61B8A"/>
    <w:rsid w:val="00B61EA4"/>
    <w:rsid w:val="00B61FC2"/>
    <w:rsid w:val="00B621E6"/>
    <w:rsid w:val="00B62C0B"/>
    <w:rsid w:val="00B633BB"/>
    <w:rsid w:val="00B635BF"/>
    <w:rsid w:val="00B6469F"/>
    <w:rsid w:val="00B647DB"/>
    <w:rsid w:val="00B64F5C"/>
    <w:rsid w:val="00B64FD3"/>
    <w:rsid w:val="00B650D4"/>
    <w:rsid w:val="00B6681D"/>
    <w:rsid w:val="00B66D3E"/>
    <w:rsid w:val="00B67C29"/>
    <w:rsid w:val="00B67D14"/>
    <w:rsid w:val="00B67DA1"/>
    <w:rsid w:val="00B67F4A"/>
    <w:rsid w:val="00B7100D"/>
    <w:rsid w:val="00B71764"/>
    <w:rsid w:val="00B71B34"/>
    <w:rsid w:val="00B71D4D"/>
    <w:rsid w:val="00B72092"/>
    <w:rsid w:val="00B72891"/>
    <w:rsid w:val="00B7299F"/>
    <w:rsid w:val="00B72C2B"/>
    <w:rsid w:val="00B72F8F"/>
    <w:rsid w:val="00B7382A"/>
    <w:rsid w:val="00B739EA"/>
    <w:rsid w:val="00B744D6"/>
    <w:rsid w:val="00B745B7"/>
    <w:rsid w:val="00B74B6A"/>
    <w:rsid w:val="00B74DD0"/>
    <w:rsid w:val="00B752E3"/>
    <w:rsid w:val="00B75D62"/>
    <w:rsid w:val="00B77AD2"/>
    <w:rsid w:val="00B77EC4"/>
    <w:rsid w:val="00B8059E"/>
    <w:rsid w:val="00B809AC"/>
    <w:rsid w:val="00B8126C"/>
    <w:rsid w:val="00B81A5F"/>
    <w:rsid w:val="00B8241C"/>
    <w:rsid w:val="00B824FA"/>
    <w:rsid w:val="00B83D2D"/>
    <w:rsid w:val="00B84458"/>
    <w:rsid w:val="00B8473B"/>
    <w:rsid w:val="00B84BDA"/>
    <w:rsid w:val="00B85FF6"/>
    <w:rsid w:val="00B86581"/>
    <w:rsid w:val="00B866AD"/>
    <w:rsid w:val="00B87742"/>
    <w:rsid w:val="00B87947"/>
    <w:rsid w:val="00B87AE9"/>
    <w:rsid w:val="00B904FF"/>
    <w:rsid w:val="00B91595"/>
    <w:rsid w:val="00B916D2"/>
    <w:rsid w:val="00B9184A"/>
    <w:rsid w:val="00B91C7E"/>
    <w:rsid w:val="00B923C3"/>
    <w:rsid w:val="00B9244A"/>
    <w:rsid w:val="00B92612"/>
    <w:rsid w:val="00B926AC"/>
    <w:rsid w:val="00B92A0E"/>
    <w:rsid w:val="00B92B83"/>
    <w:rsid w:val="00B92EDC"/>
    <w:rsid w:val="00B92FD4"/>
    <w:rsid w:val="00B930AB"/>
    <w:rsid w:val="00B93EAA"/>
    <w:rsid w:val="00B940CB"/>
    <w:rsid w:val="00B943B2"/>
    <w:rsid w:val="00B94550"/>
    <w:rsid w:val="00B947C5"/>
    <w:rsid w:val="00B948ED"/>
    <w:rsid w:val="00B94B3A"/>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8CC"/>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C99"/>
    <w:rsid w:val="00BB1700"/>
    <w:rsid w:val="00BB1A08"/>
    <w:rsid w:val="00BB1C94"/>
    <w:rsid w:val="00BB1F47"/>
    <w:rsid w:val="00BB22F3"/>
    <w:rsid w:val="00BB2447"/>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72C0"/>
    <w:rsid w:val="00BB745C"/>
    <w:rsid w:val="00BB7AC3"/>
    <w:rsid w:val="00BB7DFA"/>
    <w:rsid w:val="00BB7FAE"/>
    <w:rsid w:val="00BC0431"/>
    <w:rsid w:val="00BC08F7"/>
    <w:rsid w:val="00BC0993"/>
    <w:rsid w:val="00BC1038"/>
    <w:rsid w:val="00BC1260"/>
    <w:rsid w:val="00BC27BC"/>
    <w:rsid w:val="00BC3199"/>
    <w:rsid w:val="00BC348F"/>
    <w:rsid w:val="00BC38D8"/>
    <w:rsid w:val="00BC3E08"/>
    <w:rsid w:val="00BC413D"/>
    <w:rsid w:val="00BC4189"/>
    <w:rsid w:val="00BC4B90"/>
    <w:rsid w:val="00BC4DBA"/>
    <w:rsid w:val="00BC533A"/>
    <w:rsid w:val="00BC5388"/>
    <w:rsid w:val="00BC5815"/>
    <w:rsid w:val="00BC5A11"/>
    <w:rsid w:val="00BC5A56"/>
    <w:rsid w:val="00BC619E"/>
    <w:rsid w:val="00BC6896"/>
    <w:rsid w:val="00BC6EC2"/>
    <w:rsid w:val="00BC7554"/>
    <w:rsid w:val="00BC770E"/>
    <w:rsid w:val="00BD0957"/>
    <w:rsid w:val="00BD0B44"/>
    <w:rsid w:val="00BD0C82"/>
    <w:rsid w:val="00BD0F62"/>
    <w:rsid w:val="00BD110F"/>
    <w:rsid w:val="00BD11E3"/>
    <w:rsid w:val="00BD1244"/>
    <w:rsid w:val="00BD16C8"/>
    <w:rsid w:val="00BD2620"/>
    <w:rsid w:val="00BD2C4D"/>
    <w:rsid w:val="00BD344B"/>
    <w:rsid w:val="00BD3688"/>
    <w:rsid w:val="00BD4241"/>
    <w:rsid w:val="00BD4517"/>
    <w:rsid w:val="00BD4B15"/>
    <w:rsid w:val="00BD4CB7"/>
    <w:rsid w:val="00BD7108"/>
    <w:rsid w:val="00BD712C"/>
    <w:rsid w:val="00BD74AD"/>
    <w:rsid w:val="00BD75DA"/>
    <w:rsid w:val="00BD7CB2"/>
    <w:rsid w:val="00BD7D0E"/>
    <w:rsid w:val="00BD7DE9"/>
    <w:rsid w:val="00BE0B75"/>
    <w:rsid w:val="00BE1060"/>
    <w:rsid w:val="00BE124F"/>
    <w:rsid w:val="00BE13C5"/>
    <w:rsid w:val="00BE13FE"/>
    <w:rsid w:val="00BE1B52"/>
    <w:rsid w:val="00BE21F4"/>
    <w:rsid w:val="00BE3A84"/>
    <w:rsid w:val="00BE3EC7"/>
    <w:rsid w:val="00BE405A"/>
    <w:rsid w:val="00BE46D2"/>
    <w:rsid w:val="00BE4DA0"/>
    <w:rsid w:val="00BE5398"/>
    <w:rsid w:val="00BE67B0"/>
    <w:rsid w:val="00BE71E0"/>
    <w:rsid w:val="00BE746F"/>
    <w:rsid w:val="00BE7A42"/>
    <w:rsid w:val="00BE7C2C"/>
    <w:rsid w:val="00BE7FE8"/>
    <w:rsid w:val="00BF0826"/>
    <w:rsid w:val="00BF0C48"/>
    <w:rsid w:val="00BF1ABD"/>
    <w:rsid w:val="00BF21C9"/>
    <w:rsid w:val="00BF27F4"/>
    <w:rsid w:val="00BF2CF8"/>
    <w:rsid w:val="00BF2EE5"/>
    <w:rsid w:val="00BF3717"/>
    <w:rsid w:val="00BF3870"/>
    <w:rsid w:val="00BF4357"/>
    <w:rsid w:val="00BF449D"/>
    <w:rsid w:val="00BF46FA"/>
    <w:rsid w:val="00BF4792"/>
    <w:rsid w:val="00BF49A9"/>
    <w:rsid w:val="00BF4CD8"/>
    <w:rsid w:val="00BF585F"/>
    <w:rsid w:val="00BF58A3"/>
    <w:rsid w:val="00BF60DC"/>
    <w:rsid w:val="00BF7050"/>
    <w:rsid w:val="00BF7514"/>
    <w:rsid w:val="00C00410"/>
    <w:rsid w:val="00C0044B"/>
    <w:rsid w:val="00C00DCD"/>
    <w:rsid w:val="00C01BBD"/>
    <w:rsid w:val="00C0275E"/>
    <w:rsid w:val="00C02EA7"/>
    <w:rsid w:val="00C0338C"/>
    <w:rsid w:val="00C034B8"/>
    <w:rsid w:val="00C04224"/>
    <w:rsid w:val="00C04508"/>
    <w:rsid w:val="00C049E0"/>
    <w:rsid w:val="00C04A06"/>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986"/>
    <w:rsid w:val="00C10AF5"/>
    <w:rsid w:val="00C11216"/>
    <w:rsid w:val="00C11E48"/>
    <w:rsid w:val="00C11F0D"/>
    <w:rsid w:val="00C124FD"/>
    <w:rsid w:val="00C12653"/>
    <w:rsid w:val="00C12771"/>
    <w:rsid w:val="00C12B0D"/>
    <w:rsid w:val="00C12BB3"/>
    <w:rsid w:val="00C136BF"/>
    <w:rsid w:val="00C13845"/>
    <w:rsid w:val="00C14167"/>
    <w:rsid w:val="00C141AF"/>
    <w:rsid w:val="00C1423E"/>
    <w:rsid w:val="00C14DBA"/>
    <w:rsid w:val="00C14FBC"/>
    <w:rsid w:val="00C1561A"/>
    <w:rsid w:val="00C158CF"/>
    <w:rsid w:val="00C162DA"/>
    <w:rsid w:val="00C16B70"/>
    <w:rsid w:val="00C16BD8"/>
    <w:rsid w:val="00C16CEE"/>
    <w:rsid w:val="00C17184"/>
    <w:rsid w:val="00C1733F"/>
    <w:rsid w:val="00C1757A"/>
    <w:rsid w:val="00C17784"/>
    <w:rsid w:val="00C17D24"/>
    <w:rsid w:val="00C17F6C"/>
    <w:rsid w:val="00C20519"/>
    <w:rsid w:val="00C20571"/>
    <w:rsid w:val="00C20D66"/>
    <w:rsid w:val="00C20F1C"/>
    <w:rsid w:val="00C219B4"/>
    <w:rsid w:val="00C21A60"/>
    <w:rsid w:val="00C21A79"/>
    <w:rsid w:val="00C21C2E"/>
    <w:rsid w:val="00C222E9"/>
    <w:rsid w:val="00C2250B"/>
    <w:rsid w:val="00C228E1"/>
    <w:rsid w:val="00C229F4"/>
    <w:rsid w:val="00C22C9A"/>
    <w:rsid w:val="00C22F2D"/>
    <w:rsid w:val="00C22FA2"/>
    <w:rsid w:val="00C2309F"/>
    <w:rsid w:val="00C23621"/>
    <w:rsid w:val="00C239B7"/>
    <w:rsid w:val="00C241FA"/>
    <w:rsid w:val="00C2445C"/>
    <w:rsid w:val="00C255DE"/>
    <w:rsid w:val="00C258DE"/>
    <w:rsid w:val="00C263D2"/>
    <w:rsid w:val="00C264EF"/>
    <w:rsid w:val="00C264FA"/>
    <w:rsid w:val="00C2762C"/>
    <w:rsid w:val="00C27CDD"/>
    <w:rsid w:val="00C30448"/>
    <w:rsid w:val="00C30E12"/>
    <w:rsid w:val="00C318FA"/>
    <w:rsid w:val="00C31918"/>
    <w:rsid w:val="00C31930"/>
    <w:rsid w:val="00C329BD"/>
    <w:rsid w:val="00C33057"/>
    <w:rsid w:val="00C332C4"/>
    <w:rsid w:val="00C339D5"/>
    <w:rsid w:val="00C33C64"/>
    <w:rsid w:val="00C33D21"/>
    <w:rsid w:val="00C33D99"/>
    <w:rsid w:val="00C34032"/>
    <w:rsid w:val="00C355E1"/>
    <w:rsid w:val="00C35674"/>
    <w:rsid w:val="00C35867"/>
    <w:rsid w:val="00C358D6"/>
    <w:rsid w:val="00C35B36"/>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28BC"/>
    <w:rsid w:val="00C42A86"/>
    <w:rsid w:val="00C4330D"/>
    <w:rsid w:val="00C4335D"/>
    <w:rsid w:val="00C433C9"/>
    <w:rsid w:val="00C4350A"/>
    <w:rsid w:val="00C4356D"/>
    <w:rsid w:val="00C43F78"/>
    <w:rsid w:val="00C44031"/>
    <w:rsid w:val="00C44421"/>
    <w:rsid w:val="00C444AA"/>
    <w:rsid w:val="00C45487"/>
    <w:rsid w:val="00C45EAC"/>
    <w:rsid w:val="00C45F0E"/>
    <w:rsid w:val="00C46194"/>
    <w:rsid w:val="00C46D55"/>
    <w:rsid w:val="00C47937"/>
    <w:rsid w:val="00C47A5A"/>
    <w:rsid w:val="00C47A94"/>
    <w:rsid w:val="00C47B18"/>
    <w:rsid w:val="00C47C5F"/>
    <w:rsid w:val="00C47CCF"/>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C34"/>
    <w:rsid w:val="00C56D2D"/>
    <w:rsid w:val="00C57029"/>
    <w:rsid w:val="00C570DC"/>
    <w:rsid w:val="00C57128"/>
    <w:rsid w:val="00C572E8"/>
    <w:rsid w:val="00C5767B"/>
    <w:rsid w:val="00C576E6"/>
    <w:rsid w:val="00C57941"/>
    <w:rsid w:val="00C57A76"/>
    <w:rsid w:val="00C57D7D"/>
    <w:rsid w:val="00C606A2"/>
    <w:rsid w:val="00C60D63"/>
    <w:rsid w:val="00C61470"/>
    <w:rsid w:val="00C61610"/>
    <w:rsid w:val="00C61845"/>
    <w:rsid w:val="00C61879"/>
    <w:rsid w:val="00C61CAA"/>
    <w:rsid w:val="00C621F5"/>
    <w:rsid w:val="00C62386"/>
    <w:rsid w:val="00C62FFC"/>
    <w:rsid w:val="00C63B54"/>
    <w:rsid w:val="00C63B8F"/>
    <w:rsid w:val="00C641C8"/>
    <w:rsid w:val="00C641D4"/>
    <w:rsid w:val="00C643AC"/>
    <w:rsid w:val="00C64762"/>
    <w:rsid w:val="00C64863"/>
    <w:rsid w:val="00C64CBF"/>
    <w:rsid w:val="00C65399"/>
    <w:rsid w:val="00C65E9B"/>
    <w:rsid w:val="00C6613C"/>
    <w:rsid w:val="00C666C7"/>
    <w:rsid w:val="00C66827"/>
    <w:rsid w:val="00C668D5"/>
    <w:rsid w:val="00C669B8"/>
    <w:rsid w:val="00C66BC8"/>
    <w:rsid w:val="00C67503"/>
    <w:rsid w:val="00C6789B"/>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543"/>
    <w:rsid w:val="00C77618"/>
    <w:rsid w:val="00C776C6"/>
    <w:rsid w:val="00C80028"/>
    <w:rsid w:val="00C803D2"/>
    <w:rsid w:val="00C81045"/>
    <w:rsid w:val="00C815D2"/>
    <w:rsid w:val="00C8164B"/>
    <w:rsid w:val="00C81AAD"/>
    <w:rsid w:val="00C81CE0"/>
    <w:rsid w:val="00C81FED"/>
    <w:rsid w:val="00C82D23"/>
    <w:rsid w:val="00C8314A"/>
    <w:rsid w:val="00C83175"/>
    <w:rsid w:val="00C83B15"/>
    <w:rsid w:val="00C845C7"/>
    <w:rsid w:val="00C84B23"/>
    <w:rsid w:val="00C84E35"/>
    <w:rsid w:val="00C85419"/>
    <w:rsid w:val="00C8583A"/>
    <w:rsid w:val="00C86121"/>
    <w:rsid w:val="00C8690A"/>
    <w:rsid w:val="00C86C94"/>
    <w:rsid w:val="00C8785E"/>
    <w:rsid w:val="00C878E2"/>
    <w:rsid w:val="00C87F70"/>
    <w:rsid w:val="00C91D4A"/>
    <w:rsid w:val="00C931D2"/>
    <w:rsid w:val="00C9327F"/>
    <w:rsid w:val="00C932D9"/>
    <w:rsid w:val="00C94242"/>
    <w:rsid w:val="00C94733"/>
    <w:rsid w:val="00C94A04"/>
    <w:rsid w:val="00C952F3"/>
    <w:rsid w:val="00C95BD4"/>
    <w:rsid w:val="00C95D39"/>
    <w:rsid w:val="00C96AAD"/>
    <w:rsid w:val="00C96ADE"/>
    <w:rsid w:val="00C972AB"/>
    <w:rsid w:val="00C9762B"/>
    <w:rsid w:val="00CA018C"/>
    <w:rsid w:val="00CA089D"/>
    <w:rsid w:val="00CA0961"/>
    <w:rsid w:val="00CA0BCD"/>
    <w:rsid w:val="00CA103C"/>
    <w:rsid w:val="00CA126E"/>
    <w:rsid w:val="00CA17AA"/>
    <w:rsid w:val="00CA1A94"/>
    <w:rsid w:val="00CA1FE1"/>
    <w:rsid w:val="00CA2820"/>
    <w:rsid w:val="00CA2EE1"/>
    <w:rsid w:val="00CA388F"/>
    <w:rsid w:val="00CA3BEC"/>
    <w:rsid w:val="00CA5079"/>
    <w:rsid w:val="00CA52FD"/>
    <w:rsid w:val="00CA568F"/>
    <w:rsid w:val="00CA574B"/>
    <w:rsid w:val="00CA60D0"/>
    <w:rsid w:val="00CA6235"/>
    <w:rsid w:val="00CA627A"/>
    <w:rsid w:val="00CA627E"/>
    <w:rsid w:val="00CA645B"/>
    <w:rsid w:val="00CA6F49"/>
    <w:rsid w:val="00CA71F2"/>
    <w:rsid w:val="00CA7840"/>
    <w:rsid w:val="00CA79EC"/>
    <w:rsid w:val="00CA7AC5"/>
    <w:rsid w:val="00CA7D45"/>
    <w:rsid w:val="00CA7FFE"/>
    <w:rsid w:val="00CB0AAB"/>
    <w:rsid w:val="00CB1212"/>
    <w:rsid w:val="00CB1656"/>
    <w:rsid w:val="00CB2BD8"/>
    <w:rsid w:val="00CB335B"/>
    <w:rsid w:val="00CB3414"/>
    <w:rsid w:val="00CB35CB"/>
    <w:rsid w:val="00CB36DE"/>
    <w:rsid w:val="00CB3733"/>
    <w:rsid w:val="00CB39D8"/>
    <w:rsid w:val="00CB3B12"/>
    <w:rsid w:val="00CB3D5B"/>
    <w:rsid w:val="00CB40E8"/>
    <w:rsid w:val="00CB4A6B"/>
    <w:rsid w:val="00CB4FD1"/>
    <w:rsid w:val="00CB5DEF"/>
    <w:rsid w:val="00CB6758"/>
    <w:rsid w:val="00CB6922"/>
    <w:rsid w:val="00CB6F02"/>
    <w:rsid w:val="00CB7780"/>
    <w:rsid w:val="00CC0694"/>
    <w:rsid w:val="00CC09D3"/>
    <w:rsid w:val="00CC159A"/>
    <w:rsid w:val="00CC20D1"/>
    <w:rsid w:val="00CC233E"/>
    <w:rsid w:val="00CC2EDF"/>
    <w:rsid w:val="00CC3232"/>
    <w:rsid w:val="00CC3332"/>
    <w:rsid w:val="00CC3946"/>
    <w:rsid w:val="00CC4038"/>
    <w:rsid w:val="00CC42FB"/>
    <w:rsid w:val="00CC4BEE"/>
    <w:rsid w:val="00CC505F"/>
    <w:rsid w:val="00CC55FD"/>
    <w:rsid w:val="00CC5B75"/>
    <w:rsid w:val="00CC5EC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60DB"/>
    <w:rsid w:val="00CD6532"/>
    <w:rsid w:val="00CD662A"/>
    <w:rsid w:val="00CD6A9F"/>
    <w:rsid w:val="00CD76BC"/>
    <w:rsid w:val="00CE0170"/>
    <w:rsid w:val="00CE07A4"/>
    <w:rsid w:val="00CE1938"/>
    <w:rsid w:val="00CE1D70"/>
    <w:rsid w:val="00CE207E"/>
    <w:rsid w:val="00CE26C2"/>
    <w:rsid w:val="00CE2933"/>
    <w:rsid w:val="00CE2F33"/>
    <w:rsid w:val="00CE327D"/>
    <w:rsid w:val="00CE32E2"/>
    <w:rsid w:val="00CE4184"/>
    <w:rsid w:val="00CE4A50"/>
    <w:rsid w:val="00CE4BB8"/>
    <w:rsid w:val="00CE4C76"/>
    <w:rsid w:val="00CE4D2B"/>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73B8"/>
    <w:rsid w:val="00CF741A"/>
    <w:rsid w:val="00CF7535"/>
    <w:rsid w:val="00CF757D"/>
    <w:rsid w:val="00CF7631"/>
    <w:rsid w:val="00D00167"/>
    <w:rsid w:val="00D00684"/>
    <w:rsid w:val="00D00996"/>
    <w:rsid w:val="00D00D19"/>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BD1"/>
    <w:rsid w:val="00D061C9"/>
    <w:rsid w:val="00D064F1"/>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54DC"/>
    <w:rsid w:val="00D15AAE"/>
    <w:rsid w:val="00D16692"/>
    <w:rsid w:val="00D16918"/>
    <w:rsid w:val="00D16966"/>
    <w:rsid w:val="00D16EAB"/>
    <w:rsid w:val="00D1763B"/>
    <w:rsid w:val="00D17737"/>
    <w:rsid w:val="00D17E03"/>
    <w:rsid w:val="00D17F73"/>
    <w:rsid w:val="00D205E4"/>
    <w:rsid w:val="00D2081B"/>
    <w:rsid w:val="00D21BD9"/>
    <w:rsid w:val="00D22D0B"/>
    <w:rsid w:val="00D23CB9"/>
    <w:rsid w:val="00D24337"/>
    <w:rsid w:val="00D24588"/>
    <w:rsid w:val="00D247BC"/>
    <w:rsid w:val="00D24A9A"/>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A88"/>
    <w:rsid w:val="00D34D14"/>
    <w:rsid w:val="00D35157"/>
    <w:rsid w:val="00D35750"/>
    <w:rsid w:val="00D35956"/>
    <w:rsid w:val="00D35A54"/>
    <w:rsid w:val="00D35A73"/>
    <w:rsid w:val="00D35BFA"/>
    <w:rsid w:val="00D36E7F"/>
    <w:rsid w:val="00D36F22"/>
    <w:rsid w:val="00D37954"/>
    <w:rsid w:val="00D41139"/>
    <w:rsid w:val="00D4140D"/>
    <w:rsid w:val="00D41428"/>
    <w:rsid w:val="00D41B02"/>
    <w:rsid w:val="00D41DE8"/>
    <w:rsid w:val="00D4293C"/>
    <w:rsid w:val="00D42F00"/>
    <w:rsid w:val="00D4303D"/>
    <w:rsid w:val="00D43324"/>
    <w:rsid w:val="00D43365"/>
    <w:rsid w:val="00D439EA"/>
    <w:rsid w:val="00D43ABE"/>
    <w:rsid w:val="00D43BC3"/>
    <w:rsid w:val="00D44068"/>
    <w:rsid w:val="00D440FB"/>
    <w:rsid w:val="00D448EF"/>
    <w:rsid w:val="00D44AE5"/>
    <w:rsid w:val="00D454D6"/>
    <w:rsid w:val="00D455BD"/>
    <w:rsid w:val="00D46044"/>
    <w:rsid w:val="00D46071"/>
    <w:rsid w:val="00D46DB9"/>
    <w:rsid w:val="00D47795"/>
    <w:rsid w:val="00D47AA0"/>
    <w:rsid w:val="00D5074C"/>
    <w:rsid w:val="00D5085A"/>
    <w:rsid w:val="00D50AA7"/>
    <w:rsid w:val="00D516A7"/>
    <w:rsid w:val="00D522EF"/>
    <w:rsid w:val="00D5253B"/>
    <w:rsid w:val="00D5328D"/>
    <w:rsid w:val="00D539A8"/>
    <w:rsid w:val="00D53AB2"/>
    <w:rsid w:val="00D53E5B"/>
    <w:rsid w:val="00D541E1"/>
    <w:rsid w:val="00D54FC3"/>
    <w:rsid w:val="00D5543B"/>
    <w:rsid w:val="00D563E6"/>
    <w:rsid w:val="00D563FA"/>
    <w:rsid w:val="00D567F7"/>
    <w:rsid w:val="00D57161"/>
    <w:rsid w:val="00D5720D"/>
    <w:rsid w:val="00D57B82"/>
    <w:rsid w:val="00D60D33"/>
    <w:rsid w:val="00D60FA0"/>
    <w:rsid w:val="00D612F4"/>
    <w:rsid w:val="00D61304"/>
    <w:rsid w:val="00D61F76"/>
    <w:rsid w:val="00D63BB6"/>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4368"/>
    <w:rsid w:val="00D758EA"/>
    <w:rsid w:val="00D75D91"/>
    <w:rsid w:val="00D75EE4"/>
    <w:rsid w:val="00D76137"/>
    <w:rsid w:val="00D76579"/>
    <w:rsid w:val="00D772D9"/>
    <w:rsid w:val="00D7743D"/>
    <w:rsid w:val="00D779E8"/>
    <w:rsid w:val="00D77F2E"/>
    <w:rsid w:val="00D80871"/>
    <w:rsid w:val="00D80A69"/>
    <w:rsid w:val="00D81030"/>
    <w:rsid w:val="00D816BB"/>
    <w:rsid w:val="00D81DB5"/>
    <w:rsid w:val="00D84A93"/>
    <w:rsid w:val="00D8509F"/>
    <w:rsid w:val="00D85AE5"/>
    <w:rsid w:val="00D85BF5"/>
    <w:rsid w:val="00D85C44"/>
    <w:rsid w:val="00D86814"/>
    <w:rsid w:val="00D869AA"/>
    <w:rsid w:val="00D86A93"/>
    <w:rsid w:val="00D8740E"/>
    <w:rsid w:val="00D874C7"/>
    <w:rsid w:val="00D87A97"/>
    <w:rsid w:val="00D90767"/>
    <w:rsid w:val="00D90CEF"/>
    <w:rsid w:val="00D910FD"/>
    <w:rsid w:val="00D91508"/>
    <w:rsid w:val="00D924C5"/>
    <w:rsid w:val="00D92DED"/>
    <w:rsid w:val="00D933AA"/>
    <w:rsid w:val="00D9397E"/>
    <w:rsid w:val="00D93F9C"/>
    <w:rsid w:val="00D94029"/>
    <w:rsid w:val="00D943FD"/>
    <w:rsid w:val="00D9447C"/>
    <w:rsid w:val="00D94544"/>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EBC"/>
    <w:rsid w:val="00DA23DE"/>
    <w:rsid w:val="00DA26B1"/>
    <w:rsid w:val="00DA292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E4"/>
    <w:rsid w:val="00DB3688"/>
    <w:rsid w:val="00DB3E66"/>
    <w:rsid w:val="00DB4027"/>
    <w:rsid w:val="00DB4179"/>
    <w:rsid w:val="00DB52B7"/>
    <w:rsid w:val="00DB548B"/>
    <w:rsid w:val="00DB56C3"/>
    <w:rsid w:val="00DB5EFA"/>
    <w:rsid w:val="00DB622A"/>
    <w:rsid w:val="00DB6918"/>
    <w:rsid w:val="00DB7BD7"/>
    <w:rsid w:val="00DC07F8"/>
    <w:rsid w:val="00DC1135"/>
    <w:rsid w:val="00DC1586"/>
    <w:rsid w:val="00DC2029"/>
    <w:rsid w:val="00DC31D7"/>
    <w:rsid w:val="00DC3731"/>
    <w:rsid w:val="00DC3D6E"/>
    <w:rsid w:val="00DC3E16"/>
    <w:rsid w:val="00DC40E1"/>
    <w:rsid w:val="00DC42F4"/>
    <w:rsid w:val="00DC444C"/>
    <w:rsid w:val="00DC4507"/>
    <w:rsid w:val="00DC465A"/>
    <w:rsid w:val="00DC5008"/>
    <w:rsid w:val="00DC5022"/>
    <w:rsid w:val="00DC58A3"/>
    <w:rsid w:val="00DC5DF1"/>
    <w:rsid w:val="00DC5E53"/>
    <w:rsid w:val="00DC5F87"/>
    <w:rsid w:val="00DC6072"/>
    <w:rsid w:val="00DC6C54"/>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D98"/>
    <w:rsid w:val="00DD4EA5"/>
    <w:rsid w:val="00DD5024"/>
    <w:rsid w:val="00DD5983"/>
    <w:rsid w:val="00DD5ADA"/>
    <w:rsid w:val="00DD5B86"/>
    <w:rsid w:val="00DD5C01"/>
    <w:rsid w:val="00DD6055"/>
    <w:rsid w:val="00DD6440"/>
    <w:rsid w:val="00DD715E"/>
    <w:rsid w:val="00DD74E5"/>
    <w:rsid w:val="00DD7552"/>
    <w:rsid w:val="00DD7619"/>
    <w:rsid w:val="00DD7642"/>
    <w:rsid w:val="00DD7FE3"/>
    <w:rsid w:val="00DE02A9"/>
    <w:rsid w:val="00DE0813"/>
    <w:rsid w:val="00DE096D"/>
    <w:rsid w:val="00DE1EEF"/>
    <w:rsid w:val="00DE2314"/>
    <w:rsid w:val="00DE2FD4"/>
    <w:rsid w:val="00DE3A2F"/>
    <w:rsid w:val="00DE3B71"/>
    <w:rsid w:val="00DE41EB"/>
    <w:rsid w:val="00DE46B4"/>
    <w:rsid w:val="00DE4A29"/>
    <w:rsid w:val="00DE4BDF"/>
    <w:rsid w:val="00DE4F40"/>
    <w:rsid w:val="00DE5A70"/>
    <w:rsid w:val="00DE5F7F"/>
    <w:rsid w:val="00DE6245"/>
    <w:rsid w:val="00DE6596"/>
    <w:rsid w:val="00DE6676"/>
    <w:rsid w:val="00DE6970"/>
    <w:rsid w:val="00DE6997"/>
    <w:rsid w:val="00DE6DCF"/>
    <w:rsid w:val="00DF032F"/>
    <w:rsid w:val="00DF0944"/>
    <w:rsid w:val="00DF0C9A"/>
    <w:rsid w:val="00DF141A"/>
    <w:rsid w:val="00DF1F48"/>
    <w:rsid w:val="00DF1FD3"/>
    <w:rsid w:val="00DF2265"/>
    <w:rsid w:val="00DF2DA4"/>
    <w:rsid w:val="00DF2EF0"/>
    <w:rsid w:val="00DF37A8"/>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493"/>
    <w:rsid w:val="00DF75F5"/>
    <w:rsid w:val="00E000D2"/>
    <w:rsid w:val="00E00E92"/>
    <w:rsid w:val="00E01DBD"/>
    <w:rsid w:val="00E01F19"/>
    <w:rsid w:val="00E02585"/>
    <w:rsid w:val="00E02D72"/>
    <w:rsid w:val="00E030E8"/>
    <w:rsid w:val="00E03122"/>
    <w:rsid w:val="00E0339F"/>
    <w:rsid w:val="00E035D1"/>
    <w:rsid w:val="00E04239"/>
    <w:rsid w:val="00E044EC"/>
    <w:rsid w:val="00E04BF0"/>
    <w:rsid w:val="00E0534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C09"/>
    <w:rsid w:val="00E27042"/>
    <w:rsid w:val="00E27143"/>
    <w:rsid w:val="00E27254"/>
    <w:rsid w:val="00E27354"/>
    <w:rsid w:val="00E27924"/>
    <w:rsid w:val="00E31FE2"/>
    <w:rsid w:val="00E32683"/>
    <w:rsid w:val="00E32D24"/>
    <w:rsid w:val="00E33284"/>
    <w:rsid w:val="00E33CAD"/>
    <w:rsid w:val="00E33D6F"/>
    <w:rsid w:val="00E33F21"/>
    <w:rsid w:val="00E34533"/>
    <w:rsid w:val="00E34981"/>
    <w:rsid w:val="00E35C01"/>
    <w:rsid w:val="00E3628B"/>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3D1F"/>
    <w:rsid w:val="00E43E17"/>
    <w:rsid w:val="00E44BFF"/>
    <w:rsid w:val="00E44ECB"/>
    <w:rsid w:val="00E45BF3"/>
    <w:rsid w:val="00E46015"/>
    <w:rsid w:val="00E46980"/>
    <w:rsid w:val="00E46BBE"/>
    <w:rsid w:val="00E504BB"/>
    <w:rsid w:val="00E50721"/>
    <w:rsid w:val="00E50A0D"/>
    <w:rsid w:val="00E50AA9"/>
    <w:rsid w:val="00E50B8C"/>
    <w:rsid w:val="00E50D0A"/>
    <w:rsid w:val="00E50E32"/>
    <w:rsid w:val="00E50F85"/>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A1B"/>
    <w:rsid w:val="00E56D98"/>
    <w:rsid w:val="00E57A2F"/>
    <w:rsid w:val="00E57D47"/>
    <w:rsid w:val="00E57D53"/>
    <w:rsid w:val="00E60187"/>
    <w:rsid w:val="00E6112F"/>
    <w:rsid w:val="00E611F5"/>
    <w:rsid w:val="00E6152B"/>
    <w:rsid w:val="00E61917"/>
    <w:rsid w:val="00E61A30"/>
    <w:rsid w:val="00E61C0A"/>
    <w:rsid w:val="00E61DFF"/>
    <w:rsid w:val="00E61E91"/>
    <w:rsid w:val="00E620A2"/>
    <w:rsid w:val="00E6281A"/>
    <w:rsid w:val="00E6288B"/>
    <w:rsid w:val="00E62AE2"/>
    <w:rsid w:val="00E62D3A"/>
    <w:rsid w:val="00E62F15"/>
    <w:rsid w:val="00E648CF"/>
    <w:rsid w:val="00E64F76"/>
    <w:rsid w:val="00E653FF"/>
    <w:rsid w:val="00E65648"/>
    <w:rsid w:val="00E67096"/>
    <w:rsid w:val="00E674ED"/>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4075"/>
    <w:rsid w:val="00E746F9"/>
    <w:rsid w:val="00E747FF"/>
    <w:rsid w:val="00E7483B"/>
    <w:rsid w:val="00E74BC0"/>
    <w:rsid w:val="00E74F8F"/>
    <w:rsid w:val="00E7559E"/>
    <w:rsid w:val="00E756C3"/>
    <w:rsid w:val="00E75840"/>
    <w:rsid w:val="00E7650E"/>
    <w:rsid w:val="00E76693"/>
    <w:rsid w:val="00E76936"/>
    <w:rsid w:val="00E76A17"/>
    <w:rsid w:val="00E772A2"/>
    <w:rsid w:val="00E77769"/>
    <w:rsid w:val="00E80812"/>
    <w:rsid w:val="00E80E34"/>
    <w:rsid w:val="00E8197C"/>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720"/>
    <w:rsid w:val="00E907C2"/>
    <w:rsid w:val="00E909B8"/>
    <w:rsid w:val="00E90B14"/>
    <w:rsid w:val="00E913E8"/>
    <w:rsid w:val="00E915A3"/>
    <w:rsid w:val="00E93222"/>
    <w:rsid w:val="00E93951"/>
    <w:rsid w:val="00E9408A"/>
    <w:rsid w:val="00E949C9"/>
    <w:rsid w:val="00E94D40"/>
    <w:rsid w:val="00E95331"/>
    <w:rsid w:val="00E957B3"/>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C51"/>
    <w:rsid w:val="00EA4020"/>
    <w:rsid w:val="00EA42FB"/>
    <w:rsid w:val="00EA43A2"/>
    <w:rsid w:val="00EA4785"/>
    <w:rsid w:val="00EA480C"/>
    <w:rsid w:val="00EA4C70"/>
    <w:rsid w:val="00EA5875"/>
    <w:rsid w:val="00EA5922"/>
    <w:rsid w:val="00EA5BD8"/>
    <w:rsid w:val="00EA6129"/>
    <w:rsid w:val="00EA6188"/>
    <w:rsid w:val="00EA62B8"/>
    <w:rsid w:val="00EA6A2E"/>
    <w:rsid w:val="00EA6DA1"/>
    <w:rsid w:val="00EA7519"/>
    <w:rsid w:val="00EA7E49"/>
    <w:rsid w:val="00EB00DD"/>
    <w:rsid w:val="00EB01CD"/>
    <w:rsid w:val="00EB1620"/>
    <w:rsid w:val="00EB172B"/>
    <w:rsid w:val="00EB1FAB"/>
    <w:rsid w:val="00EB2188"/>
    <w:rsid w:val="00EB2234"/>
    <w:rsid w:val="00EB2246"/>
    <w:rsid w:val="00EB2B25"/>
    <w:rsid w:val="00EB319F"/>
    <w:rsid w:val="00EB32DF"/>
    <w:rsid w:val="00EB3321"/>
    <w:rsid w:val="00EB37F0"/>
    <w:rsid w:val="00EB3D59"/>
    <w:rsid w:val="00EB485E"/>
    <w:rsid w:val="00EB5234"/>
    <w:rsid w:val="00EB6936"/>
    <w:rsid w:val="00EB6AFC"/>
    <w:rsid w:val="00EB6D7A"/>
    <w:rsid w:val="00EB7B34"/>
    <w:rsid w:val="00EB7F5F"/>
    <w:rsid w:val="00EC03CD"/>
    <w:rsid w:val="00EC0A4B"/>
    <w:rsid w:val="00EC0BD9"/>
    <w:rsid w:val="00EC1513"/>
    <w:rsid w:val="00EC15D6"/>
    <w:rsid w:val="00EC1FC9"/>
    <w:rsid w:val="00EC2177"/>
    <w:rsid w:val="00EC220B"/>
    <w:rsid w:val="00EC24F2"/>
    <w:rsid w:val="00EC2559"/>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29C7"/>
    <w:rsid w:val="00ED2EC9"/>
    <w:rsid w:val="00ED3180"/>
    <w:rsid w:val="00ED31F4"/>
    <w:rsid w:val="00ED37B4"/>
    <w:rsid w:val="00ED5238"/>
    <w:rsid w:val="00ED53BB"/>
    <w:rsid w:val="00ED59A0"/>
    <w:rsid w:val="00ED6043"/>
    <w:rsid w:val="00ED6476"/>
    <w:rsid w:val="00ED69BC"/>
    <w:rsid w:val="00ED6CDE"/>
    <w:rsid w:val="00ED6E35"/>
    <w:rsid w:val="00ED6FC5"/>
    <w:rsid w:val="00ED6FD2"/>
    <w:rsid w:val="00ED7419"/>
    <w:rsid w:val="00ED7676"/>
    <w:rsid w:val="00ED78D9"/>
    <w:rsid w:val="00ED7B9C"/>
    <w:rsid w:val="00ED7D9E"/>
    <w:rsid w:val="00EE08E7"/>
    <w:rsid w:val="00EE17E3"/>
    <w:rsid w:val="00EE1805"/>
    <w:rsid w:val="00EE1B3A"/>
    <w:rsid w:val="00EE1CCC"/>
    <w:rsid w:val="00EE28A0"/>
    <w:rsid w:val="00EE2B3A"/>
    <w:rsid w:val="00EE2C44"/>
    <w:rsid w:val="00EE3061"/>
    <w:rsid w:val="00EE332E"/>
    <w:rsid w:val="00EE3743"/>
    <w:rsid w:val="00EE390A"/>
    <w:rsid w:val="00EE3FC0"/>
    <w:rsid w:val="00EE42CE"/>
    <w:rsid w:val="00EE4A10"/>
    <w:rsid w:val="00EE4D45"/>
    <w:rsid w:val="00EE5079"/>
    <w:rsid w:val="00EE5277"/>
    <w:rsid w:val="00EE5445"/>
    <w:rsid w:val="00EE5C48"/>
    <w:rsid w:val="00EE5FC5"/>
    <w:rsid w:val="00EE5FDB"/>
    <w:rsid w:val="00EE60DF"/>
    <w:rsid w:val="00EE6B4B"/>
    <w:rsid w:val="00EE6E98"/>
    <w:rsid w:val="00EE7104"/>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5DF"/>
    <w:rsid w:val="00EF5B6A"/>
    <w:rsid w:val="00EF5C26"/>
    <w:rsid w:val="00EF6148"/>
    <w:rsid w:val="00EF6E98"/>
    <w:rsid w:val="00EF7520"/>
    <w:rsid w:val="00F00B96"/>
    <w:rsid w:val="00F00C48"/>
    <w:rsid w:val="00F01163"/>
    <w:rsid w:val="00F02734"/>
    <w:rsid w:val="00F02A58"/>
    <w:rsid w:val="00F02AAA"/>
    <w:rsid w:val="00F03101"/>
    <w:rsid w:val="00F031CE"/>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104AD"/>
    <w:rsid w:val="00F11207"/>
    <w:rsid w:val="00F12AC6"/>
    <w:rsid w:val="00F13397"/>
    <w:rsid w:val="00F13416"/>
    <w:rsid w:val="00F142C1"/>
    <w:rsid w:val="00F14577"/>
    <w:rsid w:val="00F14EDB"/>
    <w:rsid w:val="00F15058"/>
    <w:rsid w:val="00F1529F"/>
    <w:rsid w:val="00F15BC8"/>
    <w:rsid w:val="00F1662B"/>
    <w:rsid w:val="00F16F5E"/>
    <w:rsid w:val="00F17431"/>
    <w:rsid w:val="00F174FF"/>
    <w:rsid w:val="00F175E0"/>
    <w:rsid w:val="00F214FA"/>
    <w:rsid w:val="00F21695"/>
    <w:rsid w:val="00F21FC4"/>
    <w:rsid w:val="00F223D6"/>
    <w:rsid w:val="00F2298D"/>
    <w:rsid w:val="00F22B43"/>
    <w:rsid w:val="00F22C76"/>
    <w:rsid w:val="00F230D9"/>
    <w:rsid w:val="00F2362F"/>
    <w:rsid w:val="00F237F5"/>
    <w:rsid w:val="00F23AF6"/>
    <w:rsid w:val="00F24055"/>
    <w:rsid w:val="00F24087"/>
    <w:rsid w:val="00F24BB3"/>
    <w:rsid w:val="00F24FC6"/>
    <w:rsid w:val="00F250B7"/>
    <w:rsid w:val="00F250CF"/>
    <w:rsid w:val="00F26042"/>
    <w:rsid w:val="00F262C6"/>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6FA"/>
    <w:rsid w:val="00F36748"/>
    <w:rsid w:val="00F36F0E"/>
    <w:rsid w:val="00F36F36"/>
    <w:rsid w:val="00F36F67"/>
    <w:rsid w:val="00F37428"/>
    <w:rsid w:val="00F375EA"/>
    <w:rsid w:val="00F379BA"/>
    <w:rsid w:val="00F37BD4"/>
    <w:rsid w:val="00F40A17"/>
    <w:rsid w:val="00F40FA6"/>
    <w:rsid w:val="00F41594"/>
    <w:rsid w:val="00F41A6D"/>
    <w:rsid w:val="00F420DC"/>
    <w:rsid w:val="00F42305"/>
    <w:rsid w:val="00F42D11"/>
    <w:rsid w:val="00F42DF8"/>
    <w:rsid w:val="00F43B3A"/>
    <w:rsid w:val="00F43BAF"/>
    <w:rsid w:val="00F43E1A"/>
    <w:rsid w:val="00F43FD6"/>
    <w:rsid w:val="00F440C4"/>
    <w:rsid w:val="00F44FB4"/>
    <w:rsid w:val="00F44FB9"/>
    <w:rsid w:val="00F45A19"/>
    <w:rsid w:val="00F45BBF"/>
    <w:rsid w:val="00F45C69"/>
    <w:rsid w:val="00F46065"/>
    <w:rsid w:val="00F46177"/>
    <w:rsid w:val="00F46646"/>
    <w:rsid w:val="00F46B22"/>
    <w:rsid w:val="00F478D1"/>
    <w:rsid w:val="00F509BE"/>
    <w:rsid w:val="00F511C5"/>
    <w:rsid w:val="00F51E3B"/>
    <w:rsid w:val="00F51E74"/>
    <w:rsid w:val="00F51EBD"/>
    <w:rsid w:val="00F534BE"/>
    <w:rsid w:val="00F54011"/>
    <w:rsid w:val="00F540B8"/>
    <w:rsid w:val="00F54B64"/>
    <w:rsid w:val="00F54E8B"/>
    <w:rsid w:val="00F552C1"/>
    <w:rsid w:val="00F5551C"/>
    <w:rsid w:val="00F558CA"/>
    <w:rsid w:val="00F56451"/>
    <w:rsid w:val="00F56C6D"/>
    <w:rsid w:val="00F56F36"/>
    <w:rsid w:val="00F57015"/>
    <w:rsid w:val="00F575DE"/>
    <w:rsid w:val="00F57949"/>
    <w:rsid w:val="00F57ED4"/>
    <w:rsid w:val="00F57F94"/>
    <w:rsid w:val="00F6056D"/>
    <w:rsid w:val="00F60DDA"/>
    <w:rsid w:val="00F6194B"/>
    <w:rsid w:val="00F61A73"/>
    <w:rsid w:val="00F6215C"/>
    <w:rsid w:val="00F62282"/>
    <w:rsid w:val="00F62A80"/>
    <w:rsid w:val="00F62E34"/>
    <w:rsid w:val="00F62F6F"/>
    <w:rsid w:val="00F639C5"/>
    <w:rsid w:val="00F6458E"/>
    <w:rsid w:val="00F64802"/>
    <w:rsid w:val="00F654BE"/>
    <w:rsid w:val="00F6588C"/>
    <w:rsid w:val="00F65C81"/>
    <w:rsid w:val="00F66D2E"/>
    <w:rsid w:val="00F66F38"/>
    <w:rsid w:val="00F675B5"/>
    <w:rsid w:val="00F67BE1"/>
    <w:rsid w:val="00F70606"/>
    <w:rsid w:val="00F709B8"/>
    <w:rsid w:val="00F70C52"/>
    <w:rsid w:val="00F70ECF"/>
    <w:rsid w:val="00F71157"/>
    <w:rsid w:val="00F7126A"/>
    <w:rsid w:val="00F718FA"/>
    <w:rsid w:val="00F726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842"/>
    <w:rsid w:val="00F84367"/>
    <w:rsid w:val="00F84463"/>
    <w:rsid w:val="00F8463F"/>
    <w:rsid w:val="00F84B2D"/>
    <w:rsid w:val="00F84C0E"/>
    <w:rsid w:val="00F85742"/>
    <w:rsid w:val="00F85BEE"/>
    <w:rsid w:val="00F85C4F"/>
    <w:rsid w:val="00F864CA"/>
    <w:rsid w:val="00F86B69"/>
    <w:rsid w:val="00F870E4"/>
    <w:rsid w:val="00F87273"/>
    <w:rsid w:val="00F87F6C"/>
    <w:rsid w:val="00F9006C"/>
    <w:rsid w:val="00F907BA"/>
    <w:rsid w:val="00F907FA"/>
    <w:rsid w:val="00F90BE2"/>
    <w:rsid w:val="00F90D76"/>
    <w:rsid w:val="00F90E31"/>
    <w:rsid w:val="00F910A9"/>
    <w:rsid w:val="00F912C2"/>
    <w:rsid w:val="00F91530"/>
    <w:rsid w:val="00F915D2"/>
    <w:rsid w:val="00F91956"/>
    <w:rsid w:val="00F92294"/>
    <w:rsid w:val="00F923B4"/>
    <w:rsid w:val="00F927E8"/>
    <w:rsid w:val="00F92915"/>
    <w:rsid w:val="00F92DAF"/>
    <w:rsid w:val="00F9365F"/>
    <w:rsid w:val="00F937E9"/>
    <w:rsid w:val="00F94787"/>
    <w:rsid w:val="00F94928"/>
    <w:rsid w:val="00F94C3D"/>
    <w:rsid w:val="00F95038"/>
    <w:rsid w:val="00F9514B"/>
    <w:rsid w:val="00F953F8"/>
    <w:rsid w:val="00F95487"/>
    <w:rsid w:val="00F95862"/>
    <w:rsid w:val="00F95C72"/>
    <w:rsid w:val="00F9636B"/>
    <w:rsid w:val="00F9679A"/>
    <w:rsid w:val="00F978DA"/>
    <w:rsid w:val="00F9795F"/>
    <w:rsid w:val="00F97EAE"/>
    <w:rsid w:val="00FA0926"/>
    <w:rsid w:val="00FA0ED1"/>
    <w:rsid w:val="00FA1552"/>
    <w:rsid w:val="00FA169F"/>
    <w:rsid w:val="00FA1D16"/>
    <w:rsid w:val="00FA1DD8"/>
    <w:rsid w:val="00FA2CF9"/>
    <w:rsid w:val="00FA2F97"/>
    <w:rsid w:val="00FA3055"/>
    <w:rsid w:val="00FA349D"/>
    <w:rsid w:val="00FA391B"/>
    <w:rsid w:val="00FA3945"/>
    <w:rsid w:val="00FA3A58"/>
    <w:rsid w:val="00FA3CBB"/>
    <w:rsid w:val="00FA3E91"/>
    <w:rsid w:val="00FA4045"/>
    <w:rsid w:val="00FA48A9"/>
    <w:rsid w:val="00FA5547"/>
    <w:rsid w:val="00FA58CC"/>
    <w:rsid w:val="00FA6650"/>
    <w:rsid w:val="00FA6F36"/>
    <w:rsid w:val="00FA73EC"/>
    <w:rsid w:val="00FA770B"/>
    <w:rsid w:val="00FA78A5"/>
    <w:rsid w:val="00FB041D"/>
    <w:rsid w:val="00FB097E"/>
    <w:rsid w:val="00FB0EE8"/>
    <w:rsid w:val="00FB0FDA"/>
    <w:rsid w:val="00FB18C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D6A"/>
    <w:rsid w:val="00FC0F80"/>
    <w:rsid w:val="00FC1880"/>
    <w:rsid w:val="00FC1C3B"/>
    <w:rsid w:val="00FC1C58"/>
    <w:rsid w:val="00FC20F0"/>
    <w:rsid w:val="00FC2426"/>
    <w:rsid w:val="00FC24C2"/>
    <w:rsid w:val="00FC24DE"/>
    <w:rsid w:val="00FC2BDE"/>
    <w:rsid w:val="00FC2C27"/>
    <w:rsid w:val="00FC3888"/>
    <w:rsid w:val="00FC3BC1"/>
    <w:rsid w:val="00FC3D5B"/>
    <w:rsid w:val="00FC4BB7"/>
    <w:rsid w:val="00FC50B8"/>
    <w:rsid w:val="00FC5541"/>
    <w:rsid w:val="00FC56CC"/>
    <w:rsid w:val="00FC5C3D"/>
    <w:rsid w:val="00FC5E96"/>
    <w:rsid w:val="00FC663F"/>
    <w:rsid w:val="00FC7219"/>
    <w:rsid w:val="00FC73BC"/>
    <w:rsid w:val="00FC7EF4"/>
    <w:rsid w:val="00FC7F60"/>
    <w:rsid w:val="00FD0CD7"/>
    <w:rsid w:val="00FD158C"/>
    <w:rsid w:val="00FD1EFC"/>
    <w:rsid w:val="00FD21F4"/>
    <w:rsid w:val="00FD56BD"/>
    <w:rsid w:val="00FD57EC"/>
    <w:rsid w:val="00FD63DF"/>
    <w:rsid w:val="00FD651A"/>
    <w:rsid w:val="00FD661D"/>
    <w:rsid w:val="00FD6BA5"/>
    <w:rsid w:val="00FD7D0F"/>
    <w:rsid w:val="00FE04D3"/>
    <w:rsid w:val="00FE0842"/>
    <w:rsid w:val="00FE09DA"/>
    <w:rsid w:val="00FE0E1A"/>
    <w:rsid w:val="00FE0ED5"/>
    <w:rsid w:val="00FE17DB"/>
    <w:rsid w:val="00FE17FA"/>
    <w:rsid w:val="00FE2110"/>
    <w:rsid w:val="00FE2219"/>
    <w:rsid w:val="00FE3165"/>
    <w:rsid w:val="00FE32B5"/>
    <w:rsid w:val="00FE3411"/>
    <w:rsid w:val="00FE3492"/>
    <w:rsid w:val="00FE350D"/>
    <w:rsid w:val="00FE39F5"/>
    <w:rsid w:val="00FE4AF3"/>
    <w:rsid w:val="00FE534E"/>
    <w:rsid w:val="00FE74E8"/>
    <w:rsid w:val="00FE7F44"/>
    <w:rsid w:val="00FF019D"/>
    <w:rsid w:val="00FF0D2A"/>
    <w:rsid w:val="00FF10CE"/>
    <w:rsid w:val="00FF126C"/>
    <w:rsid w:val="00FF1C07"/>
    <w:rsid w:val="00FF1CDE"/>
    <w:rsid w:val="00FF1E4C"/>
    <w:rsid w:val="00FF22E6"/>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C042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224"/>
    <w:rPr>
      <w:sz w:val="20"/>
      <w:szCs w:val="20"/>
      <w:lang w:val="tr-TR"/>
    </w:rPr>
  </w:style>
  <w:style w:type="character" w:styleId="DipnotBavurusu">
    <w:name w:val="footnote reference"/>
    <w:basedOn w:val="VarsaylanParagrafYazTipi"/>
    <w:uiPriority w:val="99"/>
    <w:semiHidden/>
    <w:unhideWhenUsed/>
    <w:rsid w:val="00C04224"/>
    <w:rPr>
      <w:vertAlign w:val="superscript"/>
    </w:rPr>
  </w:style>
  <w:style w:type="paragraph" w:styleId="stbilgi">
    <w:name w:val="header"/>
    <w:basedOn w:val="Normal"/>
    <w:link w:val="stbilgiChar"/>
    <w:uiPriority w:val="99"/>
    <w:unhideWhenUsed/>
    <w:rsid w:val="00674C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4CF9"/>
    <w:rPr>
      <w:lang w:val="tr-TR"/>
    </w:rPr>
  </w:style>
  <w:style w:type="paragraph" w:styleId="Altbilgi">
    <w:name w:val="footer"/>
    <w:basedOn w:val="Normal"/>
    <w:link w:val="AltbilgiChar"/>
    <w:uiPriority w:val="99"/>
    <w:semiHidden/>
    <w:unhideWhenUsed/>
    <w:rsid w:val="00674CF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74CF9"/>
    <w:rPr>
      <w:lang w:val="tr-TR"/>
    </w:rPr>
  </w:style>
</w:styles>
</file>

<file path=word/webSettings.xml><?xml version="1.0" encoding="utf-8"?>
<w:webSettings xmlns:r="http://schemas.openxmlformats.org/officeDocument/2006/relationships" xmlns:w="http://schemas.openxmlformats.org/wordprocessingml/2006/main">
  <w:divs>
    <w:div w:id="179008736">
      <w:bodyDiv w:val="1"/>
      <w:marLeft w:val="0"/>
      <w:marRight w:val="0"/>
      <w:marTop w:val="0"/>
      <w:marBottom w:val="0"/>
      <w:divBdr>
        <w:top w:val="none" w:sz="0" w:space="0" w:color="auto"/>
        <w:left w:val="none" w:sz="0" w:space="0" w:color="auto"/>
        <w:bottom w:val="none" w:sz="0" w:space="0" w:color="auto"/>
        <w:right w:val="none" w:sz="0" w:space="0" w:color="auto"/>
      </w:divBdr>
    </w:div>
    <w:div w:id="410665016">
      <w:bodyDiv w:val="1"/>
      <w:marLeft w:val="0"/>
      <w:marRight w:val="0"/>
      <w:marTop w:val="0"/>
      <w:marBottom w:val="0"/>
      <w:divBdr>
        <w:top w:val="none" w:sz="0" w:space="0" w:color="auto"/>
        <w:left w:val="none" w:sz="0" w:space="0" w:color="auto"/>
        <w:bottom w:val="none" w:sz="0" w:space="0" w:color="auto"/>
        <w:right w:val="none" w:sz="0" w:space="0" w:color="auto"/>
      </w:divBdr>
    </w:div>
    <w:div w:id="576748008">
      <w:bodyDiv w:val="1"/>
      <w:marLeft w:val="0"/>
      <w:marRight w:val="0"/>
      <w:marTop w:val="0"/>
      <w:marBottom w:val="0"/>
      <w:divBdr>
        <w:top w:val="none" w:sz="0" w:space="0" w:color="auto"/>
        <w:left w:val="none" w:sz="0" w:space="0" w:color="auto"/>
        <w:bottom w:val="none" w:sz="0" w:space="0" w:color="auto"/>
        <w:right w:val="none" w:sz="0" w:space="0" w:color="auto"/>
      </w:divBdr>
    </w:div>
    <w:div w:id="1049112097">
      <w:bodyDiv w:val="1"/>
      <w:marLeft w:val="0"/>
      <w:marRight w:val="0"/>
      <w:marTop w:val="0"/>
      <w:marBottom w:val="0"/>
      <w:divBdr>
        <w:top w:val="none" w:sz="0" w:space="0" w:color="auto"/>
        <w:left w:val="none" w:sz="0" w:space="0" w:color="auto"/>
        <w:bottom w:val="none" w:sz="0" w:space="0" w:color="auto"/>
        <w:right w:val="none" w:sz="0" w:space="0" w:color="auto"/>
      </w:divBdr>
    </w:div>
    <w:div w:id="1284925073">
      <w:bodyDiv w:val="1"/>
      <w:marLeft w:val="0"/>
      <w:marRight w:val="0"/>
      <w:marTop w:val="0"/>
      <w:marBottom w:val="0"/>
      <w:divBdr>
        <w:top w:val="none" w:sz="0" w:space="0" w:color="auto"/>
        <w:left w:val="none" w:sz="0" w:space="0" w:color="auto"/>
        <w:bottom w:val="none" w:sz="0" w:space="0" w:color="auto"/>
        <w:right w:val="none" w:sz="0" w:space="0" w:color="auto"/>
      </w:divBdr>
    </w:div>
    <w:div w:id="1544907202">
      <w:bodyDiv w:val="1"/>
      <w:marLeft w:val="0"/>
      <w:marRight w:val="0"/>
      <w:marTop w:val="0"/>
      <w:marBottom w:val="0"/>
      <w:divBdr>
        <w:top w:val="none" w:sz="0" w:space="0" w:color="auto"/>
        <w:left w:val="none" w:sz="0" w:space="0" w:color="auto"/>
        <w:bottom w:val="none" w:sz="0" w:space="0" w:color="auto"/>
        <w:right w:val="none" w:sz="0" w:space="0" w:color="auto"/>
      </w:divBdr>
    </w:div>
    <w:div w:id="1945650146">
      <w:bodyDiv w:val="1"/>
      <w:marLeft w:val="0"/>
      <w:marRight w:val="0"/>
      <w:marTop w:val="0"/>
      <w:marBottom w:val="0"/>
      <w:divBdr>
        <w:top w:val="none" w:sz="0" w:space="0" w:color="auto"/>
        <w:left w:val="none" w:sz="0" w:space="0" w:color="auto"/>
        <w:bottom w:val="none" w:sz="0" w:space="0" w:color="auto"/>
        <w:right w:val="none" w:sz="0" w:space="0" w:color="auto"/>
      </w:divBdr>
    </w:div>
    <w:div w:id="19796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84B1-D996-4891-99B4-2F90B3C1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130</Words>
  <Characters>1784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6</cp:revision>
  <dcterms:created xsi:type="dcterms:W3CDTF">2021-12-30T08:19:00Z</dcterms:created>
  <dcterms:modified xsi:type="dcterms:W3CDTF">2021-12-30T15:24:00Z</dcterms:modified>
</cp:coreProperties>
</file>